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B67E" w14:textId="77777777" w:rsidR="00731F28" w:rsidRDefault="00731F28" w:rsidP="00731F28"/>
    <w:p w14:paraId="26B0C78E" w14:textId="77777777" w:rsidR="00731F28" w:rsidRDefault="00731F28" w:rsidP="00731F28"/>
    <w:p w14:paraId="66E46CDF" w14:textId="77777777" w:rsidR="00731F28" w:rsidRDefault="00731F28" w:rsidP="00731F28"/>
    <w:p w14:paraId="6431A27E" w14:textId="06548E75" w:rsidR="00731F28" w:rsidRPr="00A10A52" w:rsidRDefault="00731F28" w:rsidP="00A10A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aliza stanu gospodarki odpada</w:t>
      </w:r>
      <w:r w:rsidR="00A10A52">
        <w:rPr>
          <w:rFonts w:ascii="Arial" w:hAnsi="Arial" w:cs="Arial"/>
          <w:b/>
          <w:sz w:val="44"/>
          <w:szCs w:val="44"/>
        </w:rPr>
        <w:t xml:space="preserve">mi komunalnymi na </w:t>
      </w:r>
      <w:r w:rsidR="000320C5">
        <w:rPr>
          <w:rFonts w:ascii="Arial" w:hAnsi="Arial" w:cs="Arial"/>
          <w:b/>
          <w:sz w:val="44"/>
          <w:szCs w:val="44"/>
        </w:rPr>
        <w:t>terenie Gminy Pątnów za rok 20</w:t>
      </w:r>
      <w:r w:rsidR="003E3D5D">
        <w:rPr>
          <w:rFonts w:ascii="Arial" w:hAnsi="Arial" w:cs="Arial"/>
          <w:b/>
          <w:sz w:val="44"/>
          <w:szCs w:val="44"/>
        </w:rPr>
        <w:t>2</w:t>
      </w:r>
      <w:r w:rsidR="00842EF4">
        <w:rPr>
          <w:rFonts w:ascii="Arial" w:hAnsi="Arial" w:cs="Arial"/>
          <w:b/>
          <w:sz w:val="44"/>
          <w:szCs w:val="44"/>
        </w:rPr>
        <w:t>2</w:t>
      </w:r>
    </w:p>
    <w:p w14:paraId="5F33A2CC" w14:textId="77777777" w:rsidR="00731F28" w:rsidRDefault="00731F28" w:rsidP="00731F28"/>
    <w:p w14:paraId="5AF962F2" w14:textId="77777777" w:rsidR="00731F28" w:rsidRDefault="00A10A52" w:rsidP="00A10A52">
      <w:pPr>
        <w:jc w:val="center"/>
      </w:pPr>
      <w:r w:rsidRPr="00A10A52">
        <w:rPr>
          <w:noProof/>
          <w:lang w:eastAsia="pl-PL"/>
        </w:rPr>
        <w:drawing>
          <wp:inline distT="0" distB="0" distL="0" distR="0" wp14:anchorId="2F02A3B1" wp14:editId="134E8B61">
            <wp:extent cx="3781425" cy="4038600"/>
            <wp:effectExtent l="0" t="0" r="9525" b="0"/>
            <wp:docPr id="3" name="Obraz 3" descr="C:\Users\DorotaK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\Desktop\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1" cy="40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AE7" w14:textId="77777777" w:rsidR="00731F28" w:rsidRDefault="00731F28" w:rsidP="00731F28">
      <w:pPr>
        <w:tabs>
          <w:tab w:val="left" w:pos="1125"/>
        </w:tabs>
      </w:pPr>
      <w:r>
        <w:tab/>
      </w:r>
    </w:p>
    <w:p w14:paraId="6FEFF35A" w14:textId="77777777" w:rsidR="00731F28" w:rsidRDefault="00731F28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6357AFD1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3600C2F6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56442FA2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10E432A5" w14:textId="4979D83C" w:rsidR="00F46807" w:rsidRPr="00905AE4" w:rsidRDefault="000320C5" w:rsidP="00905AE4">
      <w:pPr>
        <w:pStyle w:val="HeaderEven"/>
        <w:tabs>
          <w:tab w:val="left" w:pos="2925"/>
        </w:tabs>
        <w:sectPr w:rsidR="00F46807" w:rsidRPr="00905AE4" w:rsidSect="00317EF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 xml:space="preserve">Pątnów, </w:t>
      </w:r>
      <w:r w:rsidR="003E3D5D">
        <w:t>kwiecień</w:t>
      </w:r>
      <w:r>
        <w:t xml:space="preserve"> 20</w:t>
      </w:r>
      <w:r w:rsidR="00BD2469">
        <w:t>2</w:t>
      </w:r>
      <w:r w:rsidR="00842EF4">
        <w:t>3</w:t>
      </w:r>
      <w:r w:rsidR="00F46807">
        <w:tab/>
      </w:r>
    </w:p>
    <w:p w14:paraId="1D77A0C9" w14:textId="77777777" w:rsidR="00F46807" w:rsidRPr="00F46807" w:rsidRDefault="00F46807" w:rsidP="00F46807">
      <w:pPr>
        <w:rPr>
          <w:lang w:eastAsia="x-none"/>
        </w:rPr>
      </w:pPr>
    </w:p>
    <w:p w14:paraId="11600561" w14:textId="77777777" w:rsidR="00731F28" w:rsidRDefault="00731F28" w:rsidP="00731F28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CB3D09">
        <w:rPr>
          <w:rFonts w:ascii="Times New Roman" w:hAnsi="Times New Roman"/>
          <w:color w:val="auto"/>
          <w:sz w:val="24"/>
          <w:szCs w:val="24"/>
        </w:rPr>
        <w:t>Spis treści</w:t>
      </w:r>
    </w:p>
    <w:p w14:paraId="2BBB2338" w14:textId="77777777" w:rsidR="00F46807" w:rsidRPr="00F46807" w:rsidRDefault="00F46807" w:rsidP="00F46807">
      <w:pPr>
        <w:rPr>
          <w:lang w:val="x-none" w:eastAsia="x-none"/>
        </w:rPr>
      </w:pPr>
    </w:p>
    <w:p w14:paraId="4542F209" w14:textId="6E45D96D" w:rsidR="00F46807" w:rsidRPr="004D74AC" w:rsidRDefault="00731F28" w:rsidP="003E3D5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r w:rsidRPr="004D74AC">
        <w:fldChar w:fldCharType="begin"/>
      </w:r>
      <w:r w:rsidRPr="004D74AC">
        <w:instrText xml:space="preserve"> TOC \o "1-3" \h \z \u </w:instrText>
      </w:r>
      <w:r w:rsidRPr="004D74AC">
        <w:fldChar w:fldCharType="separate"/>
      </w:r>
      <w:hyperlink w:anchor="_Toc449615780" w:history="1">
        <w:r w:rsidR="00F46807" w:rsidRPr="004D74AC">
          <w:rPr>
            <w:rStyle w:val="Hipercze"/>
            <w:rFonts w:ascii="Times New Roman" w:hAnsi="Times New Roman"/>
            <w:noProof/>
          </w:rPr>
          <w:t>I.</w:t>
        </w:r>
        <w:r w:rsidR="004D74AC">
          <w:rPr>
            <w:rStyle w:val="Hipercze"/>
            <w:rFonts w:ascii="Times New Roman" w:hAnsi="Times New Roman"/>
            <w:noProof/>
          </w:rPr>
          <w:t xml:space="preserve"> </w:t>
        </w:r>
        <w:r w:rsidR="00AC3D9C" w:rsidRPr="004D74AC">
          <w:rPr>
            <w:rStyle w:val="Hipercze"/>
            <w:rFonts w:ascii="Times New Roman" w:hAnsi="Times New Roman"/>
            <w:noProof/>
          </w:rPr>
          <w:t xml:space="preserve">Cel i założenia analizy </w:t>
        </w:r>
        <w:r w:rsidR="00BB63A6" w:rsidRPr="004D74AC">
          <w:rPr>
            <w:rStyle w:val="Hipercze"/>
            <w:rFonts w:asciiTheme="minorHAnsi" w:hAnsiTheme="minorHAnsi" w:cstheme="minorHAnsi"/>
            <w:noProof/>
          </w:rPr>
          <w:t>…..</w:t>
        </w:r>
        <w:r w:rsidR="00AC3D9C" w:rsidRPr="004D74AC">
          <w:rPr>
            <w:rStyle w:val="Hipercze"/>
            <w:rFonts w:asciiTheme="minorHAnsi" w:hAnsiTheme="minorHAnsi" w:cstheme="minorHAnsi"/>
            <w:noProof/>
          </w:rPr>
          <w:t>……………………………………………………………………………………………………</w:t>
        </w:r>
        <w:r w:rsidR="00BC6789" w:rsidRPr="004D74AC">
          <w:rPr>
            <w:rStyle w:val="Hipercze"/>
            <w:rFonts w:asciiTheme="minorHAnsi" w:hAnsiTheme="minorHAnsi" w:cstheme="minorHAnsi"/>
            <w:noProof/>
          </w:rPr>
          <w:t>.</w:t>
        </w:r>
        <w:r w:rsidR="00AC3D9C" w:rsidRPr="004D74AC">
          <w:rPr>
            <w:rStyle w:val="Hipercze"/>
            <w:rFonts w:asciiTheme="minorHAnsi" w:hAnsiTheme="minorHAnsi" w:cstheme="minorHAnsi"/>
            <w:noProof/>
          </w:rPr>
          <w:t>…</w:t>
        </w:r>
        <w:r w:rsidR="004D74AC">
          <w:rPr>
            <w:rStyle w:val="Hipercze"/>
            <w:rFonts w:asciiTheme="minorHAnsi" w:hAnsiTheme="minorHAnsi" w:cstheme="minorHAnsi"/>
            <w:noProof/>
          </w:rPr>
          <w:t>……</w:t>
        </w:r>
        <w:r w:rsidR="00AC3D9C" w:rsidRPr="004D74AC">
          <w:rPr>
            <w:rStyle w:val="Hipercze"/>
            <w:rFonts w:asciiTheme="minorHAnsi" w:hAnsiTheme="minorHAnsi" w:cstheme="minorHAnsi"/>
            <w:noProof/>
          </w:rPr>
          <w:t>.</w:t>
        </w:r>
        <w:r w:rsidR="00AC3D9C" w:rsidRPr="004D74AC">
          <w:rPr>
            <w:rStyle w:val="Hipercze"/>
            <w:rFonts w:ascii="Times New Roman" w:hAnsi="Times New Roman"/>
            <w:noProof/>
          </w:rPr>
          <w:t>3</w:t>
        </w:r>
        <w:r w:rsidR="00F46807" w:rsidRPr="004D74AC">
          <w:rPr>
            <w:noProof/>
            <w:webHidden/>
            <w:color w:val="FFFFFF" w:themeColor="background1"/>
          </w:rPr>
          <w:fldChar w:fldCharType="begin"/>
        </w:r>
        <w:r w:rsidR="00F46807" w:rsidRPr="004D74AC">
          <w:rPr>
            <w:noProof/>
            <w:webHidden/>
            <w:color w:val="FFFFFF" w:themeColor="background1"/>
          </w:rPr>
          <w:instrText xml:space="preserve"> PAGEREF _Toc449615780 \h </w:instrText>
        </w:r>
        <w:r w:rsidR="00F46807" w:rsidRPr="004D74AC">
          <w:rPr>
            <w:noProof/>
            <w:webHidden/>
            <w:color w:val="FFFFFF" w:themeColor="background1"/>
          </w:rPr>
        </w:r>
        <w:r w:rsidR="00F46807" w:rsidRPr="004D74AC">
          <w:rPr>
            <w:noProof/>
            <w:webHidden/>
            <w:color w:val="FFFFFF" w:themeColor="background1"/>
          </w:rPr>
          <w:fldChar w:fldCharType="separate"/>
        </w:r>
        <w:r w:rsidR="004D74AC" w:rsidRPr="004D74AC">
          <w:rPr>
            <w:noProof/>
            <w:webHidden/>
            <w:color w:val="FFFFFF" w:themeColor="background1"/>
          </w:rPr>
          <w:t>3</w:t>
        </w:r>
        <w:r w:rsidR="00F46807" w:rsidRPr="004D74AC">
          <w:rPr>
            <w:noProof/>
            <w:webHidden/>
            <w:color w:val="FFFFFF" w:themeColor="background1"/>
          </w:rPr>
          <w:fldChar w:fldCharType="end"/>
        </w:r>
      </w:hyperlink>
    </w:p>
    <w:p w14:paraId="344C232E" w14:textId="345CD09B" w:rsidR="00F46807" w:rsidRPr="004D74AC" w:rsidRDefault="00000000" w:rsidP="003E3D5D">
      <w:pPr>
        <w:pStyle w:val="Spistreci3"/>
        <w:tabs>
          <w:tab w:val="clear" w:pos="426"/>
          <w:tab w:val="left" w:pos="284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1" w:history="1">
        <w:r w:rsidR="00F46807" w:rsidRPr="004D74AC">
          <w:rPr>
            <w:rStyle w:val="Hipercze"/>
            <w:rFonts w:ascii="Times New Roman" w:hAnsi="Times New Roman"/>
            <w:noProof/>
            <w:lang w:eastAsia="pl-PL"/>
          </w:rPr>
          <w:t>II.</w:t>
        </w:r>
        <w:r w:rsidR="009B616A" w:rsidRPr="004D74AC">
          <w:rPr>
            <w:rFonts w:asciiTheme="minorHAnsi" w:eastAsiaTheme="minorEastAsia" w:hAnsiTheme="minorHAnsi" w:cstheme="minorBidi"/>
            <w:noProof/>
            <w:lang w:eastAsia="pl-PL"/>
          </w:rPr>
          <w:t xml:space="preserve"> </w:t>
        </w:r>
        <w:r w:rsidR="009B616A" w:rsidRPr="004D74AC">
          <w:rPr>
            <w:rFonts w:ascii="Times New Roman" w:eastAsiaTheme="minorEastAsia" w:hAnsi="Times New Roman"/>
            <w:noProof/>
            <w:lang w:eastAsia="pl-PL"/>
          </w:rPr>
          <w:t>Podstawy</w:t>
        </w:r>
        <w:r w:rsidR="00884AF4" w:rsidRPr="004D74AC">
          <w:rPr>
            <w:rStyle w:val="Hipercze"/>
            <w:rFonts w:ascii="Times New Roman" w:hAnsi="Times New Roman"/>
            <w:noProof/>
            <w:lang w:eastAsia="pl-PL"/>
          </w:rPr>
          <w:t xml:space="preserve"> prawne </w:t>
        </w:r>
        <w:r w:rsidR="00AC3D9C" w:rsidRPr="004D74AC">
          <w:rPr>
            <w:noProof/>
            <w:webHidden/>
          </w:rPr>
          <w:t>…………………………………………………………………………………………………………………</w:t>
        </w:r>
        <w:r w:rsidR="004D74AC">
          <w:rPr>
            <w:noProof/>
            <w:webHidden/>
          </w:rPr>
          <w:t>…..</w:t>
        </w:r>
        <w:r w:rsidR="00AC3D9C" w:rsidRPr="004D74AC">
          <w:rPr>
            <w:noProof/>
            <w:webHidden/>
          </w:rPr>
          <w:t>…3</w:t>
        </w:r>
        <w:r w:rsidR="00F46807" w:rsidRPr="004D74AC">
          <w:rPr>
            <w:noProof/>
            <w:webHidden/>
            <w:color w:val="FFFFFF" w:themeColor="background1"/>
          </w:rPr>
          <w:fldChar w:fldCharType="begin"/>
        </w:r>
        <w:r w:rsidR="00F46807" w:rsidRPr="004D74AC">
          <w:rPr>
            <w:noProof/>
            <w:webHidden/>
            <w:color w:val="FFFFFF" w:themeColor="background1"/>
          </w:rPr>
          <w:instrText xml:space="preserve"> PAGEREF _Toc449615781 \h </w:instrText>
        </w:r>
        <w:r w:rsidR="00F46807" w:rsidRPr="004D74AC">
          <w:rPr>
            <w:noProof/>
            <w:webHidden/>
            <w:color w:val="FFFFFF" w:themeColor="background1"/>
          </w:rPr>
        </w:r>
        <w:r w:rsidR="00F46807" w:rsidRPr="004D74AC">
          <w:rPr>
            <w:noProof/>
            <w:webHidden/>
            <w:color w:val="FFFFFF" w:themeColor="background1"/>
          </w:rPr>
          <w:fldChar w:fldCharType="separate"/>
        </w:r>
        <w:r w:rsidR="004D74AC" w:rsidRPr="004D74AC">
          <w:rPr>
            <w:noProof/>
            <w:webHidden/>
            <w:color w:val="FFFFFF" w:themeColor="background1"/>
          </w:rPr>
          <w:t>3</w:t>
        </w:r>
        <w:r w:rsidR="00F46807" w:rsidRPr="004D74AC">
          <w:rPr>
            <w:noProof/>
            <w:webHidden/>
            <w:color w:val="FFFFFF" w:themeColor="background1"/>
          </w:rPr>
          <w:fldChar w:fldCharType="end"/>
        </w:r>
      </w:hyperlink>
    </w:p>
    <w:p w14:paraId="67EE625E" w14:textId="67BBA0A0" w:rsidR="00F46807" w:rsidRPr="004D74AC" w:rsidRDefault="00000000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3" w:history="1">
        <w:r w:rsidR="0005308A" w:rsidRPr="004D74AC">
          <w:rPr>
            <w:rStyle w:val="Hipercze"/>
            <w:rFonts w:ascii="Times New Roman" w:hAnsi="Times New Roman"/>
            <w:noProof/>
          </w:rPr>
          <w:t>III</w:t>
        </w:r>
        <w:r w:rsidR="00F46807" w:rsidRPr="004D74AC">
          <w:rPr>
            <w:rStyle w:val="Hipercze"/>
            <w:rFonts w:ascii="Times New Roman" w:hAnsi="Times New Roman"/>
            <w:noProof/>
          </w:rPr>
          <w:t>.</w:t>
        </w:r>
        <w:r w:rsidR="004D74AC">
          <w:rPr>
            <w:rStyle w:val="Hipercze"/>
            <w:rFonts w:ascii="Times New Roman" w:hAnsi="Times New Roman"/>
            <w:noProof/>
          </w:rPr>
          <w:t xml:space="preserve"> </w:t>
        </w:r>
        <w:r w:rsidR="00AC3D9C" w:rsidRPr="004D74AC">
          <w:rPr>
            <w:rFonts w:ascii="Times New Roman" w:eastAsiaTheme="minorEastAsia" w:hAnsi="Times New Roman"/>
            <w:noProof/>
            <w:lang w:eastAsia="pl-PL"/>
          </w:rPr>
          <w:t>Możliwości przetwarzania zmieszanych odpadów komunalnych, odpadów zielonych oraz pozostałości z sortowania odpadów komunalnych przeznaczonych do składowania.</w:t>
        </w:r>
        <w:r w:rsidR="00F46807" w:rsidRPr="004D74AC">
          <w:rPr>
            <w:rStyle w:val="Hipercze"/>
            <w:rFonts w:ascii="Times New Roman" w:hAnsi="Times New Roman"/>
            <w:noProof/>
          </w:rPr>
          <w:t>.</w:t>
        </w:r>
        <w:r w:rsidR="00F46807" w:rsidRPr="004D74AC">
          <w:rPr>
            <w:noProof/>
            <w:webHidden/>
          </w:rPr>
          <w:tab/>
        </w:r>
        <w:r w:rsidR="004D74AC">
          <w:rPr>
            <w:noProof/>
            <w:webHidden/>
          </w:rPr>
          <w:t>.</w:t>
        </w:r>
        <w:r w:rsidR="00BC6789" w:rsidRPr="004D74AC">
          <w:rPr>
            <w:noProof/>
            <w:webHidden/>
          </w:rPr>
          <w:t>.</w:t>
        </w:r>
        <w:r w:rsidR="009D1F82" w:rsidRPr="004D74AC">
          <w:rPr>
            <w:noProof/>
            <w:webHidden/>
          </w:rPr>
          <w:t>4</w:t>
        </w:r>
        <w:r w:rsidR="00F46807" w:rsidRPr="004D74AC">
          <w:rPr>
            <w:noProof/>
            <w:webHidden/>
            <w:color w:val="FFFFFF" w:themeColor="background1"/>
          </w:rPr>
          <w:fldChar w:fldCharType="begin"/>
        </w:r>
        <w:r w:rsidR="00F46807" w:rsidRPr="004D74AC">
          <w:rPr>
            <w:noProof/>
            <w:webHidden/>
            <w:color w:val="FFFFFF" w:themeColor="background1"/>
          </w:rPr>
          <w:instrText xml:space="preserve"> PAGEREF _Toc449615783 \h </w:instrText>
        </w:r>
        <w:r w:rsidR="00F46807" w:rsidRPr="004D74AC">
          <w:rPr>
            <w:noProof/>
            <w:webHidden/>
            <w:color w:val="FFFFFF" w:themeColor="background1"/>
          </w:rPr>
        </w:r>
        <w:r w:rsidR="00F46807" w:rsidRPr="004D74AC">
          <w:rPr>
            <w:noProof/>
            <w:webHidden/>
            <w:color w:val="FFFFFF" w:themeColor="background1"/>
          </w:rPr>
          <w:fldChar w:fldCharType="separate"/>
        </w:r>
        <w:r w:rsidR="004D74AC" w:rsidRPr="004D74AC">
          <w:rPr>
            <w:noProof/>
            <w:webHidden/>
            <w:color w:val="FFFFFF" w:themeColor="background1"/>
          </w:rPr>
          <w:t>4</w:t>
        </w:r>
        <w:r w:rsidR="00F46807" w:rsidRPr="004D74AC">
          <w:rPr>
            <w:noProof/>
            <w:webHidden/>
            <w:color w:val="FFFFFF" w:themeColor="background1"/>
          </w:rPr>
          <w:fldChar w:fldCharType="end"/>
        </w:r>
      </w:hyperlink>
    </w:p>
    <w:p w14:paraId="3F409501" w14:textId="3973A8B3" w:rsidR="00F46807" w:rsidRPr="004D74AC" w:rsidRDefault="0005308A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r w:rsidRPr="004D74AC">
        <w:rPr>
          <w:rFonts w:ascii="Times New Roman" w:hAnsi="Times New Roman"/>
        </w:rPr>
        <w:t>I</w:t>
      </w:r>
      <w:hyperlink w:anchor="_Toc449615784" w:history="1">
        <w:r w:rsidR="00F46807" w:rsidRPr="004D74AC">
          <w:rPr>
            <w:rStyle w:val="Hipercze"/>
            <w:rFonts w:ascii="Times New Roman" w:hAnsi="Times New Roman"/>
            <w:noProof/>
          </w:rPr>
          <w:t>V.</w:t>
        </w:r>
        <w:r w:rsidR="004D74AC">
          <w:rPr>
            <w:rStyle w:val="Hipercze"/>
            <w:rFonts w:ascii="Times New Roman" w:hAnsi="Times New Roman"/>
            <w:noProof/>
          </w:rPr>
          <w:t xml:space="preserve"> </w:t>
        </w:r>
        <w:r w:rsidR="00DF7B20" w:rsidRPr="004D74AC">
          <w:rPr>
            <w:rFonts w:ascii="Times New Roman" w:eastAsiaTheme="minorEastAsia" w:hAnsi="Times New Roman"/>
            <w:noProof/>
            <w:lang w:eastAsia="pl-PL"/>
          </w:rPr>
          <w:t>Liczba mieszkańców objętych systemem gospodarowania odpadami komunalnymi</w:t>
        </w:r>
        <w:r w:rsidR="00842EF4" w:rsidRPr="004D74AC">
          <w:rPr>
            <w:rFonts w:ascii="Times New Roman" w:eastAsiaTheme="minorEastAsia" w:hAnsi="Times New Roman"/>
            <w:noProof/>
            <w:lang w:eastAsia="pl-PL"/>
          </w:rPr>
          <w:t>………</w:t>
        </w:r>
        <w:r w:rsidR="004D74AC">
          <w:rPr>
            <w:rFonts w:ascii="Times New Roman" w:eastAsiaTheme="minorEastAsia" w:hAnsi="Times New Roman"/>
            <w:noProof/>
            <w:lang w:eastAsia="pl-PL"/>
          </w:rPr>
          <w:t>….</w:t>
        </w:r>
        <w:r w:rsidR="00BC6789" w:rsidRPr="004D74AC">
          <w:rPr>
            <w:rFonts w:ascii="Times New Roman" w:eastAsiaTheme="minorEastAsia" w:hAnsi="Times New Roman"/>
            <w:noProof/>
            <w:lang w:eastAsia="pl-PL"/>
          </w:rPr>
          <w:t>…</w:t>
        </w:r>
        <w:r w:rsidR="00842EF4" w:rsidRPr="004D74AC">
          <w:rPr>
            <w:rFonts w:ascii="Times New Roman" w:eastAsiaTheme="minorEastAsia" w:hAnsi="Times New Roman"/>
            <w:noProof/>
            <w:lang w:eastAsia="pl-PL"/>
          </w:rPr>
          <w:t>.</w:t>
        </w:r>
        <w:r w:rsidRPr="004D74AC">
          <w:rPr>
            <w:noProof/>
            <w:webHidden/>
          </w:rPr>
          <w:t>4</w:t>
        </w:r>
        <w:r w:rsidR="00F46807" w:rsidRPr="004D74AC">
          <w:rPr>
            <w:noProof/>
            <w:webHidden/>
            <w:color w:val="FFFFFF" w:themeColor="background1"/>
          </w:rPr>
          <w:fldChar w:fldCharType="begin"/>
        </w:r>
        <w:r w:rsidR="00F46807" w:rsidRPr="004D74AC">
          <w:rPr>
            <w:noProof/>
            <w:webHidden/>
            <w:color w:val="FFFFFF" w:themeColor="background1"/>
          </w:rPr>
          <w:instrText xml:space="preserve"> PAGEREF _Toc449615784 \h </w:instrText>
        </w:r>
        <w:r w:rsidR="00F46807" w:rsidRPr="004D74AC">
          <w:rPr>
            <w:noProof/>
            <w:webHidden/>
            <w:color w:val="FFFFFF" w:themeColor="background1"/>
          </w:rPr>
        </w:r>
        <w:r w:rsidR="00F46807" w:rsidRPr="004D74AC">
          <w:rPr>
            <w:noProof/>
            <w:webHidden/>
            <w:color w:val="FFFFFF" w:themeColor="background1"/>
          </w:rPr>
          <w:fldChar w:fldCharType="separate"/>
        </w:r>
        <w:r w:rsidR="004D74AC" w:rsidRPr="004D74AC">
          <w:rPr>
            <w:noProof/>
            <w:webHidden/>
            <w:color w:val="FFFFFF" w:themeColor="background1"/>
          </w:rPr>
          <w:t>5</w:t>
        </w:r>
        <w:r w:rsidR="00F46807" w:rsidRPr="004D74AC">
          <w:rPr>
            <w:noProof/>
            <w:webHidden/>
            <w:color w:val="FFFFFF" w:themeColor="background1"/>
          </w:rPr>
          <w:fldChar w:fldCharType="end"/>
        </w:r>
      </w:hyperlink>
    </w:p>
    <w:p w14:paraId="2BA10D93" w14:textId="59E1A3BC" w:rsidR="00F46807" w:rsidRPr="004D74AC" w:rsidRDefault="00000000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5" w:history="1">
        <w:r w:rsidR="0005308A" w:rsidRPr="004D74AC">
          <w:rPr>
            <w:rStyle w:val="Hipercze"/>
            <w:rFonts w:ascii="Times New Roman" w:hAnsi="Times New Roman"/>
            <w:noProof/>
          </w:rPr>
          <w:t>V</w:t>
        </w:r>
        <w:r w:rsidR="00F46807" w:rsidRPr="004D74AC">
          <w:rPr>
            <w:rStyle w:val="Hipercze"/>
            <w:rFonts w:ascii="Times New Roman" w:hAnsi="Times New Roman"/>
            <w:noProof/>
          </w:rPr>
          <w:t>.</w:t>
        </w:r>
        <w:r w:rsidR="004D74AC">
          <w:rPr>
            <w:rStyle w:val="Hipercze"/>
            <w:rFonts w:ascii="Times New Roman" w:hAnsi="Times New Roman"/>
            <w:noProof/>
          </w:rPr>
          <w:t xml:space="preserve"> </w:t>
        </w:r>
        <w:r w:rsidR="009D1F82" w:rsidRPr="004D74AC">
          <w:rPr>
            <w:rFonts w:ascii="Times New Roman" w:eastAsiaTheme="minorEastAsia" w:hAnsi="Times New Roman"/>
            <w:noProof/>
            <w:lang w:eastAsia="pl-PL"/>
          </w:rPr>
          <w:t>Ilość odpadów komunalnych wytwarzanych na terenie gminy</w:t>
        </w:r>
        <w:r w:rsidR="00F46807" w:rsidRPr="004D74AC">
          <w:rPr>
            <w:noProof/>
            <w:webHidden/>
          </w:rPr>
          <w:tab/>
        </w:r>
      </w:hyperlink>
      <w:r w:rsidR="00D50C2A" w:rsidRPr="004D74AC">
        <w:rPr>
          <w:noProof/>
        </w:rPr>
        <w:t>5</w:t>
      </w:r>
    </w:p>
    <w:p w14:paraId="5C927B72" w14:textId="15E1DFF4" w:rsidR="007B7AD8" w:rsidRPr="004D74AC" w:rsidRDefault="00F5083D" w:rsidP="003E3D5D">
      <w:pPr>
        <w:pStyle w:val="Spistreci1"/>
        <w:ind w:left="0"/>
        <w:rPr>
          <w:rFonts w:ascii="Times New Roman" w:hAnsi="Times New Roman"/>
          <w:bCs/>
        </w:rPr>
      </w:pPr>
      <w:r w:rsidRPr="004D74AC">
        <w:fldChar w:fldCharType="begin"/>
      </w:r>
      <w:r w:rsidRPr="004D74AC">
        <w:instrText xml:space="preserve"> HYPERLINK \l "_Toc449615786" </w:instrText>
      </w:r>
      <w:r w:rsidRPr="004D74AC">
        <w:fldChar w:fldCharType="separate"/>
      </w:r>
      <w:r w:rsidR="0005308A" w:rsidRPr="004D74AC">
        <w:rPr>
          <w:rStyle w:val="Hipercze"/>
          <w:rFonts w:ascii="Times New Roman" w:hAnsi="Times New Roman"/>
          <w:noProof/>
        </w:rPr>
        <w:t>VI</w:t>
      </w:r>
      <w:r w:rsidR="00F46807" w:rsidRPr="004D74AC">
        <w:rPr>
          <w:rStyle w:val="Hipercze"/>
          <w:rFonts w:ascii="Times New Roman" w:hAnsi="Times New Roman"/>
          <w:noProof/>
        </w:rPr>
        <w:t>.</w:t>
      </w:r>
      <w:r w:rsidR="004D74AC">
        <w:rPr>
          <w:rStyle w:val="Hipercze"/>
          <w:rFonts w:ascii="Times New Roman" w:hAnsi="Times New Roman"/>
          <w:noProof/>
        </w:rPr>
        <w:t xml:space="preserve"> </w:t>
      </w:r>
      <w:r w:rsidR="00BC6789" w:rsidRPr="004D74AC">
        <w:rPr>
          <w:rFonts w:ascii="Times New Roman" w:hAnsi="Times New Roman"/>
        </w:rPr>
        <w:t>I</w:t>
      </w:r>
      <w:r w:rsidR="00BC6789" w:rsidRPr="004D74AC">
        <w:rPr>
          <w:rFonts w:ascii="Times New Roman" w:hAnsi="Times New Roman"/>
        </w:rPr>
        <w:t>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</w:t>
      </w:r>
      <w:r w:rsidR="004D74AC">
        <w:rPr>
          <w:rFonts w:ascii="Times New Roman" w:hAnsi="Times New Roman"/>
        </w:rPr>
        <w:t xml:space="preserve">w </w:t>
      </w:r>
      <w:r w:rsidR="00BC6789" w:rsidRPr="004D74AC">
        <w:rPr>
          <w:rFonts w:ascii="Times New Roman" w:hAnsi="Times New Roman"/>
        </w:rPr>
        <w:t>komunalnych</w:t>
      </w:r>
      <w:r w:rsidR="00BC6789" w:rsidRPr="004D74AC">
        <w:rPr>
          <w:rFonts w:ascii="Times New Roman" w:hAnsi="Times New Roman"/>
        </w:rPr>
        <w:t>……………………………</w:t>
      </w:r>
      <w:r w:rsidR="004D74AC">
        <w:rPr>
          <w:rFonts w:ascii="Times New Roman" w:hAnsi="Times New Roman"/>
        </w:rPr>
        <w:t>…………...</w:t>
      </w:r>
      <w:r w:rsidR="00BC6789" w:rsidRPr="004D74AC">
        <w:rPr>
          <w:rFonts w:ascii="Times New Roman" w:hAnsi="Times New Roman"/>
        </w:rPr>
        <w:t>….</w:t>
      </w:r>
      <w:r w:rsidR="007B7AD8" w:rsidRPr="004D74AC">
        <w:rPr>
          <w:rFonts w:ascii="Times New Roman" w:hAnsi="Times New Roman"/>
          <w:bCs/>
        </w:rPr>
        <w:t xml:space="preserve"> </w:t>
      </w:r>
      <w:r w:rsidR="0005308A" w:rsidRPr="004D74AC">
        <w:rPr>
          <w:rFonts w:ascii="Times New Roman" w:hAnsi="Times New Roman"/>
          <w:bCs/>
        </w:rPr>
        <w:t>.6</w:t>
      </w:r>
    </w:p>
    <w:p w14:paraId="7A96A358" w14:textId="401A310D" w:rsidR="00F46807" w:rsidRPr="004D74AC" w:rsidRDefault="0005308A" w:rsidP="003E3D5D">
      <w:pPr>
        <w:pStyle w:val="Spistreci1"/>
        <w:ind w:left="0"/>
        <w:rPr>
          <w:noProof/>
        </w:rPr>
      </w:pPr>
      <w:r w:rsidRPr="004D74AC">
        <w:rPr>
          <w:rFonts w:ascii="Times New Roman" w:hAnsi="Times New Roman"/>
          <w:bCs/>
        </w:rPr>
        <w:t>VII</w:t>
      </w:r>
      <w:r w:rsidR="007B7AD8" w:rsidRPr="004D74AC">
        <w:rPr>
          <w:rFonts w:ascii="Times New Roman" w:hAnsi="Times New Roman"/>
          <w:bCs/>
        </w:rPr>
        <w:t>.</w:t>
      </w:r>
      <w:r w:rsidR="004D74AC">
        <w:rPr>
          <w:rFonts w:ascii="Times New Roman" w:hAnsi="Times New Roman"/>
          <w:bCs/>
        </w:rPr>
        <w:t xml:space="preserve"> </w:t>
      </w:r>
      <w:r w:rsidR="00297649" w:rsidRPr="004D74AC">
        <w:rPr>
          <w:rFonts w:ascii="Times New Roman" w:hAnsi="Times New Roman"/>
        </w:rPr>
        <w:t>Koszty poniesione w związku z odbieraniem, odzyskiem, recyklingiem i unieszkodliwianiem odpadów komunalnych</w:t>
      </w:r>
      <w:r w:rsidR="00297649" w:rsidRPr="004D74AC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F46807" w:rsidRPr="004D74AC">
        <w:rPr>
          <w:noProof/>
          <w:webHidden/>
        </w:rPr>
        <w:tab/>
      </w:r>
      <w:r w:rsidR="00F5083D" w:rsidRPr="004D74AC">
        <w:rPr>
          <w:noProof/>
        </w:rPr>
        <w:fldChar w:fldCharType="end"/>
      </w:r>
      <w:r w:rsidR="00842EF4" w:rsidRPr="004D74AC">
        <w:rPr>
          <w:noProof/>
        </w:rPr>
        <w:t>7</w:t>
      </w:r>
    </w:p>
    <w:p w14:paraId="00056C7F" w14:textId="47D88C86" w:rsidR="00297649" w:rsidRPr="004D74AC" w:rsidRDefault="0005308A" w:rsidP="003E3D5D">
      <w:r w:rsidRPr="004D74AC">
        <w:rPr>
          <w:rFonts w:ascii="Times New Roman" w:hAnsi="Times New Roman"/>
        </w:rPr>
        <w:t>VIII</w:t>
      </w:r>
      <w:r w:rsidR="00297649" w:rsidRPr="004D74AC">
        <w:rPr>
          <w:rFonts w:ascii="Times New Roman" w:hAnsi="Times New Roman"/>
        </w:rPr>
        <w:t>.</w:t>
      </w:r>
      <w:r w:rsidR="004D74AC">
        <w:rPr>
          <w:rFonts w:ascii="Times New Roman" w:hAnsi="Times New Roman"/>
        </w:rPr>
        <w:t xml:space="preserve"> </w:t>
      </w:r>
      <w:r w:rsidR="008D0FC2" w:rsidRPr="004D74AC">
        <w:rPr>
          <w:rFonts w:ascii="Times New Roman" w:hAnsi="Times New Roman"/>
        </w:rPr>
        <w:t>Podsumowanie</w:t>
      </w:r>
      <w:r w:rsidR="008D0FC2" w:rsidRPr="004D74AC">
        <w:t>……………………………………………</w:t>
      </w:r>
      <w:r w:rsidRPr="004D74AC">
        <w:t>……………………………………………………………………………..7</w:t>
      </w:r>
    </w:p>
    <w:p w14:paraId="6B1FEB9F" w14:textId="77777777" w:rsidR="00731F28" w:rsidRDefault="00731F28" w:rsidP="003E3D5D">
      <w:pPr>
        <w:ind w:left="567" w:hanging="567"/>
        <w:rPr>
          <w:rFonts w:ascii="Times New Roman" w:hAnsi="Times New Roman"/>
          <w:sz w:val="24"/>
          <w:szCs w:val="24"/>
        </w:rPr>
      </w:pPr>
      <w:r w:rsidRPr="004D74AC">
        <w:rPr>
          <w:rFonts w:ascii="Times New Roman" w:hAnsi="Times New Roman"/>
        </w:rPr>
        <w:fldChar w:fldCharType="end"/>
      </w:r>
    </w:p>
    <w:p w14:paraId="429F2867" w14:textId="77777777" w:rsidR="00731F28" w:rsidRDefault="00731F28" w:rsidP="003E3D5D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br w:type="page"/>
      </w:r>
    </w:p>
    <w:p w14:paraId="6EDDBF92" w14:textId="77777777" w:rsidR="00881395" w:rsidRPr="004B785D" w:rsidRDefault="00731F28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0" w:name="_Toc449615780"/>
      <w:r>
        <w:rPr>
          <w:rFonts w:ascii="Times New Roman" w:hAnsi="Times New Roman"/>
          <w:color w:val="auto"/>
          <w:sz w:val="24"/>
          <w:szCs w:val="24"/>
        </w:rPr>
        <w:lastRenderedPageBreak/>
        <w:t>Cel i za</w:t>
      </w:r>
      <w:r w:rsidR="008B7F7F">
        <w:rPr>
          <w:rFonts w:ascii="Times New Roman" w:hAnsi="Times New Roman"/>
          <w:color w:val="auto"/>
          <w:sz w:val="24"/>
          <w:szCs w:val="24"/>
          <w:lang w:val="pl-PL"/>
        </w:rPr>
        <w:t>łożenia analizy</w:t>
      </w:r>
      <w:bookmarkEnd w:id="0"/>
    </w:p>
    <w:p w14:paraId="4C0B412B" w14:textId="3B0B8501" w:rsidR="001E14FB" w:rsidRPr="000845AE" w:rsidRDefault="00A146BE" w:rsidP="0073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5AE">
        <w:rPr>
          <w:rFonts w:ascii="Times New Roman" w:hAnsi="Times New Roman"/>
          <w:sz w:val="24"/>
          <w:szCs w:val="24"/>
        </w:rPr>
        <w:t xml:space="preserve">Zgodnie </w:t>
      </w:r>
      <w:r w:rsidR="00312FE1" w:rsidRPr="000845AE">
        <w:rPr>
          <w:rFonts w:ascii="Times New Roman" w:hAnsi="Times New Roman"/>
          <w:sz w:val="24"/>
          <w:szCs w:val="24"/>
        </w:rPr>
        <w:t>z art.</w:t>
      </w:r>
      <w:r w:rsidR="000648BC" w:rsidRPr="000845AE">
        <w:rPr>
          <w:rFonts w:ascii="Times New Roman" w:hAnsi="Times New Roman"/>
          <w:sz w:val="24"/>
          <w:szCs w:val="24"/>
        </w:rPr>
        <w:t xml:space="preserve"> 3</w:t>
      </w:r>
      <w:r w:rsidR="00312FE1" w:rsidRPr="000845AE">
        <w:rPr>
          <w:rFonts w:ascii="Times New Roman" w:hAnsi="Times New Roman"/>
          <w:sz w:val="24"/>
          <w:szCs w:val="24"/>
        </w:rPr>
        <w:t xml:space="preserve">  ust. 2 pkt 10 oraz </w:t>
      </w:r>
      <w:r w:rsidR="00B848EB" w:rsidRPr="000845AE">
        <w:rPr>
          <w:rFonts w:ascii="Times New Roman" w:hAnsi="Times New Roman"/>
          <w:sz w:val="24"/>
          <w:szCs w:val="24"/>
        </w:rPr>
        <w:t xml:space="preserve">art. 9 </w:t>
      </w:r>
      <w:proofErr w:type="spellStart"/>
      <w:r w:rsidR="00B848EB" w:rsidRPr="000845AE">
        <w:rPr>
          <w:rFonts w:ascii="Times New Roman" w:hAnsi="Times New Roman"/>
          <w:sz w:val="24"/>
          <w:szCs w:val="24"/>
        </w:rPr>
        <w:t>tb</w:t>
      </w:r>
      <w:proofErr w:type="spellEnd"/>
      <w:r w:rsidR="00B848EB" w:rsidRPr="000845AE">
        <w:rPr>
          <w:rFonts w:ascii="Times New Roman" w:hAnsi="Times New Roman"/>
          <w:sz w:val="24"/>
          <w:szCs w:val="24"/>
        </w:rPr>
        <w:t xml:space="preserve"> ustawy z dnia 13 września 1996 r. </w:t>
      </w:r>
      <w:r w:rsidR="00ED7E5D" w:rsidRPr="000845AE">
        <w:rPr>
          <w:rFonts w:ascii="Times New Roman" w:hAnsi="Times New Roman"/>
          <w:sz w:val="24"/>
          <w:szCs w:val="24"/>
        </w:rPr>
        <w:t>o utrzymaniu czystości i porządku w gminach</w:t>
      </w:r>
      <w:r w:rsidR="003E395E" w:rsidRPr="000845AE">
        <w:rPr>
          <w:rFonts w:ascii="Times New Roman" w:hAnsi="Times New Roman"/>
          <w:sz w:val="24"/>
          <w:szCs w:val="24"/>
        </w:rPr>
        <w:t xml:space="preserve"> (</w:t>
      </w:r>
      <w:r w:rsidR="000845AE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z. U. z 2022 r. poz. 2519 z </w:t>
      </w:r>
      <w:proofErr w:type="spellStart"/>
      <w:r w:rsidR="000845AE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0845AE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zm.</w:t>
      </w:r>
      <w:r w:rsidR="00026F18" w:rsidRPr="000845AE">
        <w:rPr>
          <w:rFonts w:ascii="Times New Roman" w:hAnsi="Times New Roman"/>
          <w:sz w:val="24"/>
          <w:szCs w:val="24"/>
        </w:rPr>
        <w:t>)</w:t>
      </w:r>
      <w:r w:rsidR="009A445C" w:rsidRPr="000845AE">
        <w:rPr>
          <w:rFonts w:ascii="Times New Roman" w:hAnsi="Times New Roman"/>
          <w:sz w:val="24"/>
          <w:szCs w:val="24"/>
        </w:rPr>
        <w:t xml:space="preserve"> gminy zobowiązane są do wykonania corocznej analizy stanu gospodarki</w:t>
      </w:r>
      <w:r w:rsidR="00D22365" w:rsidRPr="000845AE">
        <w:rPr>
          <w:rFonts w:ascii="Times New Roman" w:hAnsi="Times New Roman"/>
          <w:sz w:val="24"/>
          <w:szCs w:val="24"/>
        </w:rPr>
        <w:t xml:space="preserve"> odpadami komunalnymi, w celu weryfikacji możliwości technicznych i organizacyjnych </w:t>
      </w:r>
      <w:r w:rsidR="00F7174E" w:rsidRPr="000845AE">
        <w:rPr>
          <w:rFonts w:ascii="Times New Roman" w:hAnsi="Times New Roman"/>
          <w:sz w:val="24"/>
          <w:szCs w:val="24"/>
        </w:rPr>
        <w:t>gminy w zakresie gospodarowania odpadami komunalnymi.</w:t>
      </w:r>
      <w:r w:rsidR="008A4C00" w:rsidRPr="000845AE">
        <w:rPr>
          <w:rFonts w:ascii="Times New Roman" w:hAnsi="Times New Roman"/>
          <w:sz w:val="24"/>
          <w:szCs w:val="24"/>
        </w:rPr>
        <w:t xml:space="preserve"> </w:t>
      </w:r>
      <w:r w:rsidR="004B646D" w:rsidRPr="000845AE">
        <w:rPr>
          <w:rFonts w:ascii="Times New Roman" w:hAnsi="Times New Roman"/>
          <w:sz w:val="24"/>
          <w:szCs w:val="24"/>
        </w:rPr>
        <w:t xml:space="preserve">Opracowanie ma na celu </w:t>
      </w:r>
      <w:r w:rsidR="006E720F" w:rsidRPr="000845AE">
        <w:rPr>
          <w:rFonts w:ascii="Times New Roman" w:hAnsi="Times New Roman"/>
          <w:sz w:val="24"/>
          <w:szCs w:val="24"/>
        </w:rPr>
        <w:t>zweryfikowanie</w:t>
      </w:r>
      <w:r w:rsidR="00585F24" w:rsidRPr="000845AE">
        <w:rPr>
          <w:rFonts w:ascii="Times New Roman" w:hAnsi="Times New Roman"/>
          <w:sz w:val="24"/>
          <w:szCs w:val="24"/>
        </w:rPr>
        <w:t xml:space="preserve"> potrzeb </w:t>
      </w:r>
      <w:r w:rsidR="00E33E7B" w:rsidRPr="000845AE">
        <w:rPr>
          <w:rFonts w:ascii="Times New Roman" w:hAnsi="Times New Roman"/>
          <w:sz w:val="24"/>
          <w:szCs w:val="24"/>
        </w:rPr>
        <w:t>inwestycyjnych związanych z gospod</w:t>
      </w:r>
      <w:r w:rsidR="006E720F" w:rsidRPr="000845AE">
        <w:rPr>
          <w:rFonts w:ascii="Times New Roman" w:hAnsi="Times New Roman"/>
          <w:sz w:val="24"/>
          <w:szCs w:val="24"/>
        </w:rPr>
        <w:t xml:space="preserve">arowaniem odpadami komunalnymi </w:t>
      </w:r>
      <w:r w:rsidR="005E69D2" w:rsidRPr="000845AE">
        <w:rPr>
          <w:rFonts w:ascii="Times New Roman" w:hAnsi="Times New Roman"/>
          <w:sz w:val="24"/>
          <w:szCs w:val="24"/>
        </w:rPr>
        <w:t xml:space="preserve">oraz </w:t>
      </w:r>
      <w:r w:rsidR="00CB43BD" w:rsidRPr="000845AE">
        <w:rPr>
          <w:rFonts w:ascii="Times New Roman" w:hAnsi="Times New Roman"/>
          <w:sz w:val="24"/>
          <w:szCs w:val="24"/>
        </w:rPr>
        <w:t>kosztów poniesionych w</w:t>
      </w:r>
      <w:r w:rsidR="000845AE">
        <w:rPr>
          <w:rFonts w:ascii="Times New Roman" w:hAnsi="Times New Roman"/>
          <w:sz w:val="24"/>
          <w:szCs w:val="24"/>
        </w:rPr>
        <w:t> </w:t>
      </w:r>
      <w:r w:rsidR="00CB43BD" w:rsidRPr="000845AE">
        <w:rPr>
          <w:rFonts w:ascii="Times New Roman" w:hAnsi="Times New Roman"/>
          <w:sz w:val="24"/>
          <w:szCs w:val="24"/>
        </w:rPr>
        <w:t>związku</w:t>
      </w:r>
      <w:r w:rsidR="000845AE">
        <w:rPr>
          <w:rFonts w:ascii="Times New Roman" w:hAnsi="Times New Roman"/>
          <w:sz w:val="24"/>
          <w:szCs w:val="24"/>
        </w:rPr>
        <w:t xml:space="preserve"> </w:t>
      </w:r>
      <w:r w:rsidR="004A24C3" w:rsidRPr="000845AE">
        <w:rPr>
          <w:rFonts w:ascii="Times New Roman" w:hAnsi="Times New Roman"/>
          <w:sz w:val="24"/>
          <w:szCs w:val="24"/>
        </w:rPr>
        <w:t xml:space="preserve">z odbieraniem </w:t>
      </w:r>
      <w:r w:rsidR="001E14FB" w:rsidRPr="000845AE">
        <w:rPr>
          <w:rFonts w:ascii="Times New Roman" w:hAnsi="Times New Roman"/>
          <w:sz w:val="24"/>
          <w:szCs w:val="24"/>
        </w:rPr>
        <w:t>i zagospodarowaniem odpadów od mieszkańców gminy.</w:t>
      </w:r>
    </w:p>
    <w:p w14:paraId="66CFF5A5" w14:textId="77777777" w:rsidR="00881395" w:rsidRPr="004B785D" w:rsidRDefault="009B616A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 w:eastAsia="pl-PL"/>
        </w:rPr>
      </w:pPr>
      <w:bookmarkStart w:id="1" w:name="_Toc449615781"/>
      <w:r>
        <w:rPr>
          <w:rFonts w:ascii="Times New Roman" w:hAnsi="Times New Roman"/>
          <w:color w:val="auto"/>
          <w:sz w:val="24"/>
          <w:szCs w:val="24"/>
          <w:lang w:val="pl-PL" w:eastAsia="pl-PL"/>
        </w:rPr>
        <w:t>Podstawy</w:t>
      </w:r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awne:</w:t>
      </w:r>
      <w:bookmarkEnd w:id="1"/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30FB1C7" w14:textId="3E67B4C2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Toc449615782"/>
      <w:r w:rsidRPr="009B616A">
        <w:rPr>
          <w:rFonts w:ascii="Times New Roman" w:hAnsi="Times New Roman"/>
          <w:sz w:val="24"/>
          <w:szCs w:val="24"/>
        </w:rPr>
        <w:t>Podstawę prawną do sporządzenia analizy stanowi art. 3 ust. 2 pkt 10 ustawy  z dnia 13 września 1996 r. o utrzymaniu czystości i por</w:t>
      </w:r>
      <w:r w:rsidR="00CA0F7E">
        <w:rPr>
          <w:rFonts w:ascii="Times New Roman" w:hAnsi="Times New Roman"/>
          <w:sz w:val="24"/>
          <w:szCs w:val="24"/>
        </w:rPr>
        <w:t xml:space="preserve">ządku w </w:t>
      </w:r>
      <w:r w:rsidR="003A569E">
        <w:rPr>
          <w:rFonts w:ascii="Times New Roman" w:hAnsi="Times New Roman"/>
          <w:sz w:val="24"/>
          <w:szCs w:val="24"/>
        </w:rPr>
        <w:t>gminach    (Dz.U. z 20</w:t>
      </w:r>
      <w:r w:rsidR="00BD2469">
        <w:rPr>
          <w:rFonts w:ascii="Times New Roman" w:hAnsi="Times New Roman"/>
          <w:sz w:val="24"/>
          <w:szCs w:val="24"/>
        </w:rPr>
        <w:t>2</w:t>
      </w:r>
      <w:r w:rsidR="007408A5">
        <w:rPr>
          <w:rFonts w:ascii="Times New Roman" w:hAnsi="Times New Roman"/>
          <w:sz w:val="24"/>
          <w:szCs w:val="24"/>
        </w:rPr>
        <w:t>1</w:t>
      </w:r>
      <w:r w:rsidRPr="009B616A">
        <w:rPr>
          <w:rFonts w:ascii="Times New Roman" w:hAnsi="Times New Roman"/>
          <w:sz w:val="24"/>
          <w:szCs w:val="24"/>
        </w:rPr>
        <w:t xml:space="preserve"> r. poz. </w:t>
      </w:r>
      <w:r w:rsidR="007408A5">
        <w:rPr>
          <w:rFonts w:ascii="Times New Roman" w:hAnsi="Times New Roman"/>
          <w:sz w:val="24"/>
          <w:szCs w:val="24"/>
        </w:rPr>
        <w:t xml:space="preserve">888 </w:t>
      </w:r>
      <w:r w:rsidRPr="009B616A">
        <w:rPr>
          <w:rFonts w:ascii="Times New Roman" w:hAnsi="Times New Roman"/>
          <w:sz w:val="24"/>
          <w:szCs w:val="24"/>
        </w:rPr>
        <w:t>ze zm.). Gminy dokonują corocznej analizy stanu gospodarki odpadami komunalnymi, w</w:t>
      </w:r>
      <w:r w:rsidR="00FB7C54">
        <w:rPr>
          <w:rFonts w:ascii="Times New Roman" w:hAnsi="Times New Roman"/>
          <w:sz w:val="24"/>
          <w:szCs w:val="24"/>
        </w:rPr>
        <w:t> </w:t>
      </w:r>
      <w:r w:rsidRPr="009B616A">
        <w:rPr>
          <w:rFonts w:ascii="Times New Roman" w:hAnsi="Times New Roman"/>
          <w:sz w:val="24"/>
          <w:szCs w:val="24"/>
        </w:rPr>
        <w:t>celu weryfikacji możliwości technicznych i organizacyjnych gminy w zakresie gospodarowania odpadami komunalnymi.</w:t>
      </w:r>
    </w:p>
    <w:p w14:paraId="1C23FC48" w14:textId="623FE7A7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Zgodnie z art. 9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16A">
        <w:rPr>
          <w:rFonts w:ascii="Times New Roman" w:hAnsi="Times New Roman"/>
          <w:sz w:val="24"/>
          <w:szCs w:val="24"/>
        </w:rPr>
        <w:t>tb</w:t>
      </w:r>
      <w:proofErr w:type="spellEnd"/>
      <w:r w:rsidRPr="009B616A">
        <w:rPr>
          <w:rFonts w:ascii="Times New Roman" w:hAnsi="Times New Roman"/>
          <w:sz w:val="24"/>
          <w:szCs w:val="24"/>
        </w:rPr>
        <w:t xml:space="preserve"> ust.1 ustawy analiza stanu gospodarki odpadami obejmuje</w:t>
      </w:r>
      <w:r w:rsidR="003E3D5D">
        <w:rPr>
          <w:rFonts w:ascii="Times New Roman" w:hAnsi="Times New Roman"/>
          <w:sz w:val="24"/>
          <w:szCs w:val="24"/>
        </w:rPr>
        <w:br/>
      </w:r>
      <w:r w:rsidRPr="009B616A">
        <w:rPr>
          <w:rFonts w:ascii="Times New Roman" w:hAnsi="Times New Roman"/>
          <w:sz w:val="24"/>
          <w:szCs w:val="24"/>
        </w:rPr>
        <w:t xml:space="preserve">w szczególności: </w:t>
      </w:r>
    </w:p>
    <w:p w14:paraId="2B921998" w14:textId="1E8579ED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1) możliwości przetwarzania </w:t>
      </w:r>
      <w:r w:rsidR="00D2614E">
        <w:rPr>
          <w:rFonts w:ascii="Times New Roman" w:hAnsi="Times New Roman"/>
          <w:sz w:val="24"/>
          <w:szCs w:val="24"/>
        </w:rPr>
        <w:t>niesegregowanych (</w:t>
      </w:r>
      <w:r w:rsidRPr="009B616A">
        <w:rPr>
          <w:rFonts w:ascii="Times New Roman" w:hAnsi="Times New Roman"/>
          <w:sz w:val="24"/>
          <w:szCs w:val="24"/>
        </w:rPr>
        <w:t>zmieszanych</w:t>
      </w:r>
      <w:r w:rsidR="00D2614E">
        <w:rPr>
          <w:rFonts w:ascii="Times New Roman" w:hAnsi="Times New Roman"/>
          <w:sz w:val="24"/>
          <w:szCs w:val="24"/>
        </w:rPr>
        <w:t>)</w:t>
      </w:r>
      <w:r w:rsidRPr="009B616A">
        <w:rPr>
          <w:rFonts w:ascii="Times New Roman" w:hAnsi="Times New Roman"/>
          <w:sz w:val="24"/>
          <w:szCs w:val="24"/>
        </w:rPr>
        <w:t xml:space="preserve"> odpadów komunalnych, odpadów zielonych oraz pozostałości z sortowania i pozostałości z mechaniczno-biologicznego przetwarzania </w:t>
      </w:r>
      <w:r w:rsidR="00D2614E">
        <w:rPr>
          <w:rFonts w:ascii="Times New Roman" w:hAnsi="Times New Roman"/>
          <w:sz w:val="24"/>
          <w:szCs w:val="24"/>
        </w:rPr>
        <w:t>niesegregowanych (</w:t>
      </w:r>
      <w:r w:rsidR="00D2614E" w:rsidRPr="009B616A">
        <w:rPr>
          <w:rFonts w:ascii="Times New Roman" w:hAnsi="Times New Roman"/>
          <w:sz w:val="24"/>
          <w:szCs w:val="24"/>
        </w:rPr>
        <w:t>zmieszanych</w:t>
      </w:r>
      <w:r w:rsidR="00D2614E">
        <w:rPr>
          <w:rFonts w:ascii="Times New Roman" w:hAnsi="Times New Roman"/>
          <w:sz w:val="24"/>
          <w:szCs w:val="24"/>
        </w:rPr>
        <w:t>)</w:t>
      </w:r>
      <w:r w:rsidR="00D2614E">
        <w:rPr>
          <w:rFonts w:ascii="Times New Roman" w:hAnsi="Times New Roman"/>
          <w:sz w:val="24"/>
          <w:szCs w:val="24"/>
        </w:rPr>
        <w:t xml:space="preserve"> </w:t>
      </w:r>
      <w:r w:rsidRPr="009B616A">
        <w:rPr>
          <w:rFonts w:ascii="Times New Roman" w:hAnsi="Times New Roman"/>
          <w:sz w:val="24"/>
          <w:szCs w:val="24"/>
        </w:rPr>
        <w:t>odpadów komunalnych;</w:t>
      </w:r>
    </w:p>
    <w:p w14:paraId="1EECA1FB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2) potrzeby inwestycyjne związane z gospodarowaniem odpadami komunalnymi; </w:t>
      </w:r>
    </w:p>
    <w:p w14:paraId="770ED1C7" w14:textId="0A816992" w:rsidR="009B616A" w:rsidRPr="009B616A" w:rsidRDefault="00D47044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D26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>koszty poniesione w związku z odbieraniem, odzyskiem, recyklingiem</w:t>
      </w:r>
      <w:r w:rsidR="003E3D5D">
        <w:rPr>
          <w:rFonts w:ascii="Times New Roman" w:hAnsi="Times New Roman"/>
          <w:color w:val="000000"/>
          <w:sz w:val="24"/>
          <w:szCs w:val="24"/>
        </w:rPr>
        <w:br/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>i unieszkodliwianiem odpadów komunalnych</w:t>
      </w:r>
      <w:r w:rsidR="00D2614E">
        <w:rPr>
          <w:rFonts w:ascii="Times New Roman" w:hAnsi="Times New Roman"/>
          <w:color w:val="000000"/>
          <w:sz w:val="24"/>
          <w:szCs w:val="24"/>
        </w:rPr>
        <w:t xml:space="preserve"> w podziale na wpływy, wydatki i nadwyżki z</w:t>
      </w:r>
      <w:r w:rsidR="00FB7C54">
        <w:rPr>
          <w:rFonts w:ascii="Times New Roman" w:hAnsi="Times New Roman"/>
          <w:color w:val="000000"/>
          <w:sz w:val="24"/>
          <w:szCs w:val="24"/>
        </w:rPr>
        <w:t> </w:t>
      </w:r>
      <w:r w:rsidR="00D2614E">
        <w:rPr>
          <w:rFonts w:ascii="Times New Roman" w:hAnsi="Times New Roman"/>
          <w:color w:val="000000"/>
          <w:sz w:val="24"/>
          <w:szCs w:val="24"/>
        </w:rPr>
        <w:t>opłat za gospodarowanie odpadami komunalnymi</w:t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E92B6F5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4) liczbę mieszkańców; </w:t>
      </w:r>
    </w:p>
    <w:p w14:paraId="2D818BA1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5) liczbę właścicieli nieruchomości, którzy nie zawarli umowy, o której mowa w art. 6 ust. 1 ustawy, w imieniu których gmina powinna podjąć działania, o których mowa w art. 6 ust. 6–12; </w:t>
      </w:r>
    </w:p>
    <w:p w14:paraId="5DD662EC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6) ilość odpadów komunalnych wytwarzanych na terenie gminy; </w:t>
      </w:r>
    </w:p>
    <w:p w14:paraId="3CE042F4" w14:textId="6DA50874" w:rsidR="00A83704" w:rsidRDefault="00AF486B" w:rsidP="00A83704">
      <w:pPr>
        <w:pStyle w:val="Akapitzlist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A83704">
        <w:rPr>
          <w:rFonts w:ascii="Times New Roman" w:hAnsi="Times New Roman"/>
          <w:sz w:val="24"/>
          <w:szCs w:val="24"/>
        </w:rPr>
        <w:t xml:space="preserve"> </w:t>
      </w:r>
      <w:r w:rsidR="009B616A" w:rsidRPr="009B616A">
        <w:rPr>
          <w:rFonts w:ascii="Times New Roman" w:hAnsi="Times New Roman"/>
          <w:sz w:val="24"/>
          <w:szCs w:val="24"/>
        </w:rPr>
        <w:t xml:space="preserve">ilość </w:t>
      </w:r>
      <w:r w:rsidR="00A83704">
        <w:rPr>
          <w:rFonts w:ascii="Times New Roman" w:hAnsi="Times New Roman"/>
          <w:sz w:val="24"/>
          <w:szCs w:val="24"/>
        </w:rPr>
        <w:t>niesegregowanych (</w:t>
      </w:r>
      <w:r w:rsidR="00A83704" w:rsidRPr="009B616A">
        <w:rPr>
          <w:rFonts w:ascii="Times New Roman" w:hAnsi="Times New Roman"/>
          <w:sz w:val="24"/>
          <w:szCs w:val="24"/>
        </w:rPr>
        <w:t>zmieszanych</w:t>
      </w:r>
      <w:r w:rsidR="00A83704">
        <w:rPr>
          <w:rFonts w:ascii="Times New Roman" w:hAnsi="Times New Roman"/>
          <w:sz w:val="24"/>
          <w:szCs w:val="24"/>
        </w:rPr>
        <w:t>)</w:t>
      </w:r>
      <w:r w:rsidR="009B616A" w:rsidRPr="009B616A">
        <w:rPr>
          <w:rFonts w:ascii="Times New Roman" w:hAnsi="Times New Roman"/>
          <w:sz w:val="24"/>
          <w:szCs w:val="24"/>
        </w:rPr>
        <w:t xml:space="preserve"> odpadów komunalnych</w:t>
      </w:r>
      <w:r w:rsidR="00A83704">
        <w:rPr>
          <w:rFonts w:ascii="Times New Roman" w:hAnsi="Times New Roman"/>
          <w:sz w:val="24"/>
          <w:szCs w:val="24"/>
        </w:rPr>
        <w:t xml:space="preserve"> i bioodpadów stanowiących</w:t>
      </w:r>
      <w:r w:rsidR="009B616A" w:rsidRPr="009B616A">
        <w:rPr>
          <w:rFonts w:ascii="Times New Roman" w:hAnsi="Times New Roman"/>
          <w:sz w:val="24"/>
          <w:szCs w:val="24"/>
        </w:rPr>
        <w:t xml:space="preserve"> odpad</w:t>
      </w:r>
      <w:r w:rsidR="00A83704">
        <w:rPr>
          <w:rFonts w:ascii="Times New Roman" w:hAnsi="Times New Roman"/>
          <w:sz w:val="24"/>
          <w:szCs w:val="24"/>
        </w:rPr>
        <w:t xml:space="preserve">y komunalne, </w:t>
      </w:r>
      <w:r w:rsidR="009B616A" w:rsidRPr="009B616A">
        <w:rPr>
          <w:rFonts w:ascii="Times New Roman" w:hAnsi="Times New Roman"/>
          <w:sz w:val="24"/>
          <w:szCs w:val="24"/>
        </w:rPr>
        <w:t>odbieranyc</w:t>
      </w:r>
      <w:r w:rsidR="00A83704">
        <w:rPr>
          <w:rFonts w:ascii="Times New Roman" w:hAnsi="Times New Roman"/>
          <w:sz w:val="24"/>
          <w:szCs w:val="24"/>
        </w:rPr>
        <w:t xml:space="preserve">h </w:t>
      </w:r>
      <w:r w:rsidR="009B616A" w:rsidRPr="009B616A">
        <w:rPr>
          <w:rFonts w:ascii="Times New Roman" w:hAnsi="Times New Roman"/>
          <w:sz w:val="24"/>
          <w:szCs w:val="24"/>
        </w:rPr>
        <w:t xml:space="preserve">z terenu gminy oraz </w:t>
      </w:r>
      <w:r w:rsidR="00A83704">
        <w:rPr>
          <w:rFonts w:ascii="Times New Roman" w:hAnsi="Times New Roman"/>
          <w:sz w:val="24"/>
          <w:szCs w:val="24"/>
        </w:rPr>
        <w:t xml:space="preserve">przeznaczonych do składowania pozostałości </w:t>
      </w:r>
      <w:r w:rsidR="009B616A" w:rsidRPr="009B616A">
        <w:rPr>
          <w:rFonts w:ascii="Times New Roman" w:hAnsi="Times New Roman"/>
          <w:sz w:val="24"/>
          <w:szCs w:val="24"/>
        </w:rPr>
        <w:t xml:space="preserve">z sortowania </w:t>
      </w:r>
      <w:r w:rsidR="00A83704">
        <w:rPr>
          <w:rFonts w:ascii="Times New Roman" w:hAnsi="Times New Roman"/>
          <w:sz w:val="24"/>
          <w:szCs w:val="24"/>
        </w:rPr>
        <w:t xml:space="preserve">odpadów komunalnych </w:t>
      </w:r>
      <w:r w:rsidR="009B616A" w:rsidRPr="009B616A">
        <w:rPr>
          <w:rFonts w:ascii="Times New Roman" w:hAnsi="Times New Roman"/>
          <w:sz w:val="24"/>
          <w:szCs w:val="24"/>
        </w:rPr>
        <w:t>i pozostałości z</w:t>
      </w:r>
      <w:r w:rsidR="00A83704">
        <w:rPr>
          <w:rFonts w:ascii="Times New Roman" w:hAnsi="Times New Roman"/>
          <w:sz w:val="24"/>
          <w:szCs w:val="24"/>
        </w:rPr>
        <w:t xml:space="preserve"> procesu</w:t>
      </w:r>
      <w:r w:rsidR="009B616A" w:rsidRPr="009B616A">
        <w:rPr>
          <w:rFonts w:ascii="Times New Roman" w:hAnsi="Times New Roman"/>
          <w:sz w:val="24"/>
          <w:szCs w:val="24"/>
        </w:rPr>
        <w:t xml:space="preserve"> mechaniczno-biologicznego przetwarzania </w:t>
      </w:r>
      <w:r w:rsidR="00A83704">
        <w:rPr>
          <w:rFonts w:ascii="Times New Roman" w:hAnsi="Times New Roman"/>
          <w:sz w:val="24"/>
          <w:szCs w:val="24"/>
        </w:rPr>
        <w:t>niesegregowanych (</w:t>
      </w:r>
      <w:r w:rsidR="00A83704" w:rsidRPr="009B616A">
        <w:rPr>
          <w:rFonts w:ascii="Times New Roman" w:hAnsi="Times New Roman"/>
          <w:sz w:val="24"/>
          <w:szCs w:val="24"/>
        </w:rPr>
        <w:t>zmieszanych</w:t>
      </w:r>
      <w:r w:rsidR="00A83704">
        <w:rPr>
          <w:rFonts w:ascii="Times New Roman" w:hAnsi="Times New Roman"/>
          <w:sz w:val="24"/>
          <w:szCs w:val="24"/>
        </w:rPr>
        <w:t>)</w:t>
      </w:r>
      <w:r w:rsidR="00A83704">
        <w:rPr>
          <w:rFonts w:ascii="Times New Roman" w:hAnsi="Times New Roman"/>
          <w:sz w:val="24"/>
          <w:szCs w:val="24"/>
        </w:rPr>
        <w:t xml:space="preserve"> </w:t>
      </w:r>
      <w:r w:rsidR="009B616A" w:rsidRPr="009B616A">
        <w:rPr>
          <w:rFonts w:ascii="Times New Roman" w:hAnsi="Times New Roman"/>
          <w:sz w:val="24"/>
          <w:szCs w:val="24"/>
        </w:rPr>
        <w:t>odpadów komunalnych</w:t>
      </w:r>
      <w:r w:rsidR="00A83704">
        <w:rPr>
          <w:rFonts w:ascii="Times New Roman" w:hAnsi="Times New Roman"/>
          <w:sz w:val="24"/>
          <w:szCs w:val="24"/>
        </w:rPr>
        <w:t>;</w:t>
      </w:r>
    </w:p>
    <w:p w14:paraId="5DC633A9" w14:textId="2B3D5F86" w:rsidR="00A83704" w:rsidRDefault="00A83704" w:rsidP="00A83704">
      <w:pPr>
        <w:pStyle w:val="Akapitzlist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383B2685" w14:textId="5FA896B7" w:rsidR="009B616A" w:rsidRPr="00411FCA" w:rsidRDefault="00411FCA" w:rsidP="00411FCA">
      <w:pPr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616A" w:rsidRPr="00411FCA">
        <w:rPr>
          <w:rFonts w:ascii="Times New Roman" w:hAnsi="Times New Roman"/>
          <w:sz w:val="24"/>
          <w:szCs w:val="24"/>
        </w:rPr>
        <w:t>System gospodarowania odpadami komunalnymi na terenie Gminy Pątnów funkcjonuje</w:t>
      </w:r>
      <w:r w:rsidR="003E3D5D" w:rsidRPr="00411F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B616A" w:rsidRPr="00411FCA">
        <w:rPr>
          <w:rFonts w:ascii="Times New Roman" w:hAnsi="Times New Roman"/>
          <w:sz w:val="24"/>
          <w:szCs w:val="24"/>
        </w:rPr>
        <w:t>w oparciu o następujące podstawy prawne:</w:t>
      </w:r>
    </w:p>
    <w:p w14:paraId="50418D9D" w14:textId="71C7CE5B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616A">
        <w:rPr>
          <w:rFonts w:ascii="Times New Roman" w:hAnsi="Times New Roman"/>
          <w:sz w:val="24"/>
          <w:szCs w:val="24"/>
        </w:rPr>
        <w:t xml:space="preserve">ustawa z dnia 13 września 1996 r. o utrzymaniu czystości i </w:t>
      </w:r>
      <w:r w:rsidR="00BC74C8">
        <w:rPr>
          <w:rFonts w:ascii="Times New Roman" w:hAnsi="Times New Roman"/>
          <w:sz w:val="24"/>
          <w:szCs w:val="24"/>
        </w:rPr>
        <w:t xml:space="preserve">porządku w gminach </w:t>
      </w:r>
      <w:r w:rsidR="00411FCA" w:rsidRPr="000845AE">
        <w:rPr>
          <w:rFonts w:ascii="Times New Roman" w:hAnsi="Times New Roman"/>
          <w:sz w:val="24"/>
          <w:szCs w:val="24"/>
        </w:rPr>
        <w:t>(</w:t>
      </w:r>
      <w:r w:rsidR="00411FCA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z. U. z</w:t>
      </w:r>
      <w:r w:rsidR="00B201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411FCA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022 r. poz. 2519 z </w:t>
      </w:r>
      <w:proofErr w:type="spellStart"/>
      <w:r w:rsidR="00411FCA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411FCA" w:rsidRPr="000845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zm.</w:t>
      </w:r>
      <w:r w:rsidR="00411FCA" w:rsidRPr="000845AE">
        <w:rPr>
          <w:rFonts w:ascii="Times New Roman" w:hAnsi="Times New Roman"/>
          <w:sz w:val="24"/>
          <w:szCs w:val="24"/>
        </w:rPr>
        <w:t>)</w:t>
      </w:r>
      <w:r w:rsidRPr="009B616A">
        <w:rPr>
          <w:rFonts w:ascii="Times New Roman" w:hAnsi="Times New Roman"/>
          <w:sz w:val="24"/>
          <w:szCs w:val="24"/>
        </w:rPr>
        <w:t>,</w:t>
      </w:r>
    </w:p>
    <w:p w14:paraId="3524EE9C" w14:textId="28B45734" w:rsidR="00A13395" w:rsidRPr="00A13395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- 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Uchwała nr X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LII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/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242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/2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2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Rady Gminy Pątnów z dnia 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15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lutego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202</w:t>
      </w:r>
      <w:r w:rsidR="00B2300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2</w:t>
      </w:r>
      <w:r w:rsidR="00A13395" w:rsidRPr="00A1339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r. w sprawie wyboru metody ustalenia opłaty za gospodarowanie odpadami komunalnymi oraz ustalenia stawki tej opłaty</w:t>
      </w:r>
      <w:r w:rsidR="00A13395">
        <w:rPr>
          <w:rFonts w:ascii="Times New Roman" w:hAnsi="Times New Roman"/>
          <w:sz w:val="24"/>
          <w:szCs w:val="24"/>
        </w:rPr>
        <w:t>,</w:t>
      </w:r>
    </w:p>
    <w:p w14:paraId="79ABD2BE" w14:textId="0B4430EF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</w:t>
      </w:r>
      <w:r w:rsidR="00A13395">
        <w:rPr>
          <w:rFonts w:ascii="Times New Roman" w:hAnsi="Times New Roman"/>
          <w:sz w:val="24"/>
          <w:szCs w:val="24"/>
        </w:rPr>
        <w:t>XVIII</w:t>
      </w:r>
      <w:r w:rsidRPr="009B616A">
        <w:rPr>
          <w:rFonts w:ascii="Times New Roman" w:hAnsi="Times New Roman"/>
          <w:sz w:val="24"/>
          <w:szCs w:val="24"/>
        </w:rPr>
        <w:t>/</w:t>
      </w:r>
      <w:r w:rsidR="00A13395">
        <w:rPr>
          <w:rFonts w:ascii="Times New Roman" w:hAnsi="Times New Roman"/>
          <w:sz w:val="24"/>
          <w:szCs w:val="24"/>
        </w:rPr>
        <w:t>161</w:t>
      </w:r>
      <w:r w:rsidRPr="009B616A">
        <w:rPr>
          <w:rFonts w:ascii="Times New Roman" w:hAnsi="Times New Roman"/>
          <w:sz w:val="24"/>
          <w:szCs w:val="24"/>
        </w:rPr>
        <w:t>/</w:t>
      </w:r>
      <w:r w:rsidR="00A13395">
        <w:rPr>
          <w:rFonts w:ascii="Times New Roman" w:hAnsi="Times New Roman"/>
          <w:sz w:val="24"/>
          <w:szCs w:val="24"/>
        </w:rPr>
        <w:t>21</w:t>
      </w:r>
      <w:r w:rsidRPr="009B616A">
        <w:rPr>
          <w:rFonts w:ascii="Times New Roman" w:hAnsi="Times New Roman"/>
          <w:sz w:val="24"/>
          <w:szCs w:val="24"/>
        </w:rPr>
        <w:t xml:space="preserve"> Rady Gminy Pątnów z dnia </w:t>
      </w:r>
      <w:r w:rsidR="00A13395">
        <w:rPr>
          <w:rFonts w:ascii="Times New Roman" w:hAnsi="Times New Roman"/>
          <w:sz w:val="24"/>
          <w:szCs w:val="24"/>
        </w:rPr>
        <w:t>3 marca 2021</w:t>
      </w:r>
      <w:r w:rsidRPr="009B616A">
        <w:rPr>
          <w:rFonts w:ascii="Times New Roman" w:hAnsi="Times New Roman"/>
          <w:sz w:val="24"/>
          <w:szCs w:val="24"/>
        </w:rPr>
        <w:t xml:space="preserve"> r. w sprawie wzoru deklaracji o wysokości opłaty za gospodarowanie odpadami komunalnymi składanej przez właścicieli nieruchomości,</w:t>
      </w:r>
    </w:p>
    <w:p w14:paraId="4FC0B357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4/15 Rady Gminy Pątnów z dnia 25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r w:rsidRPr="009B616A">
        <w:rPr>
          <w:rFonts w:ascii="Times New Roman" w:hAnsi="Times New Roman"/>
          <w:sz w:val="24"/>
          <w:szCs w:val="24"/>
        </w:rPr>
        <w:t xml:space="preserve">listopada 2015 r. w sprawie </w:t>
      </w:r>
      <w:r w:rsidRPr="009B616A">
        <w:rPr>
          <w:rFonts w:ascii="Times New Roman" w:hAnsi="Times New Roman"/>
          <w:sz w:val="24"/>
          <w:szCs w:val="24"/>
        </w:rPr>
        <w:lastRenderedPageBreak/>
        <w:t>określenia terminu, częstotliwości i trybu uiszczania opłaty za gospodarowanie odpadami komunalnymi,</w:t>
      </w:r>
    </w:p>
    <w:p w14:paraId="2EACF53C" w14:textId="754E1F7F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- uchwała Nr </w:t>
      </w:r>
      <w:r w:rsidR="00A13395">
        <w:rPr>
          <w:rFonts w:ascii="Times New Roman" w:hAnsi="Times New Roman"/>
          <w:sz w:val="24"/>
          <w:szCs w:val="24"/>
        </w:rPr>
        <w:t>XXI/113/20</w:t>
      </w:r>
      <w:r w:rsidRPr="009B616A">
        <w:rPr>
          <w:rFonts w:ascii="Times New Roman" w:hAnsi="Times New Roman"/>
          <w:sz w:val="24"/>
          <w:szCs w:val="24"/>
        </w:rPr>
        <w:t xml:space="preserve"> Rady Gminy Pątnów z dnia </w:t>
      </w:r>
      <w:r w:rsidR="00A13395">
        <w:rPr>
          <w:rFonts w:ascii="Times New Roman" w:hAnsi="Times New Roman"/>
          <w:sz w:val="24"/>
          <w:szCs w:val="24"/>
        </w:rPr>
        <w:t>21 lipca 2020</w:t>
      </w:r>
      <w:r w:rsidRPr="009B616A">
        <w:rPr>
          <w:rFonts w:ascii="Times New Roman" w:hAnsi="Times New Roman"/>
          <w:sz w:val="24"/>
          <w:szCs w:val="24"/>
        </w:rPr>
        <w:t xml:space="preserve"> r. w sprawie przyjęcia  Regulaminu utrzymania czystości i porządku na terenie Gminy Pątnów,</w:t>
      </w:r>
    </w:p>
    <w:p w14:paraId="3C48D677" w14:textId="3B66BC01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</w:t>
      </w:r>
      <w:r w:rsidR="00A13395">
        <w:rPr>
          <w:rFonts w:ascii="Times New Roman" w:hAnsi="Times New Roman"/>
          <w:sz w:val="24"/>
          <w:szCs w:val="24"/>
        </w:rPr>
        <w:t>XI/114/20</w:t>
      </w:r>
      <w:r w:rsidRPr="009B616A">
        <w:rPr>
          <w:rFonts w:ascii="Times New Roman" w:hAnsi="Times New Roman"/>
          <w:sz w:val="24"/>
          <w:szCs w:val="24"/>
        </w:rPr>
        <w:t xml:space="preserve"> Rady Gminy Pątnów z dnia </w:t>
      </w:r>
      <w:r w:rsidR="00A13395">
        <w:rPr>
          <w:rFonts w:ascii="Times New Roman" w:hAnsi="Times New Roman"/>
          <w:sz w:val="24"/>
          <w:szCs w:val="24"/>
        </w:rPr>
        <w:t>21 lipca</w:t>
      </w:r>
      <w:r w:rsidRPr="009B616A">
        <w:rPr>
          <w:rFonts w:ascii="Times New Roman" w:hAnsi="Times New Roman"/>
          <w:sz w:val="24"/>
          <w:szCs w:val="24"/>
        </w:rPr>
        <w:t xml:space="preserve"> 20</w:t>
      </w:r>
      <w:r w:rsidR="00A13395">
        <w:rPr>
          <w:rFonts w:ascii="Times New Roman" w:hAnsi="Times New Roman"/>
          <w:sz w:val="24"/>
          <w:szCs w:val="24"/>
        </w:rPr>
        <w:t>20</w:t>
      </w:r>
      <w:r w:rsidRPr="009B616A">
        <w:rPr>
          <w:rFonts w:ascii="Times New Roman" w:hAnsi="Times New Roman"/>
          <w:sz w:val="24"/>
          <w:szCs w:val="24"/>
        </w:rPr>
        <w:t xml:space="preserve"> r. w sprawie sposobu i</w:t>
      </w:r>
      <w:r w:rsidR="00FB7C54">
        <w:rPr>
          <w:rFonts w:ascii="Times New Roman" w:hAnsi="Times New Roman"/>
          <w:sz w:val="24"/>
          <w:szCs w:val="24"/>
        </w:rPr>
        <w:t> </w:t>
      </w:r>
      <w:r w:rsidRPr="009B616A">
        <w:rPr>
          <w:rFonts w:ascii="Times New Roman" w:hAnsi="Times New Roman"/>
          <w:sz w:val="24"/>
          <w:szCs w:val="24"/>
        </w:rPr>
        <w:t>zakresu świadczenia usług w zakresie odbierania odpadów komunalnych od właścicieli nieruchomości i zagospodarowania tych odpadów  w zamian za uiszczoną przez właściciela nieruchomości opłatę za gospodarowanie odpadami komunalnymi,</w:t>
      </w:r>
    </w:p>
    <w:p w14:paraId="51585AA3" w14:textId="28E880AA" w:rsidR="009B616A" w:rsidRPr="00262A2C" w:rsidRDefault="009B616A" w:rsidP="00A67115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</w:t>
      </w:r>
      <w:r w:rsidR="009B0032">
        <w:rPr>
          <w:rFonts w:ascii="Times New Roman" w:hAnsi="Times New Roman"/>
          <w:sz w:val="24"/>
          <w:szCs w:val="24"/>
        </w:rPr>
        <w:t>XXIX/219/21</w:t>
      </w:r>
      <w:r w:rsidRPr="009B616A">
        <w:rPr>
          <w:rFonts w:ascii="Times New Roman" w:hAnsi="Times New Roman"/>
          <w:sz w:val="24"/>
          <w:szCs w:val="24"/>
        </w:rPr>
        <w:t xml:space="preserve"> Rady Gminy Pątnów z dnia 2</w:t>
      </w:r>
      <w:r w:rsidR="009B0032">
        <w:rPr>
          <w:rFonts w:ascii="Times New Roman" w:hAnsi="Times New Roman"/>
          <w:sz w:val="24"/>
          <w:szCs w:val="24"/>
        </w:rPr>
        <w:t>9</w:t>
      </w:r>
      <w:r w:rsidRPr="009B616A">
        <w:rPr>
          <w:rFonts w:ascii="Times New Roman" w:hAnsi="Times New Roman"/>
          <w:sz w:val="24"/>
          <w:szCs w:val="24"/>
        </w:rPr>
        <w:t xml:space="preserve"> listopada 20</w:t>
      </w:r>
      <w:r w:rsidR="009B0032">
        <w:rPr>
          <w:rFonts w:ascii="Times New Roman" w:hAnsi="Times New Roman"/>
          <w:sz w:val="24"/>
          <w:szCs w:val="24"/>
        </w:rPr>
        <w:t>21</w:t>
      </w:r>
      <w:r w:rsidRPr="009B616A">
        <w:rPr>
          <w:rFonts w:ascii="Times New Roman" w:hAnsi="Times New Roman"/>
          <w:sz w:val="24"/>
          <w:szCs w:val="24"/>
        </w:rPr>
        <w:t xml:space="preserve"> r. w sprawie ustalenia ryczałtowej stawki opłaty za gospodarowanie odpadami komunalnymi za rok od domku letniskowego lub innej nieruchomości wykorzystywanej na cele rekreacyjno-wypoczynkowe</w:t>
      </w:r>
      <w:r w:rsidR="009B0032">
        <w:rPr>
          <w:rFonts w:ascii="Times New Roman" w:hAnsi="Times New Roman"/>
          <w:sz w:val="24"/>
          <w:szCs w:val="24"/>
        </w:rPr>
        <w:t xml:space="preserve"> na terenie gminy Pątnów.</w:t>
      </w:r>
    </w:p>
    <w:p w14:paraId="4599FD06" w14:textId="77777777" w:rsidR="00BB63A6" w:rsidRPr="00BB63A6" w:rsidRDefault="00731F28" w:rsidP="003E3D5D">
      <w:pPr>
        <w:pStyle w:val="Nagwek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żliwości przetwarzania zmieszanych odpadów komunalnych,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dpad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zielonych oraz pozostałości z sortowania odpadów komunalnych przeznaczonych do składowania.</w:t>
      </w:r>
      <w:bookmarkEnd w:id="2"/>
    </w:p>
    <w:p w14:paraId="3F8CB8E7" w14:textId="77777777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49F3">
        <w:rPr>
          <w:rFonts w:ascii="Times New Roman" w:hAnsi="Times New Roman"/>
          <w:color w:val="000000"/>
          <w:sz w:val="24"/>
          <w:szCs w:val="24"/>
        </w:rPr>
        <w:t xml:space="preserve">Zgodnie z art. 9e ust. 1 ustawy o utrzymaniu czystości i porządku w gminach podmiot odbierający odpady komunalne od właścicieli nieruchomości jest obowiązany do przekazywania: </w:t>
      </w:r>
    </w:p>
    <w:p w14:paraId="149E5B13" w14:textId="17B532E4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1) selektywnie zebranych odpadów komunalnych bezpośrednio lub za pośrednictwem innego zbierającego odpady do instalacji odzysku lub unieszkodliwiania odpadów, zgodnie</w:t>
      </w:r>
      <w:r w:rsidR="000A5368">
        <w:rPr>
          <w:rFonts w:ascii="Times New Roman" w:hAnsi="Times New Roman"/>
          <w:sz w:val="24"/>
          <w:szCs w:val="24"/>
        </w:rPr>
        <w:br/>
      </w:r>
      <w:r w:rsidRPr="005A49F3">
        <w:rPr>
          <w:rFonts w:ascii="Times New Roman" w:hAnsi="Times New Roman"/>
          <w:sz w:val="24"/>
          <w:szCs w:val="24"/>
        </w:rPr>
        <w:t>z hierarchią sposobów postępowania z odpadami, o której mowa w art. 17 ustawy z dnia 14 grud</w:t>
      </w:r>
      <w:r w:rsidR="00AC3D9C">
        <w:rPr>
          <w:rFonts w:ascii="Times New Roman" w:hAnsi="Times New Roman"/>
          <w:sz w:val="24"/>
          <w:szCs w:val="24"/>
        </w:rPr>
        <w:t xml:space="preserve">nia 2012 r. </w:t>
      </w:r>
      <w:r w:rsidRPr="005A49F3">
        <w:rPr>
          <w:rFonts w:ascii="Times New Roman" w:hAnsi="Times New Roman"/>
          <w:sz w:val="24"/>
          <w:szCs w:val="24"/>
        </w:rPr>
        <w:t xml:space="preserve">o odpadach; </w:t>
      </w:r>
    </w:p>
    <w:p w14:paraId="1A18A39F" w14:textId="77777777" w:rsid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2) zmieszanych odpadów komunalnych oraz odpadów zielonych bezpośrednio do regionalnej instalacji do przetwarzania odpadów komunalnych.</w:t>
      </w:r>
    </w:p>
    <w:p w14:paraId="3E49DBAF" w14:textId="77777777" w:rsidR="00892060" w:rsidRPr="00892060" w:rsidRDefault="00892060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060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Pątnów</w:t>
      </w:r>
      <w:r w:rsidRPr="00892060">
        <w:rPr>
          <w:rFonts w:ascii="Times New Roman" w:hAnsi="Times New Roman"/>
          <w:sz w:val="24"/>
          <w:szCs w:val="24"/>
        </w:rPr>
        <w:t>, zgodnie z „Planem Gospodarki Odp</w:t>
      </w:r>
      <w:r w:rsidR="00F32600">
        <w:rPr>
          <w:rFonts w:ascii="Times New Roman" w:hAnsi="Times New Roman"/>
          <w:sz w:val="24"/>
          <w:szCs w:val="24"/>
        </w:rPr>
        <w:t>adami Województwa Łódzkiego na lata 2016-2022 z uwzględnieniem lat 2023-2028</w:t>
      </w:r>
      <w:r w:rsidRPr="00892060">
        <w:rPr>
          <w:rFonts w:ascii="Times New Roman" w:hAnsi="Times New Roman"/>
          <w:sz w:val="24"/>
          <w:szCs w:val="24"/>
        </w:rPr>
        <w:t xml:space="preserve">” należy do II Regionu Gospodarki Odpadami Komunalnymi (RGOK II), w którym regionalną  instalacją do przetwarzania odpadów komunalnych (RIPOK) jest instalacja do </w:t>
      </w:r>
      <w:proofErr w:type="spellStart"/>
      <w:r w:rsidRPr="00892060">
        <w:rPr>
          <w:rFonts w:ascii="Times New Roman" w:hAnsi="Times New Roman"/>
          <w:sz w:val="24"/>
          <w:szCs w:val="24"/>
        </w:rPr>
        <w:t>mechaniczno</w:t>
      </w:r>
      <w:proofErr w:type="spellEnd"/>
      <w:r w:rsidRPr="00892060">
        <w:rPr>
          <w:rFonts w:ascii="Times New Roman" w:hAnsi="Times New Roman"/>
          <w:sz w:val="24"/>
          <w:szCs w:val="24"/>
        </w:rPr>
        <w:t xml:space="preserve"> – biologicznego przetwarzania zmieszanych odpadów komunalnych</w:t>
      </w:r>
      <w:r w:rsidR="004A13B7">
        <w:rPr>
          <w:rFonts w:ascii="Times New Roman" w:hAnsi="Times New Roman"/>
          <w:sz w:val="24"/>
          <w:szCs w:val="24"/>
        </w:rPr>
        <w:t xml:space="preserve"> (MPB)</w:t>
      </w:r>
      <w:r w:rsidRPr="00892060">
        <w:rPr>
          <w:rFonts w:ascii="Times New Roman" w:hAnsi="Times New Roman"/>
          <w:sz w:val="24"/>
          <w:szCs w:val="24"/>
        </w:rPr>
        <w:t>. Instalacja znajduje się w miejscowości Dylów gm. Pajęczno.</w:t>
      </w:r>
    </w:p>
    <w:p w14:paraId="327DA902" w14:textId="1511BE16" w:rsidR="002C09A2" w:rsidRDefault="005A49F3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Odebrane od właścicieli nieruchomości zamieszkałych z terenu Gminy Pątnów zmieszane odpady komunalne, odpady zielone oraz pozostałości z sortowania i pozostałości</w:t>
      </w:r>
      <w:r w:rsidR="000A5368">
        <w:rPr>
          <w:rFonts w:ascii="Times New Roman" w:hAnsi="Times New Roman"/>
          <w:sz w:val="24"/>
          <w:szCs w:val="24"/>
        </w:rPr>
        <w:br/>
      </w:r>
      <w:r w:rsidRPr="005A49F3">
        <w:rPr>
          <w:rFonts w:ascii="Times New Roman" w:hAnsi="Times New Roman"/>
          <w:sz w:val="24"/>
          <w:szCs w:val="24"/>
        </w:rPr>
        <w:t>z mechaniczno-biologicznego przetwarzania odpadów komunalnych przeznaczonych do składowania są transportowane przez</w:t>
      </w:r>
      <w:r w:rsidR="00D952DE">
        <w:rPr>
          <w:rFonts w:ascii="Times New Roman" w:hAnsi="Times New Roman"/>
          <w:sz w:val="24"/>
          <w:szCs w:val="24"/>
        </w:rPr>
        <w:t xml:space="preserve"> firmę</w:t>
      </w:r>
      <w:r w:rsidRPr="005A49F3">
        <w:rPr>
          <w:rFonts w:ascii="Times New Roman" w:hAnsi="Times New Roman"/>
          <w:sz w:val="24"/>
          <w:szCs w:val="24"/>
        </w:rPr>
        <w:t xml:space="preserve"> EKO-REGION Sp. z o.o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A49F3">
        <w:rPr>
          <w:rFonts w:ascii="Times New Roman" w:hAnsi="Times New Roman"/>
          <w:sz w:val="24"/>
          <w:szCs w:val="24"/>
        </w:rPr>
        <w:t>zagospodarowywane</w:t>
      </w:r>
      <w:r w:rsidR="00920859">
        <w:rPr>
          <w:rFonts w:ascii="Times New Roman" w:hAnsi="Times New Roman"/>
          <w:sz w:val="24"/>
          <w:szCs w:val="24"/>
        </w:rPr>
        <w:br/>
      </w:r>
      <w:r w:rsidRPr="005A49F3">
        <w:rPr>
          <w:rFonts w:ascii="Times New Roman" w:hAnsi="Times New Roman"/>
          <w:sz w:val="24"/>
          <w:szCs w:val="24"/>
        </w:rPr>
        <w:t>w instalacji Dylów A, gm. Pajęczno. Brak jest innych możliwości w zakresie przetwarzania</w:t>
      </w:r>
      <w:r w:rsidR="004B785D">
        <w:rPr>
          <w:rFonts w:ascii="Times New Roman" w:hAnsi="Times New Roman"/>
          <w:sz w:val="24"/>
          <w:szCs w:val="24"/>
        </w:rPr>
        <w:t xml:space="preserve"> </w:t>
      </w:r>
      <w:r w:rsidRPr="005A49F3">
        <w:rPr>
          <w:rFonts w:ascii="Times New Roman" w:hAnsi="Times New Roman"/>
          <w:sz w:val="24"/>
          <w:szCs w:val="24"/>
        </w:rPr>
        <w:t>zmieszanych odpadów komunalnych, odpadów zielonych oraz pozostałości z sortowania odpadów komunalnych przeznaczonych do składowania.</w:t>
      </w:r>
      <w:r w:rsidR="00892060" w:rsidRPr="00892060">
        <w:rPr>
          <w:rFonts w:ascii="Times New Roman" w:hAnsi="Times New Roman"/>
          <w:sz w:val="24"/>
          <w:szCs w:val="24"/>
        </w:rPr>
        <w:t xml:space="preserve"> Na podstawie podpisanej umowy Firma EKO – REGION Sp. z o.o. realizuje odbiór odpadów zgodnie z ustawą  z dnia 14 grudnia</w:t>
      </w:r>
      <w:r w:rsidR="00D952DE">
        <w:rPr>
          <w:rFonts w:ascii="Times New Roman" w:hAnsi="Times New Roman"/>
          <w:sz w:val="24"/>
          <w:szCs w:val="24"/>
        </w:rPr>
        <w:t xml:space="preserve"> </w:t>
      </w:r>
      <w:r w:rsidR="00D952DE" w:rsidRPr="00991046">
        <w:rPr>
          <w:rFonts w:ascii="Times New Roman" w:hAnsi="Times New Roman"/>
          <w:sz w:val="24"/>
          <w:szCs w:val="24"/>
        </w:rPr>
        <w:t>2012</w:t>
      </w:r>
      <w:r w:rsidR="00D47044" w:rsidRPr="00991046">
        <w:rPr>
          <w:rFonts w:ascii="Times New Roman" w:hAnsi="Times New Roman"/>
          <w:sz w:val="24"/>
          <w:szCs w:val="24"/>
        </w:rPr>
        <w:t xml:space="preserve"> r. o odpadach (</w:t>
      </w:r>
      <w:r w:rsidR="00991046" w:rsidRPr="00991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z. U. z 2022 r. poz. 699 z </w:t>
      </w:r>
      <w:proofErr w:type="spellStart"/>
      <w:r w:rsidR="00991046" w:rsidRPr="00991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991046" w:rsidRPr="00991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zm.</w:t>
      </w:r>
      <w:r w:rsidR="00892060" w:rsidRPr="00991046">
        <w:rPr>
          <w:rFonts w:ascii="Times New Roman" w:hAnsi="Times New Roman"/>
          <w:sz w:val="24"/>
          <w:szCs w:val="24"/>
        </w:rPr>
        <w:t>).</w:t>
      </w:r>
    </w:p>
    <w:p w14:paraId="19C982CD" w14:textId="77777777" w:rsidR="0005155A" w:rsidRPr="004B785D" w:rsidRDefault="0005155A" w:rsidP="00B2092B">
      <w:pPr>
        <w:pStyle w:val="Nagwek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3" w:name="_Toc449615783"/>
      <w:r>
        <w:rPr>
          <w:rFonts w:ascii="Times New Roman" w:hAnsi="Times New Roman"/>
          <w:color w:val="auto"/>
          <w:sz w:val="24"/>
          <w:szCs w:val="24"/>
        </w:rPr>
        <w:t>Liczba mieszkańc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objętych systemem gospodarowania odpadami komunalnymi</w:t>
      </w:r>
      <w:r>
        <w:rPr>
          <w:rFonts w:ascii="Times New Roman" w:hAnsi="Times New Roman"/>
          <w:color w:val="auto"/>
          <w:sz w:val="24"/>
          <w:szCs w:val="24"/>
        </w:rPr>
        <w:t>.</w:t>
      </w:r>
      <w:bookmarkEnd w:id="3"/>
    </w:p>
    <w:p w14:paraId="62ABBA7A" w14:textId="295FCCA3" w:rsidR="0005155A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danych z ewidencji ludności</w:t>
      </w:r>
      <w:r w:rsidR="006276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Gminę </w:t>
      </w:r>
      <w:r w:rsidR="00C00680">
        <w:rPr>
          <w:rFonts w:ascii="Times New Roman" w:hAnsi="Times New Roman"/>
          <w:color w:val="000000"/>
          <w:sz w:val="24"/>
          <w:szCs w:val="24"/>
        </w:rPr>
        <w:t>Pątnów</w:t>
      </w:r>
      <w:r>
        <w:rPr>
          <w:rFonts w:ascii="Times New Roman" w:hAnsi="Times New Roman"/>
          <w:color w:val="000000"/>
          <w:sz w:val="24"/>
          <w:szCs w:val="24"/>
        </w:rPr>
        <w:t xml:space="preserve"> na dz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ień </w:t>
      </w:r>
      <w:r w:rsidR="007932F2">
        <w:rPr>
          <w:rFonts w:ascii="Times New Roman" w:hAnsi="Times New Roman"/>
          <w:color w:val="000000"/>
          <w:sz w:val="24"/>
          <w:szCs w:val="24"/>
        </w:rPr>
        <w:t>31 grudnia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E3D5D">
        <w:rPr>
          <w:rFonts w:ascii="Times New Roman" w:hAnsi="Times New Roman"/>
          <w:color w:val="000000"/>
          <w:sz w:val="24"/>
          <w:szCs w:val="24"/>
        </w:rPr>
        <w:t>2</w:t>
      </w:r>
      <w:r w:rsidR="001321F4">
        <w:rPr>
          <w:rFonts w:ascii="Times New Roman" w:hAnsi="Times New Roman"/>
          <w:color w:val="000000"/>
          <w:sz w:val="24"/>
          <w:szCs w:val="24"/>
        </w:rPr>
        <w:t>1</w:t>
      </w:r>
      <w:r w:rsidR="006B3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1F7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zamieszkiwało 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157D7" w:rsidRPr="00A14E7D">
        <w:rPr>
          <w:rFonts w:ascii="Times New Roman" w:hAnsi="Times New Roman"/>
          <w:sz w:val="24"/>
          <w:szCs w:val="24"/>
        </w:rPr>
        <w:t xml:space="preserve">6 </w:t>
      </w:r>
      <w:r w:rsidR="005C698D">
        <w:rPr>
          <w:rFonts w:ascii="Times New Roman" w:hAnsi="Times New Roman"/>
          <w:sz w:val="24"/>
          <w:szCs w:val="24"/>
        </w:rPr>
        <w:t>445</w:t>
      </w:r>
      <w:r w:rsidR="002372C0" w:rsidRPr="00A14E7D">
        <w:rPr>
          <w:rFonts w:ascii="Times New Roman" w:hAnsi="Times New Roman"/>
          <w:sz w:val="24"/>
          <w:szCs w:val="24"/>
        </w:rPr>
        <w:t xml:space="preserve"> </w:t>
      </w:r>
      <w:r w:rsidR="002372C0">
        <w:rPr>
          <w:rFonts w:ascii="Times New Roman" w:hAnsi="Times New Roman"/>
          <w:color w:val="000000"/>
          <w:sz w:val="24"/>
          <w:szCs w:val="24"/>
        </w:rPr>
        <w:t>mieszkańców, w</w:t>
      </w:r>
      <w:r>
        <w:rPr>
          <w:rFonts w:ascii="Times New Roman" w:hAnsi="Times New Roman"/>
          <w:color w:val="000000"/>
          <w:sz w:val="24"/>
          <w:szCs w:val="24"/>
        </w:rPr>
        <w:t>edług złożonyc</w:t>
      </w:r>
      <w:r w:rsidR="007932F2">
        <w:rPr>
          <w:rFonts w:ascii="Times New Roman" w:hAnsi="Times New Roman"/>
          <w:color w:val="000000"/>
          <w:sz w:val="24"/>
          <w:szCs w:val="24"/>
        </w:rPr>
        <w:t>h</w:t>
      </w:r>
      <w:r w:rsidR="00B73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26C">
        <w:rPr>
          <w:rFonts w:ascii="Times New Roman" w:hAnsi="Times New Roman"/>
          <w:color w:val="000000"/>
          <w:sz w:val="24"/>
          <w:szCs w:val="24"/>
        </w:rPr>
        <w:t>deklaracji</w:t>
      </w:r>
      <w:r w:rsidR="0062768D">
        <w:rPr>
          <w:rFonts w:ascii="Times New Roman" w:hAnsi="Times New Roman"/>
          <w:color w:val="000000"/>
          <w:sz w:val="24"/>
          <w:szCs w:val="24"/>
        </w:rPr>
        <w:t>, liczba mieszkańców</w:t>
      </w:r>
      <w:r w:rsidR="00995326">
        <w:rPr>
          <w:rFonts w:ascii="Times New Roman" w:hAnsi="Times New Roman"/>
          <w:color w:val="000000"/>
          <w:sz w:val="24"/>
          <w:szCs w:val="24"/>
        </w:rPr>
        <w:t xml:space="preserve"> Gminy objętych systemem gospodarowania odpadami komunalnymi </w:t>
      </w:r>
      <w:r w:rsidR="000F62EB">
        <w:rPr>
          <w:rFonts w:ascii="Times New Roman" w:hAnsi="Times New Roman"/>
          <w:color w:val="000000"/>
          <w:sz w:val="24"/>
          <w:szCs w:val="24"/>
        </w:rPr>
        <w:t>wynosi</w:t>
      </w:r>
      <w:r w:rsidR="00AF7057">
        <w:rPr>
          <w:rFonts w:ascii="Times New Roman" w:hAnsi="Times New Roman"/>
          <w:color w:val="000000"/>
          <w:sz w:val="24"/>
          <w:szCs w:val="24"/>
        </w:rPr>
        <w:t xml:space="preserve"> – 5 </w:t>
      </w:r>
      <w:r w:rsidR="002157D7">
        <w:rPr>
          <w:rFonts w:ascii="Times New Roman" w:hAnsi="Times New Roman"/>
          <w:color w:val="000000"/>
          <w:sz w:val="24"/>
          <w:szCs w:val="24"/>
        </w:rPr>
        <w:t>5</w:t>
      </w:r>
      <w:r w:rsidR="005C698D">
        <w:rPr>
          <w:rFonts w:ascii="Times New Roman" w:hAnsi="Times New Roman"/>
          <w:color w:val="000000"/>
          <w:sz w:val="24"/>
          <w:szCs w:val="24"/>
        </w:rPr>
        <w:t>13</w:t>
      </w:r>
      <w:r w:rsidR="002A6950">
        <w:rPr>
          <w:rFonts w:ascii="Times New Roman" w:hAnsi="Times New Roman"/>
          <w:color w:val="000000"/>
          <w:sz w:val="24"/>
          <w:szCs w:val="24"/>
        </w:rPr>
        <w:t xml:space="preserve"> osó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9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ządzane deklaracje uwzględniają fakt rzeczywistego</w:t>
      </w:r>
      <w:r w:rsidR="002A6950">
        <w:rPr>
          <w:rFonts w:ascii="Times New Roman" w:hAnsi="Times New Roman"/>
          <w:sz w:val="24"/>
          <w:szCs w:val="24"/>
        </w:rPr>
        <w:t xml:space="preserve"> zamieszkiwania,</w:t>
      </w:r>
      <w:r w:rsidR="00BE04E2">
        <w:rPr>
          <w:rFonts w:ascii="Times New Roman" w:hAnsi="Times New Roman"/>
          <w:sz w:val="24"/>
          <w:szCs w:val="24"/>
        </w:rPr>
        <w:t xml:space="preserve"> powstała</w:t>
      </w:r>
      <w:r w:rsidR="00AF7057">
        <w:rPr>
          <w:rFonts w:ascii="Times New Roman" w:hAnsi="Times New Roman"/>
          <w:sz w:val="24"/>
          <w:szCs w:val="24"/>
        </w:rPr>
        <w:t xml:space="preserve"> różnica – </w:t>
      </w:r>
      <w:r w:rsidR="005C698D">
        <w:rPr>
          <w:rFonts w:ascii="Times New Roman" w:hAnsi="Times New Roman"/>
          <w:sz w:val="24"/>
          <w:szCs w:val="24"/>
        </w:rPr>
        <w:t>932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637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nika z faktu zameldowania </w:t>
      </w:r>
      <w:r w:rsidR="001B7EF4">
        <w:rPr>
          <w:rFonts w:ascii="Times New Roman" w:hAnsi="Times New Roman"/>
          <w:sz w:val="24"/>
          <w:szCs w:val="24"/>
        </w:rPr>
        <w:t>osób, które</w:t>
      </w:r>
      <w:r w:rsidR="007108D1">
        <w:rPr>
          <w:rFonts w:ascii="Times New Roman" w:hAnsi="Times New Roman"/>
          <w:sz w:val="24"/>
          <w:szCs w:val="24"/>
        </w:rPr>
        <w:t xml:space="preserve"> nie przebywają (zamieszkują) n</w:t>
      </w:r>
      <w:r w:rsidR="00256A1A">
        <w:rPr>
          <w:rFonts w:ascii="Times New Roman" w:hAnsi="Times New Roman"/>
          <w:sz w:val="24"/>
          <w:szCs w:val="24"/>
        </w:rPr>
        <w:t xml:space="preserve">a terenie </w:t>
      </w:r>
      <w:r w:rsidR="00256A1A">
        <w:rPr>
          <w:rFonts w:ascii="Times New Roman" w:hAnsi="Times New Roman"/>
          <w:sz w:val="24"/>
          <w:szCs w:val="24"/>
        </w:rPr>
        <w:lastRenderedPageBreak/>
        <w:t>posesji</w:t>
      </w:r>
      <w:r w:rsidR="00710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Z prowadzonej weryfikacji deklaracji wynika, że wielu mieszkańców przebywa stale poza gra</w:t>
      </w:r>
      <w:r w:rsidR="001E3D26">
        <w:rPr>
          <w:rFonts w:ascii="Times New Roman" w:hAnsi="Times New Roman"/>
          <w:sz w:val="24"/>
          <w:szCs w:val="24"/>
        </w:rPr>
        <w:t>nicami kraju i w innych miejscowościach</w:t>
      </w:r>
      <w:r>
        <w:rPr>
          <w:rFonts w:ascii="Times New Roman" w:hAnsi="Times New Roman"/>
          <w:sz w:val="24"/>
          <w:szCs w:val="24"/>
        </w:rPr>
        <w:t xml:space="preserve"> Polski</w:t>
      </w:r>
      <w:r w:rsidR="009C2326">
        <w:rPr>
          <w:rFonts w:ascii="Times New Roman" w:hAnsi="Times New Roman"/>
          <w:sz w:val="24"/>
          <w:szCs w:val="24"/>
        </w:rPr>
        <w:t xml:space="preserve"> (np. studenci</w:t>
      </w:r>
      <w:r w:rsidR="00527C9A">
        <w:rPr>
          <w:rFonts w:ascii="Times New Roman" w:hAnsi="Times New Roman"/>
          <w:sz w:val="24"/>
          <w:szCs w:val="24"/>
        </w:rPr>
        <w:t xml:space="preserve">). </w:t>
      </w:r>
    </w:p>
    <w:p w14:paraId="4303FDC0" w14:textId="5E83037B" w:rsidR="00A14E7D" w:rsidRPr="00BA3F51" w:rsidRDefault="00420840" w:rsidP="00BA3F51">
      <w:pPr>
        <w:jc w:val="both"/>
        <w:rPr>
          <w:rFonts w:ascii="Times New Roman" w:hAnsi="Times New Roman"/>
          <w:sz w:val="24"/>
          <w:szCs w:val="24"/>
        </w:rPr>
      </w:pPr>
      <w:r w:rsidRPr="00420840">
        <w:rPr>
          <w:rFonts w:ascii="Times New Roman" w:hAnsi="Times New Roman"/>
          <w:sz w:val="24"/>
          <w:szCs w:val="24"/>
        </w:rPr>
        <w:t>Selektywna zbiórka odpadów jest realizowana w systemie pojemnikowym, który zapewnia każdemu wytwórcy odpadów przekazywanie 5 frakcji odpadów: odpady zmieszane (pojemnik czarny), odpady z tworzyw sztucznych (pojemnik żółty), odpady szklane (pojemnik zielony), odpady biodegradowalne (pojemnik brązowy), odpady z papieru i tektury (worek niebieski).</w:t>
      </w:r>
    </w:p>
    <w:p w14:paraId="1EC895B6" w14:textId="77777777" w:rsidR="004B42F4" w:rsidRPr="00DB6B40" w:rsidRDefault="004B42F4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28FB" w14:textId="77777777" w:rsidR="0005155A" w:rsidRPr="004B785D" w:rsidRDefault="0005155A" w:rsidP="00B209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49615784"/>
      <w:r w:rsidRPr="00140565">
        <w:rPr>
          <w:rFonts w:ascii="Times New Roman" w:hAnsi="Times New Roman"/>
          <w:b/>
          <w:sz w:val="24"/>
          <w:szCs w:val="24"/>
        </w:rPr>
        <w:t>Ilość odpadów komunalnych wytwarzanych na terenie gminy.</w:t>
      </w:r>
      <w:bookmarkEnd w:id="4"/>
    </w:p>
    <w:p w14:paraId="083ABC52" w14:textId="3826C9A4" w:rsidR="003A31EA" w:rsidRPr="003A31EA" w:rsidRDefault="003A31EA" w:rsidP="003A31E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A31EA">
        <w:rPr>
          <w:rFonts w:ascii="Times New Roman" w:hAnsi="Times New Roman"/>
          <w:sz w:val="24"/>
          <w:szCs w:val="24"/>
        </w:rPr>
        <w:t>W roku 202</w:t>
      </w:r>
      <w:r w:rsidR="00434994">
        <w:rPr>
          <w:rFonts w:ascii="Times New Roman" w:hAnsi="Times New Roman"/>
          <w:sz w:val="24"/>
          <w:szCs w:val="24"/>
        </w:rPr>
        <w:t>2</w:t>
      </w:r>
      <w:r w:rsidRPr="003A31EA">
        <w:rPr>
          <w:rFonts w:ascii="Times New Roman" w:hAnsi="Times New Roman"/>
          <w:sz w:val="24"/>
          <w:szCs w:val="24"/>
        </w:rPr>
        <w:t xml:space="preserve"> w Gminie Pątnów z 17</w:t>
      </w:r>
      <w:r w:rsidR="00434994">
        <w:rPr>
          <w:rFonts w:ascii="Times New Roman" w:hAnsi="Times New Roman"/>
          <w:sz w:val="24"/>
          <w:szCs w:val="24"/>
        </w:rPr>
        <w:t>60</w:t>
      </w:r>
      <w:r w:rsidRPr="003A31EA">
        <w:rPr>
          <w:rFonts w:ascii="Times New Roman" w:hAnsi="Times New Roman"/>
          <w:sz w:val="24"/>
          <w:szCs w:val="24"/>
        </w:rPr>
        <w:t xml:space="preserve"> nieruchomości odebrano 12</w:t>
      </w:r>
      <w:r w:rsidR="00434994">
        <w:rPr>
          <w:rFonts w:ascii="Times New Roman" w:hAnsi="Times New Roman"/>
          <w:sz w:val="24"/>
          <w:szCs w:val="24"/>
        </w:rPr>
        <w:t>99</w:t>
      </w:r>
      <w:r w:rsidRPr="003A31EA">
        <w:rPr>
          <w:rFonts w:ascii="Times New Roman" w:hAnsi="Times New Roman"/>
          <w:sz w:val="24"/>
          <w:szCs w:val="24"/>
        </w:rPr>
        <w:t>,</w:t>
      </w:r>
      <w:r w:rsidR="00434994">
        <w:rPr>
          <w:rFonts w:ascii="Times New Roman" w:hAnsi="Times New Roman"/>
          <w:sz w:val="24"/>
          <w:szCs w:val="24"/>
        </w:rPr>
        <w:t>7</w:t>
      </w:r>
      <w:r w:rsidRPr="003A31EA">
        <w:rPr>
          <w:rFonts w:ascii="Times New Roman" w:hAnsi="Times New Roman"/>
          <w:sz w:val="24"/>
          <w:szCs w:val="24"/>
        </w:rPr>
        <w:t>2 Mg odpadów komunalnych. Przyjmując, że na terenie Gminy Pątnów zamieszkuje 5 5</w:t>
      </w:r>
      <w:r w:rsidR="00434994">
        <w:rPr>
          <w:rFonts w:ascii="Times New Roman" w:hAnsi="Times New Roman"/>
          <w:sz w:val="24"/>
          <w:szCs w:val="24"/>
        </w:rPr>
        <w:t>13</w:t>
      </w:r>
      <w:r w:rsidRPr="003A31EA">
        <w:rPr>
          <w:rFonts w:ascii="Times New Roman" w:hAnsi="Times New Roman"/>
          <w:sz w:val="24"/>
          <w:szCs w:val="24"/>
        </w:rPr>
        <w:t xml:space="preserve"> mieszkańców, nagromadzenie odpadów komunalnych za rok 202</w:t>
      </w:r>
      <w:r w:rsidR="00434994">
        <w:rPr>
          <w:rFonts w:ascii="Times New Roman" w:hAnsi="Times New Roman"/>
          <w:sz w:val="24"/>
          <w:szCs w:val="24"/>
        </w:rPr>
        <w:t>2</w:t>
      </w:r>
      <w:r w:rsidRPr="003A31EA">
        <w:rPr>
          <w:rFonts w:ascii="Times New Roman" w:hAnsi="Times New Roman"/>
          <w:sz w:val="24"/>
          <w:szCs w:val="24"/>
        </w:rPr>
        <w:t xml:space="preserve"> wynosiło 23</w:t>
      </w:r>
      <w:r w:rsidR="00434994">
        <w:rPr>
          <w:rFonts w:ascii="Times New Roman" w:hAnsi="Times New Roman"/>
          <w:sz w:val="24"/>
          <w:szCs w:val="24"/>
        </w:rPr>
        <w:t>5,76</w:t>
      </w:r>
      <w:r w:rsidRPr="003A31EA">
        <w:rPr>
          <w:rFonts w:ascii="Times New Roman" w:hAnsi="Times New Roman"/>
          <w:sz w:val="24"/>
          <w:szCs w:val="24"/>
        </w:rPr>
        <w:t xml:space="preserve"> kg/mieszk.</w:t>
      </w:r>
    </w:p>
    <w:p w14:paraId="2E07113A" w14:textId="77777777" w:rsidR="00B86DF3" w:rsidRDefault="00B86DF3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CA780" w14:textId="77777777" w:rsidR="008B3EDD" w:rsidRPr="00ED78A2" w:rsidRDefault="008B3EDD" w:rsidP="008B3EDD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 w:rsidRPr="00ED78A2">
        <w:rPr>
          <w:rFonts w:ascii="Times New Roman" w:hAnsi="Times New Roman"/>
          <w:sz w:val="24"/>
          <w:szCs w:val="24"/>
          <w:u w:val="single"/>
        </w:rPr>
        <w:t>Odpady komunalne odebrane z obszaru gminy</w:t>
      </w:r>
    </w:p>
    <w:p w14:paraId="2C22B3A4" w14:textId="77777777" w:rsidR="008B3EDD" w:rsidRDefault="008B3EDD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8"/>
        <w:gridCol w:w="2908"/>
        <w:gridCol w:w="1800"/>
        <w:gridCol w:w="6"/>
        <w:gridCol w:w="2049"/>
      </w:tblGrid>
      <w:tr w:rsidR="00B86DF3" w:rsidRPr="00DB6B40" w14:paraId="52EAEC2C" w14:textId="77777777" w:rsidTr="00C66A9A">
        <w:trPr>
          <w:trHeight w:val="378"/>
          <w:jc w:val="center"/>
        </w:trPr>
        <w:tc>
          <w:tcPr>
            <w:tcW w:w="1678" w:type="dxa"/>
            <w:shd w:val="clear" w:color="000000" w:fill="D9D9D9"/>
          </w:tcPr>
          <w:p w14:paraId="4A5261C2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908" w:type="dxa"/>
            <w:shd w:val="clear" w:color="000000" w:fill="D9D9D9"/>
          </w:tcPr>
          <w:p w14:paraId="557D3EBE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806" w:type="dxa"/>
            <w:gridSpan w:val="2"/>
            <w:shd w:val="clear" w:color="000000" w:fill="D9D9D9"/>
          </w:tcPr>
          <w:p w14:paraId="40DCF51C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odebranych odpadów komunalnych [Mg]</w:t>
            </w:r>
          </w:p>
        </w:tc>
        <w:tc>
          <w:tcPr>
            <w:tcW w:w="2049" w:type="dxa"/>
            <w:shd w:val="clear" w:color="000000" w:fill="D9D9D9"/>
          </w:tcPr>
          <w:p w14:paraId="77B41733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B86DF3" w:rsidRPr="00DB6B40" w14:paraId="179FF8E7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19733C83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2908" w:type="dxa"/>
            <w:noWrap/>
            <w:vAlign w:val="center"/>
          </w:tcPr>
          <w:p w14:paraId="74E52FF9" w14:textId="77777777" w:rsidR="00B86DF3" w:rsidRPr="00F45F26" w:rsidRDefault="00B86DF3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0090608B" w14:textId="702173F7" w:rsidR="00B86DF3" w:rsidRPr="00D31C41" w:rsidRDefault="003A31E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C66A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,92</w:t>
            </w:r>
          </w:p>
        </w:tc>
        <w:tc>
          <w:tcPr>
            <w:tcW w:w="2049" w:type="dxa"/>
            <w:noWrap/>
            <w:vAlign w:val="center"/>
          </w:tcPr>
          <w:p w14:paraId="3DD46127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731C70A9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6F1C6BCA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6</w:t>
            </w:r>
          </w:p>
        </w:tc>
        <w:tc>
          <w:tcPr>
            <w:tcW w:w="2908" w:type="dxa"/>
            <w:noWrap/>
            <w:vAlign w:val="center"/>
          </w:tcPr>
          <w:p w14:paraId="3060153A" w14:textId="77777777" w:rsidR="00B86DF3" w:rsidRPr="00F45F26" w:rsidRDefault="00B86DF3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37E0F8CE" w14:textId="40619C0E" w:rsidR="00B86DF3" w:rsidRPr="00D31C41" w:rsidRDefault="00C66A9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,06</w:t>
            </w:r>
          </w:p>
        </w:tc>
        <w:tc>
          <w:tcPr>
            <w:tcW w:w="2049" w:type="dxa"/>
            <w:noWrap/>
            <w:vAlign w:val="center"/>
          </w:tcPr>
          <w:p w14:paraId="4CB5BCE5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3EE82091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251AEA93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908" w:type="dxa"/>
            <w:noWrap/>
            <w:vAlign w:val="center"/>
          </w:tcPr>
          <w:p w14:paraId="14A5C187" w14:textId="77777777" w:rsidR="00B86DF3" w:rsidRPr="00F45F26" w:rsidRDefault="00B86DF3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35FE0D65" w14:textId="2730BDEA" w:rsidR="00B86DF3" w:rsidRPr="00D31C41" w:rsidRDefault="00C66A9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137,54</w:t>
            </w:r>
          </w:p>
        </w:tc>
        <w:tc>
          <w:tcPr>
            <w:tcW w:w="2049" w:type="dxa"/>
            <w:noWrap/>
            <w:vAlign w:val="center"/>
          </w:tcPr>
          <w:p w14:paraId="6E549BC1" w14:textId="77777777" w:rsidR="00B86DF3" w:rsidRPr="00DB6B40" w:rsidRDefault="00F45F26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3A31EA" w:rsidRPr="00DB6B40" w14:paraId="38437E40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11F8210A" w14:textId="42F5000D" w:rsidR="003A31EA" w:rsidRDefault="003A31E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 01</w:t>
            </w:r>
          </w:p>
        </w:tc>
        <w:tc>
          <w:tcPr>
            <w:tcW w:w="2908" w:type="dxa"/>
            <w:noWrap/>
            <w:vAlign w:val="center"/>
          </w:tcPr>
          <w:p w14:paraId="771842B0" w14:textId="3C29C771" w:rsidR="003A31EA" w:rsidRPr="00F45F26" w:rsidRDefault="003A31EA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78C353C5" w14:textId="3ED93F19" w:rsidR="003A31EA" w:rsidRPr="00D31C41" w:rsidRDefault="003A31E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41">
              <w:rPr>
                <w:rFonts w:ascii="Times New Roman" w:hAnsi="Times New Roman"/>
                <w:sz w:val="24"/>
                <w:szCs w:val="24"/>
              </w:rPr>
              <w:t>3,</w:t>
            </w:r>
            <w:r w:rsidR="00C66A9A">
              <w:rPr>
                <w:rFonts w:ascii="Times New Roman" w:hAnsi="Times New Roman"/>
                <w:sz w:val="24"/>
                <w:szCs w:val="24"/>
              </w:rPr>
              <w:t>24</w:t>
            </w:r>
            <w:r w:rsidRPr="00D31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noWrap/>
            <w:vAlign w:val="center"/>
          </w:tcPr>
          <w:p w14:paraId="787193E4" w14:textId="210A7767" w:rsidR="003A31EA" w:rsidRDefault="003A31E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F45F26" w:rsidRPr="00DB6B40" w14:paraId="5665FBE4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4AA431D4" w14:textId="250A8605" w:rsidR="00F45F26" w:rsidRPr="00DB6B40" w:rsidRDefault="00D31C41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2908" w:type="dxa"/>
            <w:noWrap/>
            <w:vAlign w:val="center"/>
          </w:tcPr>
          <w:p w14:paraId="181864D0" w14:textId="393DE816" w:rsidR="00F45F26" w:rsidRPr="00F45F26" w:rsidRDefault="00D31C41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7AE04E62" w14:textId="62847A87" w:rsidR="00F45F26" w:rsidRPr="00D31C41" w:rsidRDefault="00C66A9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2049" w:type="dxa"/>
            <w:noWrap/>
            <w:vAlign w:val="center"/>
          </w:tcPr>
          <w:p w14:paraId="0A2C091B" w14:textId="131F3694" w:rsidR="00F45F26" w:rsidRDefault="00F45F26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31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C41" w:rsidRPr="00DB6B40" w14:paraId="0B4B107E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41CCC516" w14:textId="20E7FCE4" w:rsidR="00D31C41" w:rsidRDefault="00D31C41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 03</w:t>
            </w:r>
          </w:p>
        </w:tc>
        <w:tc>
          <w:tcPr>
            <w:tcW w:w="2908" w:type="dxa"/>
            <w:noWrap/>
            <w:vAlign w:val="center"/>
          </w:tcPr>
          <w:p w14:paraId="67B1B4E2" w14:textId="674A510B" w:rsidR="00D31C41" w:rsidRDefault="00D31C41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 odpady nieulegające biodegradacji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27751E6A" w14:textId="05B09E9D" w:rsidR="00D31C41" w:rsidRPr="00D31C41" w:rsidRDefault="00C66A9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2</w:t>
            </w:r>
          </w:p>
        </w:tc>
        <w:tc>
          <w:tcPr>
            <w:tcW w:w="2049" w:type="dxa"/>
            <w:noWrap/>
            <w:vAlign w:val="center"/>
          </w:tcPr>
          <w:p w14:paraId="531C99F4" w14:textId="251D0806" w:rsidR="00D31C41" w:rsidRDefault="00D31C41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66A9A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0AD44312" w14:textId="77777777" w:rsidTr="00C66A9A">
        <w:trPr>
          <w:trHeight w:val="328"/>
          <w:jc w:val="center"/>
        </w:trPr>
        <w:tc>
          <w:tcPr>
            <w:tcW w:w="1678" w:type="dxa"/>
            <w:noWrap/>
            <w:vAlign w:val="center"/>
          </w:tcPr>
          <w:p w14:paraId="217D44AE" w14:textId="77777777" w:rsidR="00B86DF3" w:rsidRPr="00DB6B40" w:rsidRDefault="00B86DF3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908" w:type="dxa"/>
            <w:noWrap/>
            <w:vAlign w:val="center"/>
          </w:tcPr>
          <w:p w14:paraId="5DC07B6F" w14:textId="77777777" w:rsidR="00B86DF3" w:rsidRPr="00F45F26" w:rsidRDefault="00B86DF3" w:rsidP="00C66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806" w:type="dxa"/>
            <w:gridSpan w:val="2"/>
            <w:noWrap/>
            <w:vAlign w:val="center"/>
          </w:tcPr>
          <w:p w14:paraId="3C4C4251" w14:textId="128F782B" w:rsidR="00B86DF3" w:rsidRPr="00D31C41" w:rsidRDefault="00C66A9A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90,28</w:t>
            </w:r>
          </w:p>
        </w:tc>
        <w:tc>
          <w:tcPr>
            <w:tcW w:w="2049" w:type="dxa"/>
            <w:noWrap/>
            <w:vAlign w:val="center"/>
          </w:tcPr>
          <w:p w14:paraId="5498F3F8" w14:textId="6E8C81FB" w:rsidR="00B86DF3" w:rsidRPr="00DB6B40" w:rsidRDefault="00604867" w:rsidP="00C6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C66A9A" w14:paraId="6C98F760" w14:textId="671FBB96" w:rsidTr="00C66A9A">
        <w:tblPrEx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1678" w:type="dxa"/>
          </w:tcPr>
          <w:p w14:paraId="2FA51BDB" w14:textId="77777777" w:rsidR="00C66A9A" w:rsidRDefault="00C66A9A" w:rsidP="00C66A9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0FFB394" w14:textId="740F4EB2" w:rsidR="00C66A9A" w:rsidRPr="00C66A9A" w:rsidRDefault="00C66A9A" w:rsidP="00C66A9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9A">
              <w:rPr>
                <w:rFonts w:ascii="Times New Roman" w:hAnsi="Times New Roman"/>
                <w:sz w:val="24"/>
                <w:szCs w:val="24"/>
              </w:rPr>
              <w:t>17 09 04</w:t>
            </w:r>
          </w:p>
        </w:tc>
        <w:tc>
          <w:tcPr>
            <w:tcW w:w="2908" w:type="dxa"/>
          </w:tcPr>
          <w:p w14:paraId="6D96AD3F" w14:textId="468A24E7" w:rsidR="00C66A9A" w:rsidRPr="001F5D26" w:rsidRDefault="00C66A9A" w:rsidP="00C66A9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6">
              <w:rPr>
                <w:rFonts w:ascii="Times New Roman" w:hAnsi="Times New Roman"/>
                <w:sz w:val="20"/>
                <w:szCs w:val="20"/>
              </w:rPr>
              <w:t>Zmieszane odpady z budowy, remontów i demontażu, inne niż wymienione w 17 09 01, 17 09 02 i 17 09 03</w:t>
            </w:r>
          </w:p>
        </w:tc>
        <w:tc>
          <w:tcPr>
            <w:tcW w:w="1800" w:type="dxa"/>
          </w:tcPr>
          <w:p w14:paraId="7752D781" w14:textId="77777777" w:rsidR="00C66A9A" w:rsidRDefault="00C66A9A" w:rsidP="00C66A9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217BB4" w14:textId="033F7961" w:rsidR="00C66A9A" w:rsidRPr="006C48EF" w:rsidRDefault="006C48EF" w:rsidP="006C48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E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2055" w:type="dxa"/>
            <w:gridSpan w:val="2"/>
          </w:tcPr>
          <w:p w14:paraId="2F4B2937" w14:textId="77777777" w:rsidR="00C66A9A" w:rsidRDefault="00C66A9A" w:rsidP="00C66A9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6C5C5B" w14:textId="4FDB2138" w:rsidR="006C48EF" w:rsidRPr="006C48EF" w:rsidRDefault="006C48EF" w:rsidP="006C48EF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EF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</w:tbl>
    <w:p w14:paraId="169EC73D" w14:textId="77777777" w:rsidR="00C66A9A" w:rsidRDefault="00C66A9A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57FCD473" w14:textId="77777777" w:rsidR="001F5D26" w:rsidRDefault="001F5D26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5A8C2226" w14:textId="77777777" w:rsidR="001F5D26" w:rsidRDefault="001F5D26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6009151E" w14:textId="77777777" w:rsidR="002E14F6" w:rsidRDefault="002E14F6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358C2716" w14:textId="77777777" w:rsidR="00B86DF3" w:rsidRPr="00ED78A2" w:rsidRDefault="00ED78A2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Odpady odebrane z</w:t>
      </w:r>
      <w:r w:rsidR="00B86DF3" w:rsidRPr="00ED78A2">
        <w:rPr>
          <w:rFonts w:ascii="Times New Roman" w:hAnsi="Times New Roman"/>
          <w:sz w:val="24"/>
          <w:szCs w:val="24"/>
          <w:u w:val="single"/>
        </w:rPr>
        <w:t xml:space="preserve"> PSZOK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3"/>
        <w:gridCol w:w="2976"/>
        <w:gridCol w:w="1701"/>
        <w:gridCol w:w="2088"/>
      </w:tblGrid>
      <w:tr w:rsidR="00B86DF3" w:rsidRPr="00DB6B40" w14:paraId="1F2BF986" w14:textId="77777777" w:rsidTr="0017455D">
        <w:trPr>
          <w:trHeight w:val="1230"/>
          <w:jc w:val="center"/>
        </w:trPr>
        <w:tc>
          <w:tcPr>
            <w:tcW w:w="1613" w:type="dxa"/>
            <w:shd w:val="clear" w:color="000000" w:fill="D9D9D9"/>
          </w:tcPr>
          <w:p w14:paraId="5CC44BF6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F574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2976" w:type="dxa"/>
            <w:shd w:val="clear" w:color="000000" w:fill="D9D9D9"/>
          </w:tcPr>
          <w:p w14:paraId="13AF6239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7DA95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1701" w:type="dxa"/>
            <w:shd w:val="clear" w:color="000000" w:fill="D9D9D9"/>
          </w:tcPr>
          <w:p w14:paraId="2769509C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6394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zebranych odpadów komunalnych</w:t>
            </w:r>
            <w:r w:rsidRPr="00DB6B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B6B40">
              <w:rPr>
                <w:rFonts w:ascii="Times New Roman" w:hAnsi="Times New Roman"/>
                <w:sz w:val="24"/>
                <w:szCs w:val="24"/>
              </w:rPr>
              <w:t>[Mg]</w:t>
            </w:r>
          </w:p>
        </w:tc>
        <w:tc>
          <w:tcPr>
            <w:tcW w:w="2088" w:type="dxa"/>
            <w:shd w:val="clear" w:color="000000" w:fill="D9D9D9"/>
          </w:tcPr>
          <w:p w14:paraId="37103302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1A1E1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zebranych odpadów</w:t>
            </w:r>
          </w:p>
        </w:tc>
      </w:tr>
      <w:tr w:rsidR="00B86DF3" w:rsidRPr="00DB6B40" w14:paraId="1832B350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751059C6" w14:textId="6DC1954C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</w:t>
            </w:r>
            <w:r w:rsidR="00F65D5C">
              <w:rPr>
                <w:rFonts w:ascii="Times New Roman" w:hAnsi="Times New Roman"/>
                <w:sz w:val="24"/>
                <w:szCs w:val="24"/>
              </w:rPr>
              <w:t>5</w:t>
            </w:r>
            <w:r w:rsidRPr="00DB6B40">
              <w:rPr>
                <w:rFonts w:ascii="Times New Roman" w:hAnsi="Times New Roman"/>
                <w:sz w:val="24"/>
                <w:szCs w:val="24"/>
              </w:rPr>
              <w:t xml:space="preserve"> 01 0</w:t>
            </w:r>
            <w:r w:rsidR="00F65D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noWrap/>
            <w:vAlign w:val="center"/>
          </w:tcPr>
          <w:p w14:paraId="0F5107CE" w14:textId="53ACC3F7" w:rsidR="00B86DF3" w:rsidRPr="00F45F26" w:rsidRDefault="00F65D5C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vAlign w:val="center"/>
          </w:tcPr>
          <w:p w14:paraId="32A51B84" w14:textId="71960308" w:rsidR="00B86DF3" w:rsidRPr="00DB6B40" w:rsidRDefault="00F65D5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088" w:type="dxa"/>
            <w:noWrap/>
            <w:vAlign w:val="center"/>
          </w:tcPr>
          <w:p w14:paraId="031D5AD8" w14:textId="62FF43DF" w:rsidR="00B86DF3" w:rsidRPr="00DB6B40" w:rsidRDefault="00262A2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65D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86DF3" w:rsidRPr="00DB6B40" w14:paraId="352010FF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6C15C94C" w14:textId="77777777" w:rsidR="00B86DF3" w:rsidRPr="00DB6B40" w:rsidRDefault="00856E3E" w:rsidP="0085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2976" w:type="dxa"/>
            <w:noWrap/>
            <w:vAlign w:val="center"/>
          </w:tcPr>
          <w:p w14:paraId="1AD85329" w14:textId="77777777" w:rsidR="00B86DF3" w:rsidRPr="00F45F26" w:rsidRDefault="00856E3E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vAlign w:val="center"/>
          </w:tcPr>
          <w:p w14:paraId="77FB0AC2" w14:textId="71EE7E02" w:rsidR="00B86DF3" w:rsidRPr="00DB6B40" w:rsidRDefault="00F65D5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2088" w:type="dxa"/>
            <w:noWrap/>
            <w:vAlign w:val="center"/>
          </w:tcPr>
          <w:p w14:paraId="74D89D86" w14:textId="3DA72C50" w:rsidR="00B86DF3" w:rsidRPr="00DB6B40" w:rsidRDefault="00F65D5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  <w:tr w:rsidR="00B86DF3" w:rsidRPr="00DB6B40" w14:paraId="35917AB1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2A38CF1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976" w:type="dxa"/>
            <w:noWrap/>
            <w:vAlign w:val="center"/>
          </w:tcPr>
          <w:p w14:paraId="606D97FE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14:paraId="676CE807" w14:textId="4F54801C" w:rsidR="00B86DF3" w:rsidRPr="00DB6B40" w:rsidRDefault="00C7738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5D5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088" w:type="dxa"/>
            <w:noWrap/>
            <w:vAlign w:val="center"/>
          </w:tcPr>
          <w:p w14:paraId="580E3EF1" w14:textId="4172D24D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604867" w:rsidRPr="00DB6B40" w14:paraId="7DF3BDBC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6830CDD9" w14:textId="70779614" w:rsidR="00604867" w:rsidRPr="00DB6B40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976" w:type="dxa"/>
            <w:noWrap/>
            <w:vAlign w:val="center"/>
          </w:tcPr>
          <w:p w14:paraId="3355E1F0" w14:textId="36C57DC5" w:rsidR="00604867" w:rsidRPr="00F45F26" w:rsidRDefault="00604867" w:rsidP="00604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vAlign w:val="center"/>
          </w:tcPr>
          <w:p w14:paraId="00C98171" w14:textId="7F1F0C7C" w:rsid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88" w:type="dxa"/>
            <w:noWrap/>
            <w:vAlign w:val="center"/>
          </w:tcPr>
          <w:p w14:paraId="4D7789F1" w14:textId="522A2F86" w:rsid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</w:tbl>
    <w:p w14:paraId="291CBBA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E57F053" w14:textId="77777777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1 – wykorzystanie głównie jako paliwa lub innego środka wytwarzania energii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1EAB8742" w14:textId="5B3D4DBE" w:rsidR="002819B1" w:rsidRPr="00DB6B40" w:rsidRDefault="002819B1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– recykling  lub regeneracja substancji organicznych, które nie są stosowane jako rozpuszczalniki (w tym kompostowanie i inne biologiczne procesy przekształcania</w:t>
      </w:r>
      <w:r w:rsidR="00E91A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3570A00E" w14:textId="77777777" w:rsidR="00B86DF3" w:rsidRPr="00DB6B40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5 - recykling lub odzysk innych substancji nieorganicznych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3CB911F4" w14:textId="749360BA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</w:t>
      </w:r>
      <w:r w:rsidR="00604867">
        <w:rPr>
          <w:rFonts w:ascii="Times New Roman" w:hAnsi="Times New Roman"/>
          <w:sz w:val="24"/>
          <w:szCs w:val="24"/>
        </w:rPr>
        <w:t>1</w:t>
      </w:r>
      <w:r w:rsidRPr="00DB6B40">
        <w:rPr>
          <w:rFonts w:ascii="Times New Roman" w:hAnsi="Times New Roman"/>
          <w:sz w:val="24"/>
          <w:szCs w:val="24"/>
        </w:rPr>
        <w:t>2 - wymiana odpadów w celu poddania ich któremukolwiek z procesów</w:t>
      </w:r>
      <w:r w:rsidR="00921C83">
        <w:rPr>
          <w:rFonts w:ascii="Times New Roman" w:hAnsi="Times New Roman"/>
          <w:sz w:val="24"/>
          <w:szCs w:val="24"/>
        </w:rPr>
        <w:t xml:space="preserve"> wymienionych</w:t>
      </w:r>
      <w:r w:rsidR="000A5368">
        <w:rPr>
          <w:rFonts w:ascii="Times New Roman" w:hAnsi="Times New Roman"/>
          <w:sz w:val="24"/>
          <w:szCs w:val="24"/>
        </w:rPr>
        <w:br/>
      </w:r>
      <w:r w:rsidR="002819B1">
        <w:rPr>
          <w:rFonts w:ascii="Times New Roman" w:hAnsi="Times New Roman"/>
          <w:sz w:val="24"/>
          <w:szCs w:val="24"/>
        </w:rPr>
        <w:t>w poz. R1 – R1</w:t>
      </w:r>
      <w:r w:rsidR="00E91A55">
        <w:rPr>
          <w:rFonts w:ascii="Times New Roman" w:hAnsi="Times New Roman"/>
          <w:sz w:val="24"/>
          <w:szCs w:val="24"/>
        </w:rPr>
        <w:t>2</w:t>
      </w:r>
      <w:r w:rsidR="00C77386">
        <w:rPr>
          <w:rFonts w:ascii="Times New Roman" w:hAnsi="Times New Roman"/>
          <w:sz w:val="24"/>
          <w:szCs w:val="24"/>
        </w:rPr>
        <w:t xml:space="preserve">, </w:t>
      </w:r>
    </w:p>
    <w:p w14:paraId="22F28174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C5D0160" w14:textId="608A6A23" w:rsidR="00B86DF3" w:rsidRPr="00220ACF" w:rsidRDefault="00220ACF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220ACF">
        <w:rPr>
          <w:rFonts w:ascii="Times New Roman" w:hAnsi="Times New Roman"/>
          <w:b/>
          <w:bCs/>
          <w:sz w:val="24"/>
          <w:szCs w:val="24"/>
        </w:rPr>
        <w:t>I</w:t>
      </w:r>
      <w:r w:rsidRPr="00220ACF">
        <w:rPr>
          <w:rFonts w:ascii="Times New Roman" w:hAnsi="Times New Roman"/>
          <w:b/>
          <w:bCs/>
          <w:sz w:val="24"/>
          <w:szCs w:val="24"/>
        </w:rPr>
        <w:t>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70AAF9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695"/>
        <w:gridCol w:w="8"/>
        <w:gridCol w:w="1991"/>
      </w:tblGrid>
      <w:tr w:rsidR="00B86DF3" w:rsidRPr="00DB6B40" w14:paraId="0DAA15DA" w14:textId="77777777" w:rsidTr="00C87900">
        <w:trPr>
          <w:trHeight w:val="217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F2D63" w14:textId="77777777" w:rsidR="00B86DF3" w:rsidRPr="00DB6B40" w:rsidRDefault="00B86DF3" w:rsidP="00C8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20A1" w14:textId="77777777" w:rsidR="00B86DF3" w:rsidRPr="0027435A" w:rsidRDefault="00CF0F25" w:rsidP="00C8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="00B86DF3" w:rsidRPr="0027435A">
              <w:rPr>
                <w:rFonts w:ascii="Times New Roman" w:hAnsi="Times New Roman"/>
                <w:sz w:val="20"/>
                <w:szCs w:val="20"/>
              </w:rPr>
              <w:t>segregowane (zmieszane) odpady komunaln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F61" w14:textId="2DED732B" w:rsidR="00B86DF3" w:rsidRPr="00DB6B40" w:rsidRDefault="00C77386" w:rsidP="00C8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1A55">
              <w:rPr>
                <w:rFonts w:ascii="Times New Roman" w:hAnsi="Times New Roman"/>
                <w:sz w:val="24"/>
                <w:szCs w:val="24"/>
              </w:rPr>
              <w:t>97,92</w:t>
            </w:r>
          </w:p>
        </w:tc>
      </w:tr>
      <w:tr w:rsidR="00C87900" w14:paraId="40FBC6A0" w14:textId="5F4FB895" w:rsidTr="0042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jc w:val="center"/>
        </w:trPr>
        <w:tc>
          <w:tcPr>
            <w:tcW w:w="1670" w:type="dxa"/>
          </w:tcPr>
          <w:p w14:paraId="05D46A39" w14:textId="7625B9DD" w:rsidR="00C87900" w:rsidRDefault="00C87900" w:rsidP="00C87900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 02 01</w:t>
            </w:r>
          </w:p>
        </w:tc>
        <w:tc>
          <w:tcPr>
            <w:tcW w:w="1695" w:type="dxa"/>
            <w:vAlign w:val="center"/>
          </w:tcPr>
          <w:p w14:paraId="35F569FE" w14:textId="69F1C70E" w:rsidR="00C87900" w:rsidRDefault="00C87900" w:rsidP="00C8790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999" w:type="dxa"/>
            <w:gridSpan w:val="2"/>
          </w:tcPr>
          <w:p w14:paraId="10691149" w14:textId="03EE7538" w:rsidR="00C87900" w:rsidRDefault="00C87900" w:rsidP="00C8790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</w:tbl>
    <w:p w14:paraId="220731B8" w14:textId="77777777" w:rsidR="00BA3F51" w:rsidRDefault="00BA3F51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2C7EE838" w14:textId="090B1472" w:rsidR="00892060" w:rsidRDefault="00F503CE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</w:t>
      </w:r>
      <w:r w:rsidR="00C11B0D">
        <w:rPr>
          <w:rFonts w:ascii="Times New Roman" w:hAnsi="Times New Roman"/>
          <w:sz w:val="24"/>
          <w:szCs w:val="24"/>
        </w:rPr>
        <w:t>2</w:t>
      </w:r>
      <w:r w:rsidR="00E91A55">
        <w:rPr>
          <w:rFonts w:ascii="Times New Roman" w:hAnsi="Times New Roman"/>
          <w:sz w:val="24"/>
          <w:szCs w:val="24"/>
        </w:rPr>
        <w:t>2</w:t>
      </w:r>
      <w:r w:rsidR="00B86DF3" w:rsidRPr="00DB6B40">
        <w:rPr>
          <w:rFonts w:ascii="Times New Roman" w:hAnsi="Times New Roman"/>
          <w:sz w:val="24"/>
          <w:szCs w:val="24"/>
        </w:rPr>
        <w:t xml:space="preserve"> masa odpadów </w:t>
      </w:r>
      <w:r w:rsidR="0034435B">
        <w:rPr>
          <w:rFonts w:ascii="Times New Roman" w:hAnsi="Times New Roman"/>
          <w:sz w:val="24"/>
          <w:szCs w:val="24"/>
        </w:rPr>
        <w:t>powstałych po mechaniczno-</w:t>
      </w:r>
      <w:r w:rsidR="00B86DF3" w:rsidRPr="00DB6B40">
        <w:rPr>
          <w:rFonts w:ascii="Times New Roman" w:hAnsi="Times New Roman"/>
          <w:sz w:val="24"/>
          <w:szCs w:val="24"/>
        </w:rPr>
        <w:t xml:space="preserve">biologicznym przetworzeniu zmieszanych odpadów komunalnych o kodzie 19 12 12 przekazanych do składowania </w:t>
      </w:r>
      <w:r w:rsidR="0034435B">
        <w:rPr>
          <w:rFonts w:ascii="Times New Roman" w:hAnsi="Times New Roman"/>
          <w:sz w:val="24"/>
          <w:szCs w:val="24"/>
        </w:rPr>
        <w:t xml:space="preserve">wyniosła </w:t>
      </w:r>
      <w:r w:rsidR="00C77386" w:rsidRPr="00C87900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87900" w:rsidRPr="00C87900">
        <w:rPr>
          <w:rFonts w:ascii="Times New Roman" w:hAnsi="Times New Roman"/>
          <w:sz w:val="24"/>
          <w:szCs w:val="24"/>
          <w:shd w:val="clear" w:color="auto" w:fill="FFFFFF"/>
        </w:rPr>
        <w:t>78,87</w:t>
      </w:r>
      <w:r w:rsidR="00C77386" w:rsidRPr="00C8790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B86DF3" w:rsidRPr="00DB6B40">
        <w:rPr>
          <w:rFonts w:ascii="Times New Roman" w:hAnsi="Times New Roman"/>
          <w:sz w:val="24"/>
          <w:szCs w:val="24"/>
        </w:rPr>
        <w:t>Mg.</w:t>
      </w:r>
    </w:p>
    <w:p w14:paraId="44D80E23" w14:textId="77777777" w:rsidR="00BA3F51" w:rsidRDefault="00BA3F51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1B9F7FF7" w14:textId="12E35E1E" w:rsidR="00892060" w:rsidRPr="00892060" w:rsidRDefault="00892060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 w:rsidRPr="00892060">
        <w:rPr>
          <w:rFonts w:ascii="Times New Roman" w:hAnsi="Times New Roman"/>
          <w:b/>
          <w:sz w:val="24"/>
          <w:szCs w:val="24"/>
        </w:rPr>
        <w:lastRenderedPageBreak/>
        <w:t>Koszty poniesione w związku z odbieraniem, odzyskiem, recyklingiem</w:t>
      </w:r>
      <w:r w:rsidR="000A5368">
        <w:rPr>
          <w:rFonts w:ascii="Times New Roman" w:hAnsi="Times New Roman"/>
          <w:b/>
          <w:sz w:val="24"/>
          <w:szCs w:val="24"/>
        </w:rPr>
        <w:br/>
      </w:r>
      <w:r w:rsidRPr="00892060">
        <w:rPr>
          <w:rFonts w:ascii="Times New Roman" w:hAnsi="Times New Roman"/>
          <w:b/>
          <w:sz w:val="24"/>
          <w:szCs w:val="24"/>
        </w:rPr>
        <w:t>i unieszkodliwianiem odpadów komunalnych</w:t>
      </w:r>
    </w:p>
    <w:p w14:paraId="50FCF57B" w14:textId="77777777" w:rsidR="00357B52" w:rsidRDefault="00357B52" w:rsidP="00892060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bookmarkStart w:id="5" w:name="_Toc390696483"/>
    </w:p>
    <w:p w14:paraId="136245DB" w14:textId="65DBB9C7" w:rsidR="00892060" w:rsidRPr="00892060" w:rsidRDefault="00892060" w:rsidP="00892060">
      <w:pPr>
        <w:keepNext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2060">
        <w:rPr>
          <w:rFonts w:ascii="Times New Roman" w:hAnsi="Times New Roman"/>
          <w:b/>
          <w:bCs/>
          <w:sz w:val="24"/>
          <w:szCs w:val="24"/>
        </w:rPr>
        <w:t xml:space="preserve">Wykaz kosztów poniesionych przez Gminę </w:t>
      </w:r>
      <w:r>
        <w:rPr>
          <w:rFonts w:ascii="Times New Roman" w:hAnsi="Times New Roman"/>
          <w:b/>
          <w:bCs/>
          <w:sz w:val="24"/>
          <w:szCs w:val="24"/>
        </w:rPr>
        <w:t>Pątnów</w:t>
      </w:r>
      <w:r w:rsidRPr="00892060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C22930">
        <w:rPr>
          <w:rFonts w:ascii="Times New Roman" w:hAnsi="Times New Roman"/>
          <w:b/>
          <w:bCs/>
          <w:sz w:val="24"/>
          <w:szCs w:val="24"/>
        </w:rPr>
        <w:t xml:space="preserve"> gospodarkę odpadami w roku 20</w:t>
      </w:r>
      <w:r w:rsidR="00C11B0D">
        <w:rPr>
          <w:rFonts w:ascii="Times New Roman" w:hAnsi="Times New Roman"/>
          <w:b/>
          <w:bCs/>
          <w:sz w:val="24"/>
          <w:szCs w:val="24"/>
        </w:rPr>
        <w:t>2</w:t>
      </w:r>
      <w:r w:rsidR="00C77386">
        <w:rPr>
          <w:rFonts w:ascii="Times New Roman" w:hAnsi="Times New Roman"/>
          <w:b/>
          <w:bCs/>
          <w:sz w:val="24"/>
          <w:szCs w:val="24"/>
        </w:rPr>
        <w:t>1</w:t>
      </w:r>
      <w:r w:rsidRPr="00892060">
        <w:rPr>
          <w:rFonts w:ascii="Times New Roman" w:hAnsi="Times New Roman"/>
          <w:b/>
          <w:bCs/>
          <w:sz w:val="24"/>
          <w:szCs w:val="24"/>
        </w:rPr>
        <w:t>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892060" w:rsidRPr="00892060" w14:paraId="3E1E0617" w14:textId="77777777" w:rsidTr="00BA3F51">
        <w:trPr>
          <w:trHeight w:val="7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E91B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7F07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Opis zad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00148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Kwota wydatkowana</w:t>
            </w:r>
          </w:p>
        </w:tc>
      </w:tr>
      <w:tr w:rsidR="00892060" w:rsidRPr="00892060" w14:paraId="3352ECF9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F84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8A7" w14:textId="77777777" w:rsidR="00892060" w:rsidRPr="00892060" w:rsidRDefault="00892060" w:rsidP="0089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Odbiór i zagospodarowanie odpadów od mieszkańców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65F" w14:textId="4F68FFFD" w:rsidR="00892060" w:rsidRPr="00CF62BE" w:rsidRDefault="00CF62BE" w:rsidP="007F50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2BE">
              <w:rPr>
                <w:rFonts w:ascii="Times New Roman" w:hAnsi="Times New Roman"/>
                <w:sz w:val="24"/>
                <w:szCs w:val="24"/>
              </w:rPr>
              <w:t>1141371,32</w:t>
            </w:r>
            <w:r w:rsidR="00892060" w:rsidRPr="00CF62BE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92060" w:rsidRPr="00892060" w14:paraId="0214970D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AB8" w14:textId="77777777" w:rsidR="00892060" w:rsidRPr="00892060" w:rsidRDefault="007F50B8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BA8" w14:textId="77777777" w:rsidR="00892060" w:rsidRPr="00892060" w:rsidRDefault="00892060" w:rsidP="007F50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Koszty </w:t>
            </w:r>
            <w:r w:rsidR="007F50B8" w:rsidRPr="00892060">
              <w:rPr>
                <w:rFonts w:ascii="Times New Roman" w:hAnsi="Times New Roman"/>
                <w:sz w:val="24"/>
                <w:szCs w:val="24"/>
              </w:rPr>
              <w:t xml:space="preserve">administracyjne </w:t>
            </w:r>
            <w:r w:rsidRPr="00892060">
              <w:rPr>
                <w:rFonts w:ascii="Times New Roman" w:hAnsi="Times New Roman"/>
                <w:sz w:val="24"/>
                <w:szCs w:val="24"/>
              </w:rPr>
              <w:t>obsługi  systemy gospodarki odpad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17" w14:textId="4F29F377" w:rsidR="00892060" w:rsidRPr="00CF62BE" w:rsidRDefault="00CF62BE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2BE">
              <w:rPr>
                <w:rFonts w:ascii="Times New Roman" w:hAnsi="Times New Roman"/>
                <w:sz w:val="24"/>
                <w:szCs w:val="24"/>
              </w:rPr>
              <w:t>67595,41</w:t>
            </w:r>
            <w:r w:rsidR="008B0572" w:rsidRPr="00CF6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060" w:rsidRPr="00CF62BE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</w:p>
        </w:tc>
      </w:tr>
      <w:tr w:rsidR="00892060" w:rsidRPr="00892060" w14:paraId="7FC00878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997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4B8" w14:textId="77777777" w:rsidR="00892060" w:rsidRPr="00892060" w:rsidRDefault="00892060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0FC0" w14:textId="42F7FA09" w:rsidR="00892060" w:rsidRPr="00CF62BE" w:rsidRDefault="00CF62BE" w:rsidP="008B057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62BE">
              <w:rPr>
                <w:rFonts w:ascii="Times New Roman" w:hAnsi="Times New Roman"/>
                <w:b/>
                <w:sz w:val="24"/>
                <w:szCs w:val="24"/>
              </w:rPr>
              <w:t>1208966,73</w:t>
            </w:r>
            <w:r w:rsidR="00892060" w:rsidRPr="00CF62BE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</w:tc>
      </w:tr>
    </w:tbl>
    <w:p w14:paraId="705F2930" w14:textId="77777777" w:rsidR="001B4D34" w:rsidRDefault="001B4D34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1EDFD" w14:textId="4829383C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Z danych uzyskanych od podmiotu odbierające</w:t>
      </w:r>
      <w:r>
        <w:rPr>
          <w:rFonts w:ascii="Times New Roman" w:hAnsi="Times New Roman"/>
          <w:sz w:val="24"/>
          <w:szCs w:val="24"/>
        </w:rPr>
        <w:t>go odpady komunalne na terenie G</w:t>
      </w:r>
      <w:r w:rsidRPr="00DB6B40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AC5B48">
        <w:rPr>
          <w:rFonts w:ascii="Times New Roman" w:hAnsi="Times New Roman"/>
          <w:sz w:val="24"/>
          <w:szCs w:val="24"/>
        </w:rPr>
        <w:t>wynika</w:t>
      </w:r>
      <w:r w:rsidR="00AC5B48" w:rsidRPr="009C53FD">
        <w:rPr>
          <w:rFonts w:ascii="Times New Roman" w:hAnsi="Times New Roman"/>
          <w:sz w:val="24"/>
          <w:szCs w:val="24"/>
        </w:rPr>
        <w:t xml:space="preserve">, że właściciele </w:t>
      </w:r>
      <w:r w:rsidR="009C53FD" w:rsidRPr="009C53FD">
        <w:rPr>
          <w:rFonts w:ascii="Times New Roman" w:hAnsi="Times New Roman"/>
          <w:sz w:val="24"/>
          <w:szCs w:val="24"/>
        </w:rPr>
        <w:t>6</w:t>
      </w:r>
      <w:r w:rsidR="006D10EC">
        <w:rPr>
          <w:rFonts w:ascii="Times New Roman" w:hAnsi="Times New Roman"/>
          <w:sz w:val="24"/>
          <w:szCs w:val="24"/>
        </w:rPr>
        <w:t>6</w:t>
      </w:r>
      <w:r w:rsidRPr="009C53FD">
        <w:rPr>
          <w:rFonts w:ascii="Times New Roman" w:hAnsi="Times New Roman"/>
          <w:sz w:val="24"/>
          <w:szCs w:val="24"/>
        </w:rPr>
        <w:t xml:space="preserve"> nieruchomości niezamieszka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posiadają zawarte umowy na odbiór i zagospodarowanie odpadów komunalnych. </w:t>
      </w:r>
    </w:p>
    <w:p w14:paraId="1BE3C945" w14:textId="77777777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Liczba właścicieli nieruchomości, którzy nie zawarli umowy, o której mo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w art. 6 ust. 1 ustawy z dnia 13 września 1996 r. </w:t>
      </w:r>
      <w:r>
        <w:rPr>
          <w:rFonts w:ascii="Times New Roman" w:hAnsi="Times New Roman"/>
          <w:sz w:val="24"/>
          <w:szCs w:val="24"/>
        </w:rPr>
        <w:t>o utrzymaniu czystości</w:t>
      </w:r>
      <w:r w:rsidRPr="00DB6B40">
        <w:rPr>
          <w:rFonts w:ascii="Times New Roman" w:hAnsi="Times New Roman"/>
          <w:sz w:val="24"/>
          <w:szCs w:val="24"/>
        </w:rPr>
        <w:t xml:space="preserve"> i porządku w gminach, w imieniu których gmina powinna podjąć działania, o których mowa w art. 6 ust. 6-12 ww. ustawy nie jest znana, gdyż Gmi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>nie posiada pełnych danych w tym zakresie.</w:t>
      </w:r>
    </w:p>
    <w:p w14:paraId="0CAD250D" w14:textId="77777777" w:rsidR="00B619C9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Jeżeli zaistnieją przypuszczenia, że właściciel nieruchomości niezamieszkałej pozbywa się odpadów komunalnych w sposób niezgodny z obowiązującymi przepisami prawa, podejmowane będą odpowiednie działania w przedmiotowej sprawie.</w:t>
      </w:r>
    </w:p>
    <w:p w14:paraId="6973140D" w14:textId="77777777" w:rsidR="00B619C9" w:rsidRDefault="00B619C9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B1B843" w14:textId="77777777" w:rsidR="001B4D34" w:rsidRPr="00297649" w:rsidRDefault="001B4D34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D516A1" w14:textId="77777777" w:rsidR="00B86DF3" w:rsidRPr="004D6966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4"/>
          <w:szCs w:val="24"/>
        </w:rPr>
      </w:pPr>
      <w:r w:rsidRPr="004D6966">
        <w:rPr>
          <w:rFonts w:ascii="Times New Roman" w:hAnsi="Times New Roman"/>
          <w:b/>
          <w:bCs/>
          <w:sz w:val="24"/>
          <w:szCs w:val="24"/>
        </w:rPr>
        <w:t xml:space="preserve"> Podsumowanie</w:t>
      </w:r>
    </w:p>
    <w:p w14:paraId="4FD20B82" w14:textId="3E2E9D9D" w:rsidR="00B86DF3" w:rsidRPr="00DB6B40" w:rsidRDefault="00B86DF3" w:rsidP="00C33C7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Roczna analiza stanu gospodarki odpadami komunalnymi na terenie </w:t>
      </w:r>
      <w:r w:rsidR="00611CC3">
        <w:rPr>
          <w:rFonts w:ascii="Times New Roman" w:hAnsi="Times New Roman"/>
          <w:sz w:val="24"/>
          <w:szCs w:val="24"/>
        </w:rPr>
        <w:t>Gminy Pątnów</w:t>
      </w:r>
      <w:r w:rsidRPr="00DB6B40">
        <w:rPr>
          <w:rFonts w:ascii="Times New Roman" w:hAnsi="Times New Roman"/>
          <w:sz w:val="24"/>
          <w:szCs w:val="24"/>
        </w:rPr>
        <w:t xml:space="preserve"> została opracowana w celu weryfikacji możliwości</w:t>
      </w:r>
      <w:r w:rsidR="00611CC3">
        <w:rPr>
          <w:rFonts w:ascii="Times New Roman" w:hAnsi="Times New Roman"/>
          <w:sz w:val="24"/>
          <w:szCs w:val="24"/>
        </w:rPr>
        <w:t xml:space="preserve"> technicznych  </w:t>
      </w:r>
      <w:r w:rsidRPr="00DB6B40">
        <w:rPr>
          <w:rFonts w:ascii="Times New Roman" w:hAnsi="Times New Roman"/>
          <w:sz w:val="24"/>
          <w:szCs w:val="24"/>
        </w:rPr>
        <w:t xml:space="preserve"> i organizacyjnych gminy w zakresie gospodarowania odpadami komunalnymi. Analiza ta ma również dostarczyć informacji</w:t>
      </w:r>
      <w:r w:rsidR="000A5368">
        <w:rPr>
          <w:rFonts w:ascii="Times New Roman" w:hAnsi="Times New Roman"/>
          <w:sz w:val="24"/>
          <w:szCs w:val="24"/>
        </w:rPr>
        <w:br/>
      </w:r>
      <w:r w:rsidRPr="00DB6B40">
        <w:rPr>
          <w:rFonts w:ascii="Times New Roman" w:hAnsi="Times New Roman"/>
          <w:sz w:val="24"/>
          <w:szCs w:val="24"/>
        </w:rPr>
        <w:t>o liczbie mieszkańców, liczbie właścicieli nieruchomości objętych systemem gospodarowania odpadami komunalnymi i informacji dla stworzenia efektywnego ekonomicznie systemu gospodarki odpadami komunalnymi.</w:t>
      </w:r>
    </w:p>
    <w:p w14:paraId="48105F28" w14:textId="24B12C8B" w:rsidR="00B86DF3" w:rsidRPr="00DB6B40" w:rsidRDefault="006F663C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</w:t>
      </w:r>
      <w:r w:rsidR="00C11B0D">
        <w:rPr>
          <w:rFonts w:ascii="Times New Roman" w:hAnsi="Times New Roman"/>
          <w:sz w:val="24"/>
          <w:szCs w:val="24"/>
        </w:rPr>
        <w:t>2</w:t>
      </w:r>
      <w:r w:rsidR="00BD4C81">
        <w:rPr>
          <w:rFonts w:ascii="Times New Roman" w:hAnsi="Times New Roman"/>
          <w:sz w:val="24"/>
          <w:szCs w:val="24"/>
        </w:rPr>
        <w:t>2</w:t>
      </w:r>
      <w:r w:rsidR="00B86DF3" w:rsidRPr="00DB6B40">
        <w:rPr>
          <w:rFonts w:ascii="Times New Roman" w:hAnsi="Times New Roman"/>
          <w:sz w:val="24"/>
          <w:szCs w:val="24"/>
        </w:rPr>
        <w:t xml:space="preserve"> r. Gmina </w:t>
      </w:r>
      <w:r w:rsidR="00611CC3">
        <w:rPr>
          <w:rFonts w:ascii="Times New Roman" w:hAnsi="Times New Roman"/>
          <w:sz w:val="24"/>
          <w:szCs w:val="24"/>
        </w:rPr>
        <w:t>Pątnów</w:t>
      </w:r>
      <w:r w:rsidR="00B86DF3" w:rsidRPr="00DB6B40">
        <w:rPr>
          <w:rFonts w:ascii="Times New Roman" w:hAnsi="Times New Roman"/>
          <w:sz w:val="24"/>
          <w:szCs w:val="24"/>
        </w:rPr>
        <w:t xml:space="preserve"> osiągnęła:</w:t>
      </w:r>
    </w:p>
    <w:p w14:paraId="63DB1DA2" w14:textId="0FA55D6D" w:rsidR="00600672" w:rsidRPr="00920859" w:rsidRDefault="00600672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859">
        <w:rPr>
          <w:rFonts w:ascii="Times New Roman" w:hAnsi="Times New Roman"/>
          <w:sz w:val="24"/>
          <w:szCs w:val="24"/>
        </w:rPr>
        <w:t xml:space="preserve">- poziom przygotowania do ponownego użycia i recyklingu następujących frakcji odpadów komunalnych: papieru, metali, tworzyw sztucznych i szkła: </w:t>
      </w:r>
      <w:r w:rsidR="00BD4C81">
        <w:rPr>
          <w:rFonts w:ascii="Times New Roman" w:hAnsi="Times New Roman"/>
          <w:sz w:val="24"/>
          <w:szCs w:val="24"/>
        </w:rPr>
        <w:t>36,7</w:t>
      </w:r>
      <w:r w:rsidRPr="00920859">
        <w:rPr>
          <w:rFonts w:ascii="Times New Roman" w:hAnsi="Times New Roman"/>
          <w:sz w:val="24"/>
          <w:szCs w:val="24"/>
        </w:rPr>
        <w:t xml:space="preserve"> %, (poziom powinien wynosić co najmniej 2</w:t>
      </w:r>
      <w:r w:rsidR="00BD4C81">
        <w:rPr>
          <w:rFonts w:ascii="Times New Roman" w:hAnsi="Times New Roman"/>
          <w:sz w:val="24"/>
          <w:szCs w:val="24"/>
        </w:rPr>
        <w:t>5</w:t>
      </w:r>
      <w:r w:rsidRPr="00920859">
        <w:rPr>
          <w:rFonts w:ascii="Times New Roman" w:hAnsi="Times New Roman"/>
          <w:sz w:val="24"/>
          <w:szCs w:val="24"/>
        </w:rPr>
        <w:t xml:space="preserve"> %),</w:t>
      </w:r>
    </w:p>
    <w:p w14:paraId="42132393" w14:textId="77777777" w:rsidR="00BA3F51" w:rsidRDefault="00600672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859">
        <w:rPr>
          <w:rFonts w:ascii="Times New Roman" w:hAnsi="Times New Roman"/>
          <w:sz w:val="24"/>
          <w:szCs w:val="24"/>
        </w:rPr>
        <w:t xml:space="preserve">- poziom ograniczenia masy odpadów komunalnych ulegających biodegradacji przekazywanych do składowania: </w:t>
      </w:r>
      <w:r w:rsidR="00BD4C81">
        <w:rPr>
          <w:rFonts w:ascii="Times New Roman" w:hAnsi="Times New Roman"/>
          <w:sz w:val="24"/>
          <w:szCs w:val="24"/>
        </w:rPr>
        <w:t>0,45</w:t>
      </w:r>
      <w:r w:rsidRPr="00920859">
        <w:rPr>
          <w:rFonts w:ascii="Times New Roman" w:hAnsi="Times New Roman"/>
          <w:sz w:val="24"/>
          <w:szCs w:val="24"/>
        </w:rPr>
        <w:t xml:space="preserve"> % (poziom nie powinien przekroczyć 35 %)</w:t>
      </w:r>
      <w:r w:rsidR="00BA3F51">
        <w:rPr>
          <w:rFonts w:ascii="Times New Roman" w:hAnsi="Times New Roman"/>
          <w:sz w:val="24"/>
          <w:szCs w:val="24"/>
        </w:rPr>
        <w:t>,</w:t>
      </w:r>
    </w:p>
    <w:p w14:paraId="7F184A2F" w14:textId="3AF8312B" w:rsidR="00760E7B" w:rsidRDefault="00BA3F51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iom składowania – 0.</w:t>
      </w:r>
      <w:r w:rsidR="00760E7B" w:rsidRPr="00600672">
        <w:rPr>
          <w:rFonts w:ascii="Times New Roman" w:hAnsi="Times New Roman"/>
          <w:sz w:val="24"/>
          <w:szCs w:val="24"/>
        </w:rPr>
        <w:t xml:space="preserve"> </w:t>
      </w:r>
    </w:p>
    <w:p w14:paraId="70D6C1AC" w14:textId="082D2D22" w:rsidR="001B4D34" w:rsidRPr="001B4D34" w:rsidRDefault="001B4D34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D34">
        <w:rPr>
          <w:rFonts w:ascii="Times New Roman" w:hAnsi="Times New Roman"/>
          <w:sz w:val="24"/>
          <w:szCs w:val="24"/>
        </w:rPr>
        <w:t xml:space="preserve">- </w:t>
      </w:r>
      <w:r w:rsidRPr="001B4D3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1B4D34">
        <w:rPr>
          <w:rFonts w:ascii="Times New Roman" w:hAnsi="Times New Roman"/>
          <w:sz w:val="24"/>
          <w:szCs w:val="24"/>
          <w:shd w:val="clear" w:color="auto" w:fill="FFFFFF"/>
        </w:rPr>
        <w:t>tosunek masy odpadów komunalnych przekazanych do termicznego przekształcania do odebranych i zebranych odpadów komunalnych</w:t>
      </w:r>
      <w:r>
        <w:rPr>
          <w:rFonts w:ascii="Times New Roman" w:hAnsi="Times New Roman"/>
          <w:sz w:val="24"/>
          <w:szCs w:val="24"/>
          <w:shd w:val="clear" w:color="auto" w:fill="FFFFFF"/>
        </w:rPr>
        <w:t>: 0,40%.</w:t>
      </w:r>
    </w:p>
    <w:p w14:paraId="61E2F2F8" w14:textId="1718769F" w:rsidR="0027435A" w:rsidRDefault="009245A0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Funkc</w:t>
      </w:r>
      <w:r w:rsidR="00AC5B48">
        <w:rPr>
          <w:rFonts w:ascii="Times New Roman" w:hAnsi="Times New Roman"/>
          <w:sz w:val="24"/>
          <w:szCs w:val="24"/>
        </w:rPr>
        <w:t xml:space="preserve">jonujący od </w:t>
      </w:r>
      <w:r w:rsidR="00BD4C81">
        <w:rPr>
          <w:rFonts w:ascii="Times New Roman" w:hAnsi="Times New Roman"/>
          <w:sz w:val="24"/>
          <w:szCs w:val="24"/>
        </w:rPr>
        <w:t>10</w:t>
      </w:r>
      <w:r w:rsidR="00DA0849" w:rsidRPr="0069345B">
        <w:rPr>
          <w:rFonts w:ascii="Times New Roman" w:hAnsi="Times New Roman"/>
          <w:sz w:val="24"/>
          <w:szCs w:val="24"/>
        </w:rPr>
        <w:t xml:space="preserve"> lat system odbioru odpadów komun</w:t>
      </w:r>
      <w:r w:rsidR="00756341">
        <w:rPr>
          <w:rFonts w:ascii="Times New Roman" w:hAnsi="Times New Roman"/>
          <w:sz w:val="24"/>
          <w:szCs w:val="24"/>
        </w:rPr>
        <w:t>alnych realizowany w oparciu o Punkt S</w:t>
      </w:r>
      <w:r w:rsidR="00715227">
        <w:rPr>
          <w:rFonts w:ascii="Times New Roman" w:hAnsi="Times New Roman"/>
          <w:sz w:val="24"/>
          <w:szCs w:val="24"/>
        </w:rPr>
        <w:t>elektywnej Zbiórki Odpadów K</w:t>
      </w:r>
      <w:r w:rsidR="00DA0849" w:rsidRPr="0069345B">
        <w:rPr>
          <w:rFonts w:ascii="Times New Roman" w:hAnsi="Times New Roman"/>
          <w:sz w:val="24"/>
          <w:szCs w:val="24"/>
        </w:rPr>
        <w:t>omunalnych (PSZOK</w:t>
      </w:r>
      <w:r w:rsidR="00DF7B20">
        <w:rPr>
          <w:rFonts w:ascii="Times New Roman" w:hAnsi="Times New Roman"/>
          <w:sz w:val="24"/>
          <w:szCs w:val="24"/>
        </w:rPr>
        <w:t>)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oraz system odbio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komunalnych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2203AC">
        <w:rPr>
          <w:rFonts w:ascii="Times New Roman" w:hAnsi="Times New Roman"/>
          <w:color w:val="000000" w:themeColor="text1"/>
          <w:sz w:val="24"/>
          <w:szCs w:val="24"/>
        </w:rPr>
        <w:t>alizowany na podstawie umowy z f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irmą EKO – REGION Sp. z o.o., sprawdził się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. Obecny sposób gospodarowania odpadami komunalnymi na terenie </w:t>
      </w:r>
      <w:r>
        <w:rPr>
          <w:rFonts w:ascii="Times New Roman" w:hAnsi="Times New Roman"/>
          <w:color w:val="000000" w:themeColor="text1"/>
          <w:sz w:val="24"/>
          <w:szCs w:val="24"/>
        </w:rPr>
        <w:t>Gminy Pątnów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alizuje wymóg ustawy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>z dnia 13 września 1996</w:t>
      </w:r>
      <w:r w:rsidR="003A5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>o utrzymaniu czystości i porządku</w:t>
      </w:r>
      <w:r w:rsidR="000A5368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gminach 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oraz zaspokaja potrzeby mieszkańców</w:t>
      </w:r>
      <w:r w:rsidR="002D6A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C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W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związku z powyższym nie przewiduje się na chwilę obecną konieczności dodatkowych inwestycji związanych z zagospoda</w:t>
      </w:r>
      <w:r w:rsidR="002743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rowaniem  odpadów  komunalnych</w:t>
      </w:r>
      <w:r w:rsidR="00BA3F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.</w:t>
      </w:r>
    </w:p>
    <w:p w14:paraId="1DD1B12E" w14:textId="77777777" w:rsidR="00BA3F51" w:rsidRPr="00BA3F51" w:rsidRDefault="00BA3F51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</w:pPr>
    </w:p>
    <w:p w14:paraId="477BD6E9" w14:textId="08402882" w:rsidR="00731F28" w:rsidRPr="0027435A" w:rsidRDefault="00F82286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Opracował</w:t>
      </w:r>
      <w:r w:rsidR="00BA3F5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a</w:t>
      </w:r>
      <w:r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: </w:t>
      </w:r>
      <w:r w:rsidR="00BA3F5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Mariola Błach</w:t>
      </w:r>
    </w:p>
    <w:p w14:paraId="74F077FE" w14:textId="77777777" w:rsidR="00F82286" w:rsidRPr="00F82286" w:rsidRDefault="00F82286" w:rsidP="00F82286">
      <w:pPr>
        <w:spacing w:after="0" w:line="36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</w:p>
    <w:p w14:paraId="483832D3" w14:textId="77777777" w:rsidR="00AD7AA5" w:rsidRDefault="00000000"/>
    <w:sectPr w:rsidR="00AD7AA5" w:rsidSect="00F46807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552D" w14:textId="77777777" w:rsidR="00413DCE" w:rsidRDefault="00413DCE" w:rsidP="00CB6FBD">
      <w:pPr>
        <w:spacing w:after="0" w:line="240" w:lineRule="auto"/>
      </w:pPr>
      <w:r>
        <w:separator/>
      </w:r>
    </w:p>
  </w:endnote>
  <w:endnote w:type="continuationSeparator" w:id="0">
    <w:p w14:paraId="112F68F1" w14:textId="77777777" w:rsidR="00413DCE" w:rsidRDefault="00413DCE" w:rsidP="00C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C4627F08-7DC8-493E-8E49-9AFB4FE1ABD1}"/>
    <w:embedBold r:id="rId2" w:fontKey="{A34EE4B0-931D-4E12-BE88-84B1C185C16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E51876FB-7C21-48EE-9DF7-A96BD7AC1838}"/>
    <w:embedBold r:id="rId4" w:fontKey="{C071FE91-CD9E-4815-AD06-1811F582913A}"/>
    <w:embedItalic r:id="rId5" w:fontKey="{3DC95AC5-CA3F-4682-B5F7-A796DD4CAF2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6" w:fontKey="{BAF19763-AFCB-49E0-9920-245AE952A76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D70F8D34-74D9-41EE-92F8-F983FE91D1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211C5A1C-9619-408C-961B-8D03589493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D6C9C91-6A05-47CB-9DD4-AB524045DD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372654"/>
      <w:docPartObj>
        <w:docPartGallery w:val="Page Numbers (Bottom of Page)"/>
        <w:docPartUnique/>
      </w:docPartObj>
    </w:sdtPr>
    <w:sdtContent>
      <w:p w14:paraId="2DB7388D" w14:textId="77777777" w:rsidR="00317EF6" w:rsidRDefault="00317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013251" w14:textId="77777777" w:rsidR="00317EF6" w:rsidRDefault="0031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563826"/>
      <w:docPartObj>
        <w:docPartGallery w:val="Page Numbers (Bottom of Page)"/>
        <w:docPartUnique/>
      </w:docPartObj>
    </w:sdtPr>
    <w:sdtContent>
      <w:p w14:paraId="4CEED237" w14:textId="77777777" w:rsidR="00B175AC" w:rsidRDefault="00B17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E3">
          <w:rPr>
            <w:noProof/>
          </w:rPr>
          <w:t>7</w:t>
        </w:r>
        <w:r>
          <w:fldChar w:fldCharType="end"/>
        </w:r>
      </w:p>
    </w:sdtContent>
  </w:sdt>
  <w:p w14:paraId="0103724F" w14:textId="77777777" w:rsidR="00B175AC" w:rsidRDefault="00B17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38C3" w14:textId="77777777" w:rsidR="004C35E4" w:rsidRDefault="004C35E4">
    <w:pPr>
      <w:pStyle w:val="Stopka"/>
      <w:jc w:val="right"/>
    </w:pPr>
  </w:p>
  <w:p w14:paraId="620C510D" w14:textId="77777777" w:rsidR="0005308A" w:rsidRDefault="00053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FD94" w14:textId="77777777" w:rsidR="00413DCE" w:rsidRDefault="00413DCE" w:rsidP="00CB6FBD">
      <w:pPr>
        <w:spacing w:after="0" w:line="240" w:lineRule="auto"/>
      </w:pPr>
      <w:r>
        <w:separator/>
      </w:r>
    </w:p>
  </w:footnote>
  <w:footnote w:type="continuationSeparator" w:id="0">
    <w:p w14:paraId="6E72F151" w14:textId="77777777" w:rsidR="00413DCE" w:rsidRDefault="00413DCE" w:rsidP="00C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1AC4" w14:textId="3569A03D" w:rsidR="00F46807" w:rsidRPr="00E87307" w:rsidRDefault="00F46807" w:rsidP="00920859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  <w:r w:rsidRPr="00E87307">
      <w:rPr>
        <w:color w:val="4F81BD" w:themeColor="accent1"/>
      </w:rPr>
      <w:t>Analiza stanu gospodarki o</w:t>
    </w:r>
    <w:r>
      <w:rPr>
        <w:color w:val="4F81BD" w:themeColor="accent1"/>
      </w:rPr>
      <w:t>dpadami komunalnymi na terenie G</w:t>
    </w:r>
    <w:r w:rsidRPr="00E87307">
      <w:rPr>
        <w:color w:val="4F81BD" w:themeColor="accent1"/>
      </w:rPr>
      <w:t xml:space="preserve">miny </w:t>
    </w:r>
    <w:r w:rsidR="000320C5">
      <w:rPr>
        <w:color w:val="4F81BD" w:themeColor="accent1"/>
      </w:rPr>
      <w:t>Pątnów za 20</w:t>
    </w:r>
    <w:r w:rsidR="00C11B0D">
      <w:rPr>
        <w:color w:val="4F81BD" w:themeColor="accent1"/>
      </w:rPr>
      <w:t>2</w:t>
    </w:r>
    <w:r w:rsidR="00842EF4">
      <w:rPr>
        <w:color w:val="4F81BD" w:themeColor="accent1"/>
      </w:rPr>
      <w:t>2</w:t>
    </w:r>
    <w:r w:rsidRPr="00E87307">
      <w:rPr>
        <w:color w:val="4F81BD" w:themeColor="accent1"/>
      </w:rPr>
      <w:t xml:space="preserve"> rok.</w:t>
    </w:r>
  </w:p>
  <w:p w14:paraId="503E9E61" w14:textId="77777777" w:rsidR="00F46807" w:rsidRPr="00E87307" w:rsidRDefault="00F46807" w:rsidP="00F46807">
    <w:pPr>
      <w:pStyle w:val="Nagwek"/>
      <w:jc w:val="center"/>
      <w:rPr>
        <w:color w:val="4F81BD" w:themeColor="accent1"/>
      </w:rPr>
    </w:pPr>
  </w:p>
  <w:p w14:paraId="0D4ECC87" w14:textId="77777777" w:rsidR="00E87307" w:rsidRPr="00E87307" w:rsidRDefault="00E87307" w:rsidP="00E87307">
    <w:pPr>
      <w:pStyle w:val="Nagwek"/>
      <w:jc w:val="center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64B3" w14:textId="77777777" w:rsidR="00E87307" w:rsidRDefault="00E87307">
    <w:pPr>
      <w:pStyle w:val="Nagwek"/>
    </w:pPr>
  </w:p>
  <w:p w14:paraId="4D552CEC" w14:textId="77777777" w:rsidR="00E87307" w:rsidRDefault="00E87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F26D48"/>
    <w:lvl w:ilvl="0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</w:abstractNum>
  <w:abstractNum w:abstractNumId="1" w15:restartNumberingAfterBreak="0">
    <w:nsid w:val="01275F41"/>
    <w:multiLevelType w:val="hybridMultilevel"/>
    <w:tmpl w:val="00A031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749DE"/>
    <w:multiLevelType w:val="hybridMultilevel"/>
    <w:tmpl w:val="F914FEC4"/>
    <w:lvl w:ilvl="0" w:tplc="3550C5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EAA"/>
    <w:multiLevelType w:val="hybridMultilevel"/>
    <w:tmpl w:val="AC385C3A"/>
    <w:lvl w:ilvl="0" w:tplc="728CD0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04"/>
    <w:multiLevelType w:val="hybridMultilevel"/>
    <w:tmpl w:val="DE60B3BE"/>
    <w:lvl w:ilvl="0" w:tplc="21644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143"/>
    <w:multiLevelType w:val="hybridMultilevel"/>
    <w:tmpl w:val="0004EC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9268A4"/>
    <w:multiLevelType w:val="hybridMultilevel"/>
    <w:tmpl w:val="674C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1A19"/>
    <w:multiLevelType w:val="hybridMultilevel"/>
    <w:tmpl w:val="F446C4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A75024"/>
    <w:multiLevelType w:val="hybridMultilevel"/>
    <w:tmpl w:val="784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6F4B"/>
    <w:multiLevelType w:val="hybridMultilevel"/>
    <w:tmpl w:val="FFAAAA84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468"/>
    <w:multiLevelType w:val="hybridMultilevel"/>
    <w:tmpl w:val="56E02834"/>
    <w:lvl w:ilvl="0" w:tplc="C6B8F31E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071D3"/>
    <w:multiLevelType w:val="hybridMultilevel"/>
    <w:tmpl w:val="CCD6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93C"/>
    <w:multiLevelType w:val="hybridMultilevel"/>
    <w:tmpl w:val="62A85E5C"/>
    <w:lvl w:ilvl="0" w:tplc="27147C0C">
      <w:start w:val="5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5100AD9"/>
    <w:multiLevelType w:val="hybridMultilevel"/>
    <w:tmpl w:val="B2FA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13F4C"/>
    <w:multiLevelType w:val="hybridMultilevel"/>
    <w:tmpl w:val="D0F8420A"/>
    <w:lvl w:ilvl="0" w:tplc="EA8CA70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91F383F"/>
    <w:multiLevelType w:val="hybridMultilevel"/>
    <w:tmpl w:val="0D4ED124"/>
    <w:lvl w:ilvl="0" w:tplc="6F3CCF8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CB14A6"/>
    <w:multiLevelType w:val="hybridMultilevel"/>
    <w:tmpl w:val="CD3E64C6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F71"/>
    <w:multiLevelType w:val="hybridMultilevel"/>
    <w:tmpl w:val="4904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09D2"/>
    <w:multiLevelType w:val="hybridMultilevel"/>
    <w:tmpl w:val="C7B62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6503"/>
    <w:multiLevelType w:val="hybridMultilevel"/>
    <w:tmpl w:val="E2241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5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855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843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135991">
    <w:abstractNumId w:val="5"/>
  </w:num>
  <w:num w:numId="5" w16cid:durableId="1565143023">
    <w:abstractNumId w:val="1"/>
  </w:num>
  <w:num w:numId="6" w16cid:durableId="276377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23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10829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33154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2623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598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940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336589">
    <w:abstractNumId w:val="6"/>
  </w:num>
  <w:num w:numId="14" w16cid:durableId="832062526">
    <w:abstractNumId w:val="11"/>
  </w:num>
  <w:num w:numId="15" w16cid:durableId="446391492">
    <w:abstractNumId w:val="13"/>
  </w:num>
  <w:num w:numId="16" w16cid:durableId="1648632893">
    <w:abstractNumId w:val="3"/>
  </w:num>
  <w:num w:numId="17" w16cid:durableId="69735389">
    <w:abstractNumId w:val="19"/>
  </w:num>
  <w:num w:numId="18" w16cid:durableId="393553296">
    <w:abstractNumId w:val="4"/>
  </w:num>
  <w:num w:numId="19" w16cid:durableId="1547331888">
    <w:abstractNumId w:val="15"/>
  </w:num>
  <w:num w:numId="20" w16cid:durableId="1877354980">
    <w:abstractNumId w:val="7"/>
  </w:num>
  <w:num w:numId="21" w16cid:durableId="716860709">
    <w:abstractNumId w:val="17"/>
  </w:num>
  <w:num w:numId="22" w16cid:durableId="1509246744">
    <w:abstractNumId w:val="2"/>
  </w:num>
  <w:num w:numId="23" w16cid:durableId="5762879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8"/>
    <w:rsid w:val="00000387"/>
    <w:rsid w:val="00002235"/>
    <w:rsid w:val="00004EEB"/>
    <w:rsid w:val="0000738B"/>
    <w:rsid w:val="00020432"/>
    <w:rsid w:val="00021A32"/>
    <w:rsid w:val="00025C7E"/>
    <w:rsid w:val="00026AF8"/>
    <w:rsid w:val="00026F18"/>
    <w:rsid w:val="000302A4"/>
    <w:rsid w:val="000320C5"/>
    <w:rsid w:val="0003474C"/>
    <w:rsid w:val="00040464"/>
    <w:rsid w:val="00040AE3"/>
    <w:rsid w:val="0005155A"/>
    <w:rsid w:val="00051598"/>
    <w:rsid w:val="0005308A"/>
    <w:rsid w:val="000645CF"/>
    <w:rsid w:val="000648BC"/>
    <w:rsid w:val="00074CDD"/>
    <w:rsid w:val="000845AE"/>
    <w:rsid w:val="00094356"/>
    <w:rsid w:val="000A5368"/>
    <w:rsid w:val="000A6284"/>
    <w:rsid w:val="000A7093"/>
    <w:rsid w:val="000E233C"/>
    <w:rsid w:val="000F62EB"/>
    <w:rsid w:val="000F7D77"/>
    <w:rsid w:val="00102BC1"/>
    <w:rsid w:val="00105341"/>
    <w:rsid w:val="001118AF"/>
    <w:rsid w:val="0011503B"/>
    <w:rsid w:val="001321F4"/>
    <w:rsid w:val="00140565"/>
    <w:rsid w:val="00150E53"/>
    <w:rsid w:val="00175CB0"/>
    <w:rsid w:val="00194883"/>
    <w:rsid w:val="00197572"/>
    <w:rsid w:val="001A1D9A"/>
    <w:rsid w:val="001A33A1"/>
    <w:rsid w:val="001A5D0D"/>
    <w:rsid w:val="001B4D34"/>
    <w:rsid w:val="001B7EF4"/>
    <w:rsid w:val="001C19E4"/>
    <w:rsid w:val="001E08AF"/>
    <w:rsid w:val="001E14FB"/>
    <w:rsid w:val="001E340A"/>
    <w:rsid w:val="001E3885"/>
    <w:rsid w:val="001E3D26"/>
    <w:rsid w:val="001E4670"/>
    <w:rsid w:val="001F5D26"/>
    <w:rsid w:val="00202393"/>
    <w:rsid w:val="002026C1"/>
    <w:rsid w:val="002157D7"/>
    <w:rsid w:val="002203AC"/>
    <w:rsid w:val="00220ACF"/>
    <w:rsid w:val="002308FB"/>
    <w:rsid w:val="002372C0"/>
    <w:rsid w:val="002402C1"/>
    <w:rsid w:val="002445AD"/>
    <w:rsid w:val="00256A1A"/>
    <w:rsid w:val="00262A2C"/>
    <w:rsid w:val="002722BB"/>
    <w:rsid w:val="002740EC"/>
    <w:rsid w:val="0027435A"/>
    <w:rsid w:val="002809B7"/>
    <w:rsid w:val="002819B1"/>
    <w:rsid w:val="0029071E"/>
    <w:rsid w:val="00297649"/>
    <w:rsid w:val="002A6950"/>
    <w:rsid w:val="002C09A2"/>
    <w:rsid w:val="002C2D78"/>
    <w:rsid w:val="002C461D"/>
    <w:rsid w:val="002D68A0"/>
    <w:rsid w:val="002D6A1B"/>
    <w:rsid w:val="002E14F6"/>
    <w:rsid w:val="002E25D5"/>
    <w:rsid w:val="002E7701"/>
    <w:rsid w:val="00302E9A"/>
    <w:rsid w:val="00310816"/>
    <w:rsid w:val="00312FE1"/>
    <w:rsid w:val="00317EF6"/>
    <w:rsid w:val="00321983"/>
    <w:rsid w:val="00322308"/>
    <w:rsid w:val="003378A2"/>
    <w:rsid w:val="0034435B"/>
    <w:rsid w:val="00347B06"/>
    <w:rsid w:val="00357B52"/>
    <w:rsid w:val="00364E00"/>
    <w:rsid w:val="0038379B"/>
    <w:rsid w:val="00384F4B"/>
    <w:rsid w:val="003A31EA"/>
    <w:rsid w:val="003A4BDA"/>
    <w:rsid w:val="003A569E"/>
    <w:rsid w:val="003A5CC2"/>
    <w:rsid w:val="003B0F26"/>
    <w:rsid w:val="003D3E05"/>
    <w:rsid w:val="003E395E"/>
    <w:rsid w:val="003E3D5D"/>
    <w:rsid w:val="003E7CD1"/>
    <w:rsid w:val="003E7F85"/>
    <w:rsid w:val="003F3365"/>
    <w:rsid w:val="004050FC"/>
    <w:rsid w:val="00411FCA"/>
    <w:rsid w:val="00413DCE"/>
    <w:rsid w:val="004163F2"/>
    <w:rsid w:val="00420840"/>
    <w:rsid w:val="00424D28"/>
    <w:rsid w:val="004251F7"/>
    <w:rsid w:val="00434994"/>
    <w:rsid w:val="004479D3"/>
    <w:rsid w:val="004632C0"/>
    <w:rsid w:val="00467F96"/>
    <w:rsid w:val="004703D0"/>
    <w:rsid w:val="00473537"/>
    <w:rsid w:val="0048182B"/>
    <w:rsid w:val="00481EA7"/>
    <w:rsid w:val="0048690B"/>
    <w:rsid w:val="004A13B7"/>
    <w:rsid w:val="004A24C3"/>
    <w:rsid w:val="004B42F4"/>
    <w:rsid w:val="004B646D"/>
    <w:rsid w:val="004B785D"/>
    <w:rsid w:val="004C35E4"/>
    <w:rsid w:val="004D0E0B"/>
    <w:rsid w:val="004D6966"/>
    <w:rsid w:val="004D74AC"/>
    <w:rsid w:val="00510DB8"/>
    <w:rsid w:val="005123C2"/>
    <w:rsid w:val="00527562"/>
    <w:rsid w:val="00527C9A"/>
    <w:rsid w:val="00535FE0"/>
    <w:rsid w:val="00554CD9"/>
    <w:rsid w:val="0056590A"/>
    <w:rsid w:val="00571CA6"/>
    <w:rsid w:val="00573731"/>
    <w:rsid w:val="0058211D"/>
    <w:rsid w:val="00585F24"/>
    <w:rsid w:val="00591D2F"/>
    <w:rsid w:val="00596151"/>
    <w:rsid w:val="005A0BD1"/>
    <w:rsid w:val="005A49F3"/>
    <w:rsid w:val="005B2849"/>
    <w:rsid w:val="005C559A"/>
    <w:rsid w:val="005C6368"/>
    <w:rsid w:val="005C698D"/>
    <w:rsid w:val="005D379B"/>
    <w:rsid w:val="005E69D2"/>
    <w:rsid w:val="005F0B0E"/>
    <w:rsid w:val="005F22B9"/>
    <w:rsid w:val="005F496B"/>
    <w:rsid w:val="005F4C96"/>
    <w:rsid w:val="005F6280"/>
    <w:rsid w:val="005F73B9"/>
    <w:rsid w:val="00600672"/>
    <w:rsid w:val="00604867"/>
    <w:rsid w:val="0060761B"/>
    <w:rsid w:val="00611CC3"/>
    <w:rsid w:val="0062341E"/>
    <w:rsid w:val="00624E9E"/>
    <w:rsid w:val="0062768D"/>
    <w:rsid w:val="00637967"/>
    <w:rsid w:val="00642710"/>
    <w:rsid w:val="00657EF0"/>
    <w:rsid w:val="006664AB"/>
    <w:rsid w:val="00694AF9"/>
    <w:rsid w:val="00694B6D"/>
    <w:rsid w:val="006A60A9"/>
    <w:rsid w:val="006A7029"/>
    <w:rsid w:val="006B3800"/>
    <w:rsid w:val="006B591B"/>
    <w:rsid w:val="006C48EF"/>
    <w:rsid w:val="006C5E00"/>
    <w:rsid w:val="006D10EC"/>
    <w:rsid w:val="006D155F"/>
    <w:rsid w:val="006E11FB"/>
    <w:rsid w:val="006E720F"/>
    <w:rsid w:val="006F1703"/>
    <w:rsid w:val="006F663C"/>
    <w:rsid w:val="007108D1"/>
    <w:rsid w:val="007115D6"/>
    <w:rsid w:val="00715227"/>
    <w:rsid w:val="00731F28"/>
    <w:rsid w:val="00736CE6"/>
    <w:rsid w:val="0074009D"/>
    <w:rsid w:val="007408A5"/>
    <w:rsid w:val="007504E2"/>
    <w:rsid w:val="0075188C"/>
    <w:rsid w:val="00756341"/>
    <w:rsid w:val="00760080"/>
    <w:rsid w:val="00760E7B"/>
    <w:rsid w:val="00764C91"/>
    <w:rsid w:val="0076779B"/>
    <w:rsid w:val="0077122B"/>
    <w:rsid w:val="00780655"/>
    <w:rsid w:val="00785E6F"/>
    <w:rsid w:val="00791E70"/>
    <w:rsid w:val="007932F2"/>
    <w:rsid w:val="007A1971"/>
    <w:rsid w:val="007B2CF8"/>
    <w:rsid w:val="007B7565"/>
    <w:rsid w:val="007B7AD8"/>
    <w:rsid w:val="007E4352"/>
    <w:rsid w:val="007F50B8"/>
    <w:rsid w:val="007F59F8"/>
    <w:rsid w:val="00801A46"/>
    <w:rsid w:val="00802901"/>
    <w:rsid w:val="00806C56"/>
    <w:rsid w:val="008122B1"/>
    <w:rsid w:val="008177EE"/>
    <w:rsid w:val="008307B2"/>
    <w:rsid w:val="008326BE"/>
    <w:rsid w:val="00836322"/>
    <w:rsid w:val="00842EF4"/>
    <w:rsid w:val="00850E0B"/>
    <w:rsid w:val="00856E3E"/>
    <w:rsid w:val="008656F4"/>
    <w:rsid w:val="008701B1"/>
    <w:rsid w:val="008766E0"/>
    <w:rsid w:val="00876D6D"/>
    <w:rsid w:val="00881395"/>
    <w:rsid w:val="008821F7"/>
    <w:rsid w:val="00884AF4"/>
    <w:rsid w:val="00892060"/>
    <w:rsid w:val="00892399"/>
    <w:rsid w:val="008A4C00"/>
    <w:rsid w:val="008B0572"/>
    <w:rsid w:val="008B295C"/>
    <w:rsid w:val="008B3EDD"/>
    <w:rsid w:val="008B7ABA"/>
    <w:rsid w:val="008B7F7F"/>
    <w:rsid w:val="008D0FB6"/>
    <w:rsid w:val="008D0FC2"/>
    <w:rsid w:val="008D2172"/>
    <w:rsid w:val="008E0299"/>
    <w:rsid w:val="008E17F5"/>
    <w:rsid w:val="008E2B44"/>
    <w:rsid w:val="008E57D2"/>
    <w:rsid w:val="00901213"/>
    <w:rsid w:val="00905AE4"/>
    <w:rsid w:val="00907370"/>
    <w:rsid w:val="00920859"/>
    <w:rsid w:val="00921C83"/>
    <w:rsid w:val="009245A0"/>
    <w:rsid w:val="009328AC"/>
    <w:rsid w:val="0096748A"/>
    <w:rsid w:val="00967BD2"/>
    <w:rsid w:val="0097559B"/>
    <w:rsid w:val="00977657"/>
    <w:rsid w:val="009776AA"/>
    <w:rsid w:val="00981BB8"/>
    <w:rsid w:val="00991046"/>
    <w:rsid w:val="00994B7A"/>
    <w:rsid w:val="00995326"/>
    <w:rsid w:val="009A30F7"/>
    <w:rsid w:val="009A3D37"/>
    <w:rsid w:val="009A445C"/>
    <w:rsid w:val="009B0032"/>
    <w:rsid w:val="009B30B5"/>
    <w:rsid w:val="009B519E"/>
    <w:rsid w:val="009B616A"/>
    <w:rsid w:val="009C2326"/>
    <w:rsid w:val="009C53FD"/>
    <w:rsid w:val="009D1F82"/>
    <w:rsid w:val="009D4A50"/>
    <w:rsid w:val="009F0AB0"/>
    <w:rsid w:val="00A0062C"/>
    <w:rsid w:val="00A032C5"/>
    <w:rsid w:val="00A10A52"/>
    <w:rsid w:val="00A13395"/>
    <w:rsid w:val="00A146BE"/>
    <w:rsid w:val="00A14D02"/>
    <w:rsid w:val="00A14E7D"/>
    <w:rsid w:val="00A3595C"/>
    <w:rsid w:val="00A4008C"/>
    <w:rsid w:val="00A607E0"/>
    <w:rsid w:val="00A67115"/>
    <w:rsid w:val="00A67CB6"/>
    <w:rsid w:val="00A7243A"/>
    <w:rsid w:val="00A76A94"/>
    <w:rsid w:val="00A83704"/>
    <w:rsid w:val="00A87BA4"/>
    <w:rsid w:val="00A93C41"/>
    <w:rsid w:val="00AA1138"/>
    <w:rsid w:val="00AC2046"/>
    <w:rsid w:val="00AC3D9C"/>
    <w:rsid w:val="00AC5B48"/>
    <w:rsid w:val="00AD09D5"/>
    <w:rsid w:val="00AD1BA2"/>
    <w:rsid w:val="00AD531E"/>
    <w:rsid w:val="00AD5984"/>
    <w:rsid w:val="00AE4E51"/>
    <w:rsid w:val="00AF486B"/>
    <w:rsid w:val="00AF7057"/>
    <w:rsid w:val="00B01BDD"/>
    <w:rsid w:val="00B175AC"/>
    <w:rsid w:val="00B20170"/>
    <w:rsid w:val="00B2092B"/>
    <w:rsid w:val="00B2300D"/>
    <w:rsid w:val="00B23F28"/>
    <w:rsid w:val="00B41609"/>
    <w:rsid w:val="00B522B3"/>
    <w:rsid w:val="00B5486A"/>
    <w:rsid w:val="00B56761"/>
    <w:rsid w:val="00B619C9"/>
    <w:rsid w:val="00B722F5"/>
    <w:rsid w:val="00B73613"/>
    <w:rsid w:val="00B73B03"/>
    <w:rsid w:val="00B848EB"/>
    <w:rsid w:val="00B86DF3"/>
    <w:rsid w:val="00B929C5"/>
    <w:rsid w:val="00B935AC"/>
    <w:rsid w:val="00B946C9"/>
    <w:rsid w:val="00BA048A"/>
    <w:rsid w:val="00BA3F51"/>
    <w:rsid w:val="00BA5ADD"/>
    <w:rsid w:val="00BA6616"/>
    <w:rsid w:val="00BB63A6"/>
    <w:rsid w:val="00BC4EDF"/>
    <w:rsid w:val="00BC6789"/>
    <w:rsid w:val="00BC74C8"/>
    <w:rsid w:val="00BD143C"/>
    <w:rsid w:val="00BD2469"/>
    <w:rsid w:val="00BD2656"/>
    <w:rsid w:val="00BD4C81"/>
    <w:rsid w:val="00BD5310"/>
    <w:rsid w:val="00BD7BFA"/>
    <w:rsid w:val="00BE04E2"/>
    <w:rsid w:val="00BE1BDA"/>
    <w:rsid w:val="00BE57D7"/>
    <w:rsid w:val="00BE5EB5"/>
    <w:rsid w:val="00BF1C68"/>
    <w:rsid w:val="00C00680"/>
    <w:rsid w:val="00C06F38"/>
    <w:rsid w:val="00C11B0D"/>
    <w:rsid w:val="00C22930"/>
    <w:rsid w:val="00C25EB8"/>
    <w:rsid w:val="00C33A52"/>
    <w:rsid w:val="00C33C7A"/>
    <w:rsid w:val="00C34116"/>
    <w:rsid w:val="00C4205B"/>
    <w:rsid w:val="00C44758"/>
    <w:rsid w:val="00C5287A"/>
    <w:rsid w:val="00C53D2C"/>
    <w:rsid w:val="00C5497D"/>
    <w:rsid w:val="00C62657"/>
    <w:rsid w:val="00C66A9A"/>
    <w:rsid w:val="00C77386"/>
    <w:rsid w:val="00C779EF"/>
    <w:rsid w:val="00C83D2A"/>
    <w:rsid w:val="00C87900"/>
    <w:rsid w:val="00C91108"/>
    <w:rsid w:val="00CA0F7E"/>
    <w:rsid w:val="00CA3079"/>
    <w:rsid w:val="00CB3D09"/>
    <w:rsid w:val="00CB43BD"/>
    <w:rsid w:val="00CB6FBD"/>
    <w:rsid w:val="00CB7332"/>
    <w:rsid w:val="00CC4555"/>
    <w:rsid w:val="00CC61EC"/>
    <w:rsid w:val="00CE5642"/>
    <w:rsid w:val="00CF0F25"/>
    <w:rsid w:val="00CF535A"/>
    <w:rsid w:val="00CF62BE"/>
    <w:rsid w:val="00D03800"/>
    <w:rsid w:val="00D14510"/>
    <w:rsid w:val="00D21436"/>
    <w:rsid w:val="00D22365"/>
    <w:rsid w:val="00D2614E"/>
    <w:rsid w:val="00D31C41"/>
    <w:rsid w:val="00D346D2"/>
    <w:rsid w:val="00D46E5E"/>
    <w:rsid w:val="00D47044"/>
    <w:rsid w:val="00D50C2A"/>
    <w:rsid w:val="00D7669F"/>
    <w:rsid w:val="00D775DB"/>
    <w:rsid w:val="00D858F3"/>
    <w:rsid w:val="00D918FF"/>
    <w:rsid w:val="00D952DE"/>
    <w:rsid w:val="00DA033F"/>
    <w:rsid w:val="00DA0849"/>
    <w:rsid w:val="00DA4BB0"/>
    <w:rsid w:val="00DB1670"/>
    <w:rsid w:val="00DB41CC"/>
    <w:rsid w:val="00DC0876"/>
    <w:rsid w:val="00DC1693"/>
    <w:rsid w:val="00DC1728"/>
    <w:rsid w:val="00DF0AA8"/>
    <w:rsid w:val="00DF66B0"/>
    <w:rsid w:val="00DF7B20"/>
    <w:rsid w:val="00E07DFB"/>
    <w:rsid w:val="00E234BF"/>
    <w:rsid w:val="00E314A2"/>
    <w:rsid w:val="00E33E7B"/>
    <w:rsid w:val="00E5482E"/>
    <w:rsid w:val="00E56EA0"/>
    <w:rsid w:val="00E8326C"/>
    <w:rsid w:val="00E83535"/>
    <w:rsid w:val="00E87307"/>
    <w:rsid w:val="00E91A55"/>
    <w:rsid w:val="00EA5A62"/>
    <w:rsid w:val="00EC4BC7"/>
    <w:rsid w:val="00ED78A2"/>
    <w:rsid w:val="00ED7E5D"/>
    <w:rsid w:val="00EE384C"/>
    <w:rsid w:val="00EF3CF7"/>
    <w:rsid w:val="00F107DB"/>
    <w:rsid w:val="00F24E85"/>
    <w:rsid w:val="00F32600"/>
    <w:rsid w:val="00F32C3F"/>
    <w:rsid w:val="00F334D0"/>
    <w:rsid w:val="00F43C15"/>
    <w:rsid w:val="00F45F26"/>
    <w:rsid w:val="00F46807"/>
    <w:rsid w:val="00F503CE"/>
    <w:rsid w:val="00F5083D"/>
    <w:rsid w:val="00F54EDF"/>
    <w:rsid w:val="00F65D5C"/>
    <w:rsid w:val="00F7174E"/>
    <w:rsid w:val="00F723EE"/>
    <w:rsid w:val="00F739B9"/>
    <w:rsid w:val="00F764C8"/>
    <w:rsid w:val="00F7672B"/>
    <w:rsid w:val="00F82286"/>
    <w:rsid w:val="00F94171"/>
    <w:rsid w:val="00FA1109"/>
    <w:rsid w:val="00FB7C54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3B08E"/>
  <w15:docId w15:val="{D672F1B8-E6CC-48FD-998F-F2738C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F2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2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F2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F28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F28"/>
    <w:rPr>
      <w:rFonts w:ascii="Calibri Light" w:eastAsia="Times New Roman" w:hAnsi="Calibri Light" w:cs="Times New Roman"/>
      <w:b/>
      <w:bCs/>
      <w:color w:val="5B9BD5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31F2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3D09"/>
    <w:pPr>
      <w:tabs>
        <w:tab w:val="left" w:pos="567"/>
        <w:tab w:val="right" w:leader="dot" w:pos="9062"/>
      </w:tabs>
      <w:spacing w:after="100"/>
      <w:ind w:left="142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B63A6"/>
    <w:pPr>
      <w:tabs>
        <w:tab w:val="left" w:pos="426"/>
        <w:tab w:val="right" w:leader="dot" w:pos="9062"/>
      </w:tabs>
      <w:spacing w:after="100"/>
    </w:pPr>
    <w:rPr>
      <w:rFonts w:eastAsia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1F28"/>
    <w:pPr>
      <w:spacing w:line="240" w:lineRule="auto"/>
    </w:pPr>
    <w:rPr>
      <w:b/>
      <w:bCs/>
      <w:color w:val="5B9BD5"/>
      <w:sz w:val="18"/>
      <w:szCs w:val="18"/>
    </w:rPr>
  </w:style>
  <w:style w:type="paragraph" w:styleId="Akapitzlist">
    <w:name w:val="List Paragraph"/>
    <w:basedOn w:val="Normalny"/>
    <w:uiPriority w:val="34"/>
    <w:qFormat/>
    <w:rsid w:val="00731F2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1F28"/>
    <w:pPr>
      <w:outlineLvl w:val="9"/>
    </w:pPr>
  </w:style>
  <w:style w:type="paragraph" w:customStyle="1" w:styleId="HeaderEven">
    <w:name w:val="Header Even"/>
    <w:basedOn w:val="Bezodstpw"/>
    <w:qFormat/>
    <w:rsid w:val="00731F28"/>
    <w:pPr>
      <w:pBdr>
        <w:bottom w:val="single" w:sz="4" w:space="1" w:color="5B9BD5"/>
      </w:pBdr>
    </w:pPr>
    <w:rPr>
      <w:rFonts w:eastAsia="Times New Roman"/>
      <w:b/>
      <w:bCs/>
      <w:color w:val="44546A"/>
      <w:sz w:val="20"/>
      <w:szCs w:val="23"/>
      <w:lang w:eastAsia="ja-JP"/>
    </w:rPr>
  </w:style>
  <w:style w:type="character" w:customStyle="1" w:styleId="Bodytext">
    <w:name w:val="Body text_"/>
    <w:link w:val="Tekstpodstawowy1"/>
    <w:locked/>
    <w:rsid w:val="00731F28"/>
    <w:rPr>
      <w:rFonts w:ascii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31F28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textnode">
    <w:name w:val="textnode"/>
    <w:basedOn w:val="Domylnaczcionkaakapitu"/>
    <w:rsid w:val="00731F28"/>
  </w:style>
  <w:style w:type="character" w:customStyle="1" w:styleId="BodytextVerdana">
    <w:name w:val="Body text + Verdana"/>
    <w:aliases w:val="5,5 pt,Spacing 0 pt"/>
    <w:rsid w:val="00731F28"/>
    <w:rPr>
      <w:rFonts w:ascii="Verdana" w:hAnsi="Verdana" w:cs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BodytextVerdana1">
    <w:name w:val="Body text + Verdana1"/>
    <w:aliases w:val="51,5 pt1,Bold,Spacing 0 pt1"/>
    <w:rsid w:val="00731F28"/>
    <w:rPr>
      <w:rFonts w:ascii="Verdana" w:hAnsi="Verdana" w:cs="Verdana" w:hint="default"/>
      <w:b/>
      <w:bCs/>
      <w:strike w:val="0"/>
      <w:dstrike w:val="0"/>
      <w:sz w:val="11"/>
      <w:szCs w:val="11"/>
      <w:u w:val="none"/>
      <w:effect w:val="none"/>
    </w:rPr>
  </w:style>
  <w:style w:type="paragraph" w:styleId="Bezodstpw">
    <w:name w:val="No Spacing"/>
    <w:uiPriority w:val="1"/>
    <w:qFormat/>
    <w:rsid w:val="00731F2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2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B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3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1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01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3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F44-690C-4EC7-B533-EEE4BE1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944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Dominik Mamzer</cp:lastModifiedBy>
  <cp:revision>52</cp:revision>
  <cp:lastPrinted>2023-04-28T10:16:00Z</cp:lastPrinted>
  <dcterms:created xsi:type="dcterms:W3CDTF">2019-04-16T12:41:00Z</dcterms:created>
  <dcterms:modified xsi:type="dcterms:W3CDTF">2023-04-28T10:25:00Z</dcterms:modified>
</cp:coreProperties>
</file>